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68" w:rsidRPr="00AC33E9" w:rsidRDefault="006E1868" w:rsidP="00827CE1">
      <w:pPr>
        <w:rPr>
          <w:sz w:val="20"/>
          <w:szCs w:val="20"/>
        </w:rPr>
      </w:pPr>
    </w:p>
    <w:p w:rsidR="007C5C96" w:rsidRPr="008D0011" w:rsidRDefault="007C5C96" w:rsidP="007C5C96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t>ВЫПИСКА</w:t>
      </w:r>
      <w:r>
        <w:rPr>
          <w:sz w:val="28"/>
          <w:szCs w:val="28"/>
        </w:rPr>
        <w:t xml:space="preserve"> из протоколов</w:t>
      </w:r>
    </w:p>
    <w:p w:rsidR="007C5C96" w:rsidRPr="008D0011" w:rsidRDefault="007C5C96" w:rsidP="007C5C9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мпионат</w:t>
      </w:r>
      <w:r w:rsidR="00A523D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и первенства Пензенской области по </w:t>
      </w:r>
      <w:r w:rsidRPr="008D0011">
        <w:rPr>
          <w:bCs/>
          <w:sz w:val="28"/>
          <w:szCs w:val="28"/>
        </w:rPr>
        <w:t>Восточному боевому единоборству (</w:t>
      </w:r>
      <w:proofErr w:type="spellStart"/>
      <w:r w:rsidRPr="008D0011">
        <w:rPr>
          <w:bCs/>
          <w:sz w:val="28"/>
          <w:szCs w:val="28"/>
        </w:rPr>
        <w:t>сетокан</w:t>
      </w:r>
      <w:proofErr w:type="spellEnd"/>
      <w:r w:rsidRPr="008D0011">
        <w:rPr>
          <w:bCs/>
          <w:sz w:val="28"/>
          <w:szCs w:val="28"/>
        </w:rPr>
        <w:t>)</w:t>
      </w:r>
      <w:r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>07</w:t>
      </w:r>
      <w:r w:rsidRPr="008D00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 2015</w:t>
      </w:r>
      <w:r w:rsidRPr="008D0011">
        <w:rPr>
          <w:bCs/>
          <w:sz w:val="28"/>
          <w:szCs w:val="28"/>
        </w:rPr>
        <w:t xml:space="preserve"> г., г. Пенза</w:t>
      </w:r>
    </w:p>
    <w:p w:rsidR="007C5C96" w:rsidRPr="00626841" w:rsidRDefault="007C5C96" w:rsidP="007C5C96">
      <w:pPr>
        <w:jc w:val="center"/>
        <w:rPr>
          <w:sz w:val="28"/>
          <w:szCs w:val="28"/>
        </w:rPr>
      </w:pPr>
      <w:r>
        <w:rPr>
          <w:sz w:val="28"/>
          <w:szCs w:val="28"/>
        </w:rPr>
        <w:t>Д/С «Олимпийский»</w:t>
      </w:r>
    </w:p>
    <w:p w:rsidR="00393D83" w:rsidRPr="00393D83" w:rsidRDefault="00393D83" w:rsidP="007D7064">
      <w:pPr>
        <w:jc w:val="center"/>
        <w:rPr>
          <w:b/>
          <w:sz w:val="8"/>
          <w:szCs w:val="8"/>
        </w:rPr>
      </w:pPr>
    </w:p>
    <w:p w:rsidR="007D7064" w:rsidRDefault="0034417F" w:rsidP="003441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409F6" w:rsidRPr="00EC4682">
        <w:rPr>
          <w:sz w:val="28"/>
          <w:szCs w:val="28"/>
        </w:rPr>
        <w:t>8-</w:t>
      </w:r>
      <w:r w:rsidR="002142CF" w:rsidRPr="00EC4682">
        <w:rPr>
          <w:sz w:val="28"/>
          <w:szCs w:val="28"/>
        </w:rPr>
        <w:t xml:space="preserve">9 лет </w:t>
      </w:r>
      <w:proofErr w:type="spellStart"/>
      <w:r w:rsidR="002142CF" w:rsidRPr="00EC4682">
        <w:rPr>
          <w:sz w:val="28"/>
          <w:szCs w:val="28"/>
        </w:rPr>
        <w:t>сётокан</w:t>
      </w:r>
      <w:proofErr w:type="spellEnd"/>
      <w:r w:rsidR="002142CF" w:rsidRPr="00EC4682">
        <w:rPr>
          <w:sz w:val="28"/>
          <w:szCs w:val="28"/>
        </w:rPr>
        <w:t xml:space="preserve"> </w:t>
      </w:r>
      <w:r w:rsidR="0099441B">
        <w:rPr>
          <w:sz w:val="28"/>
          <w:szCs w:val="28"/>
        </w:rPr>
        <w:t>ката -</w:t>
      </w:r>
      <w:r w:rsidR="00393D83" w:rsidRPr="00EC4682">
        <w:rPr>
          <w:sz w:val="28"/>
          <w:szCs w:val="28"/>
        </w:rPr>
        <w:t xml:space="preserve"> одиночные </w:t>
      </w:r>
      <w:r w:rsidR="007D7064" w:rsidRPr="00EC4682">
        <w:rPr>
          <w:sz w:val="28"/>
          <w:szCs w:val="28"/>
        </w:rPr>
        <w:t>(мальчики)</w:t>
      </w:r>
    </w:p>
    <w:p w:rsidR="00580BD7" w:rsidRDefault="00580BD7" w:rsidP="0034417F">
      <w:pPr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692"/>
        <w:gridCol w:w="1845"/>
        <w:gridCol w:w="1559"/>
        <w:gridCol w:w="2410"/>
        <w:gridCol w:w="1843"/>
      </w:tblGrid>
      <w:tr w:rsidR="00580BD7" w:rsidRPr="00C560D2" w:rsidTr="00580BD7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0BD7" w:rsidRPr="00580BD7" w:rsidRDefault="00580BD7" w:rsidP="00580BD7">
            <w:pPr>
              <w:jc w:val="center"/>
              <w:rPr>
                <w:b/>
                <w:sz w:val="20"/>
                <w:szCs w:val="20"/>
              </w:rPr>
            </w:pPr>
            <w:r w:rsidRPr="00580BD7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0BD7" w:rsidRPr="00580BD7" w:rsidRDefault="00580BD7" w:rsidP="00580BD7">
            <w:pPr>
              <w:jc w:val="center"/>
              <w:rPr>
                <w:sz w:val="20"/>
                <w:szCs w:val="20"/>
              </w:rPr>
            </w:pPr>
            <w:r w:rsidRPr="00580BD7">
              <w:rPr>
                <w:sz w:val="20"/>
                <w:szCs w:val="20"/>
              </w:rPr>
              <w:t>Фамилия, имя спортсмена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0BD7" w:rsidRDefault="00580BD7" w:rsidP="00580BD7">
            <w:pPr>
              <w:jc w:val="center"/>
              <w:rPr>
                <w:sz w:val="20"/>
                <w:szCs w:val="20"/>
              </w:rPr>
            </w:pPr>
            <w:proofErr w:type="spellStart"/>
            <w:r w:rsidRPr="00580BD7">
              <w:rPr>
                <w:sz w:val="20"/>
                <w:szCs w:val="20"/>
                <w:lang w:val="en-US"/>
              </w:rPr>
              <w:t>Кол-во</w:t>
            </w:r>
            <w:proofErr w:type="spellEnd"/>
          </w:p>
          <w:p w:rsidR="00580BD7" w:rsidRPr="00580BD7" w:rsidRDefault="00580BD7" w:rsidP="00580BD7">
            <w:pPr>
              <w:jc w:val="center"/>
              <w:rPr>
                <w:sz w:val="20"/>
                <w:szCs w:val="20"/>
                <w:lang w:val="en-US"/>
              </w:rPr>
            </w:pPr>
            <w:r w:rsidRPr="00580BD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BD7">
              <w:rPr>
                <w:sz w:val="20"/>
                <w:szCs w:val="20"/>
                <w:lang w:val="en-US"/>
              </w:rPr>
              <w:t>боёв</w:t>
            </w:r>
            <w:proofErr w:type="spellEnd"/>
            <w:r w:rsidRPr="00580BD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580BD7">
              <w:rPr>
                <w:sz w:val="20"/>
                <w:szCs w:val="20"/>
                <w:lang w:val="en-US"/>
              </w:rPr>
              <w:t>побед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0BD7" w:rsidRPr="00580BD7" w:rsidRDefault="00580BD7" w:rsidP="00580BD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80BD7">
              <w:rPr>
                <w:sz w:val="20"/>
                <w:szCs w:val="20"/>
                <w:lang w:val="en-US"/>
              </w:rPr>
              <w:t>Кол-во</w:t>
            </w:r>
            <w:proofErr w:type="spellEnd"/>
            <w:r w:rsidRPr="00580BD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BD7">
              <w:rPr>
                <w:sz w:val="20"/>
                <w:szCs w:val="20"/>
                <w:lang w:val="en-US"/>
              </w:rPr>
              <w:t>спортсмено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0BD7" w:rsidRPr="00580BD7" w:rsidRDefault="00580BD7" w:rsidP="00580BD7">
            <w:pPr>
              <w:jc w:val="center"/>
              <w:rPr>
                <w:sz w:val="20"/>
                <w:szCs w:val="20"/>
              </w:rPr>
            </w:pPr>
            <w:r w:rsidRPr="00580BD7">
              <w:rPr>
                <w:sz w:val="20"/>
                <w:szCs w:val="20"/>
              </w:rPr>
              <w:t>Спортивная организац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0BD7" w:rsidRPr="00580BD7" w:rsidRDefault="00580BD7" w:rsidP="00580BD7">
            <w:pPr>
              <w:jc w:val="center"/>
              <w:rPr>
                <w:sz w:val="20"/>
                <w:szCs w:val="20"/>
              </w:rPr>
            </w:pPr>
            <w:r w:rsidRPr="00580BD7">
              <w:rPr>
                <w:sz w:val="20"/>
                <w:szCs w:val="20"/>
              </w:rPr>
              <w:t>Тренер</w:t>
            </w:r>
          </w:p>
        </w:tc>
      </w:tr>
      <w:tr w:rsidR="00DA187E" w:rsidRPr="003A225E" w:rsidTr="0043256E"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187E" w:rsidRPr="003A225E" w:rsidRDefault="00DA187E" w:rsidP="007B5A6F">
            <w:pPr>
              <w:jc w:val="center"/>
              <w:rPr>
                <w:b/>
                <w:sz w:val="28"/>
                <w:szCs w:val="28"/>
              </w:rPr>
            </w:pPr>
            <w:r w:rsidRPr="003A225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187E" w:rsidRPr="0043256E" w:rsidRDefault="0043256E" w:rsidP="007B5A6F">
            <w:r>
              <w:t>Потапов Артём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187E" w:rsidRPr="00580BD7" w:rsidRDefault="00580BD7" w:rsidP="00580BD7">
            <w:pPr>
              <w:jc w:val="center"/>
              <w:rPr>
                <w:sz w:val="28"/>
                <w:szCs w:val="28"/>
              </w:rPr>
            </w:pPr>
            <w:r>
              <w:t>6/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187E" w:rsidRPr="003C4E2E" w:rsidRDefault="00580BD7" w:rsidP="00580BD7">
            <w:pPr>
              <w:jc w:val="center"/>
            </w:pPr>
            <w:r w:rsidRPr="003C4E2E">
              <w:t>16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187E" w:rsidRPr="0043256E" w:rsidRDefault="0043256E" w:rsidP="00E4777B">
            <w:r>
              <w:t>ДДТ№1 г. Пенз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187E" w:rsidRPr="0043256E" w:rsidRDefault="0043256E" w:rsidP="00E4777B">
            <w:r>
              <w:t>Елисеев А.С.</w:t>
            </w:r>
          </w:p>
        </w:tc>
      </w:tr>
      <w:tr w:rsidR="007D7064" w:rsidRPr="003A225E" w:rsidTr="0043256E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3A225E" w:rsidRDefault="007D7064" w:rsidP="007B5A6F">
            <w:pPr>
              <w:jc w:val="center"/>
              <w:rPr>
                <w:b/>
                <w:sz w:val="28"/>
                <w:szCs w:val="28"/>
              </w:rPr>
            </w:pPr>
            <w:r w:rsidRPr="003A22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43256E" w:rsidRDefault="0043256E" w:rsidP="00E36E1D">
            <w:proofErr w:type="spellStart"/>
            <w:r>
              <w:t>Левчишин</w:t>
            </w:r>
            <w:proofErr w:type="spellEnd"/>
            <w:r>
              <w:t xml:space="preserve"> Виктор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580BD7" w:rsidRDefault="00580BD7" w:rsidP="00580BD7">
            <w:pPr>
              <w:jc w:val="center"/>
            </w:pPr>
            <w:r>
              <w:t>6/5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580BD7" w:rsidRDefault="00580BD7" w:rsidP="00580BD7">
            <w:pPr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43256E" w:rsidRDefault="0043256E" w:rsidP="007B5A6F">
            <w:r>
              <w:t>ЦБИ «Форт» г</w:t>
            </w:r>
            <w:proofErr w:type="gramStart"/>
            <w:r>
              <w:t>.П</w:t>
            </w:r>
            <w:proofErr w:type="gramEnd"/>
            <w:r>
              <w:t>енз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43256E" w:rsidRDefault="0043256E" w:rsidP="007B5A6F">
            <w:r>
              <w:t>Теплов П.А.</w:t>
            </w:r>
          </w:p>
        </w:tc>
      </w:tr>
      <w:tr w:rsidR="007D7064" w:rsidRPr="003A225E" w:rsidTr="0043256E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3A225E" w:rsidRDefault="007D7064" w:rsidP="007B5A6F">
            <w:pPr>
              <w:jc w:val="center"/>
              <w:rPr>
                <w:b/>
                <w:sz w:val="28"/>
                <w:szCs w:val="28"/>
              </w:rPr>
            </w:pPr>
            <w:r w:rsidRPr="003A225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43256E" w:rsidRDefault="0043256E" w:rsidP="007B5A6F">
            <w:r>
              <w:t>Коблов Иван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580BD7" w:rsidRDefault="00580BD7" w:rsidP="00580BD7">
            <w:pPr>
              <w:jc w:val="center"/>
            </w:pPr>
            <w:r>
              <w:t>6/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580BD7" w:rsidRDefault="00580BD7" w:rsidP="00580BD7">
            <w:pPr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43256E" w:rsidRDefault="0043256E" w:rsidP="007B5A6F">
            <w:r>
              <w:t>ЦБИ «Форт» г</w:t>
            </w:r>
            <w:proofErr w:type="gramStart"/>
            <w:r>
              <w:t>.П</w:t>
            </w:r>
            <w:proofErr w:type="gramEnd"/>
            <w:r>
              <w:t>енз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D7064" w:rsidRPr="0043256E" w:rsidRDefault="00ED02FE" w:rsidP="007B5A6F">
            <w:proofErr w:type="spellStart"/>
            <w:r>
              <w:t>Ватолина</w:t>
            </w:r>
            <w:proofErr w:type="spellEnd"/>
            <w:r>
              <w:t xml:space="preserve"> Е.М.</w:t>
            </w:r>
          </w:p>
        </w:tc>
      </w:tr>
      <w:tr w:rsidR="0043256E" w:rsidRPr="003A225E" w:rsidTr="0043256E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3256E" w:rsidRPr="0043256E" w:rsidRDefault="0043256E" w:rsidP="007B5A6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43256E" w:rsidRPr="0043256E" w:rsidRDefault="00ED02FE" w:rsidP="007B5A6F">
            <w:proofErr w:type="spellStart"/>
            <w:r>
              <w:t>Глухов</w:t>
            </w:r>
            <w:proofErr w:type="spellEnd"/>
            <w:r>
              <w:t xml:space="preserve"> Дмитрий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43256E" w:rsidRPr="00580BD7" w:rsidRDefault="00580BD7" w:rsidP="0043256E">
            <w:pPr>
              <w:jc w:val="center"/>
            </w:pPr>
            <w:r>
              <w:t>6/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43256E" w:rsidRPr="00580BD7" w:rsidRDefault="00580BD7" w:rsidP="00580BD7">
            <w:pPr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43256E" w:rsidRPr="0043256E" w:rsidRDefault="00ED02FE" w:rsidP="007B5A6F">
            <w:r>
              <w:t xml:space="preserve">к. «Мечта» </w:t>
            </w:r>
            <w:proofErr w:type="gramStart"/>
            <w:r>
              <w:t>г</w:t>
            </w:r>
            <w:proofErr w:type="gramEnd"/>
            <w:r>
              <w:t>. Пенз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3256E" w:rsidRPr="0043256E" w:rsidRDefault="00ED02FE" w:rsidP="007B5A6F">
            <w:r>
              <w:t>Григорьев А.В.</w:t>
            </w:r>
          </w:p>
        </w:tc>
      </w:tr>
    </w:tbl>
    <w:p w:rsidR="007D7064" w:rsidRPr="00804BC2" w:rsidRDefault="00CB5274" w:rsidP="007D7064">
      <w:pPr>
        <w:jc w:val="center"/>
        <w:rPr>
          <w:sz w:val="28"/>
          <w:szCs w:val="28"/>
        </w:rPr>
      </w:pPr>
      <w:r w:rsidRPr="00804BC2">
        <w:rPr>
          <w:sz w:val="28"/>
          <w:szCs w:val="28"/>
        </w:rPr>
        <w:t>10</w:t>
      </w:r>
      <w:r w:rsidR="000409F6">
        <w:rPr>
          <w:sz w:val="28"/>
          <w:szCs w:val="28"/>
        </w:rPr>
        <w:t>-11</w:t>
      </w:r>
      <w:r w:rsidRPr="00804BC2">
        <w:rPr>
          <w:sz w:val="28"/>
          <w:szCs w:val="28"/>
        </w:rPr>
        <w:t xml:space="preserve"> лет </w:t>
      </w:r>
      <w:proofErr w:type="spellStart"/>
      <w:r w:rsidRPr="00804BC2">
        <w:rPr>
          <w:sz w:val="28"/>
          <w:szCs w:val="28"/>
        </w:rPr>
        <w:t>сётокан</w:t>
      </w:r>
      <w:proofErr w:type="spellEnd"/>
      <w:r w:rsidRPr="00804BC2">
        <w:rPr>
          <w:sz w:val="28"/>
          <w:szCs w:val="28"/>
        </w:rPr>
        <w:t xml:space="preserve"> </w:t>
      </w:r>
      <w:r w:rsidR="0099441B">
        <w:rPr>
          <w:sz w:val="28"/>
          <w:szCs w:val="28"/>
        </w:rPr>
        <w:t>ката -</w:t>
      </w:r>
      <w:r w:rsidR="00393D83" w:rsidRPr="00804BC2">
        <w:rPr>
          <w:sz w:val="28"/>
          <w:szCs w:val="28"/>
        </w:rPr>
        <w:t xml:space="preserve"> одиночные</w:t>
      </w:r>
      <w:r w:rsidR="007D7064" w:rsidRPr="00804BC2">
        <w:rPr>
          <w:sz w:val="28"/>
          <w:szCs w:val="28"/>
        </w:rPr>
        <w:t xml:space="preserve"> (мальчики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694"/>
        <w:gridCol w:w="1843"/>
        <w:gridCol w:w="1559"/>
        <w:gridCol w:w="2410"/>
        <w:gridCol w:w="1843"/>
      </w:tblGrid>
      <w:tr w:rsidR="007D7064" w:rsidRPr="003A225E" w:rsidTr="0043256E"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3A225E" w:rsidRDefault="007D7064" w:rsidP="007B5A6F">
            <w:pPr>
              <w:jc w:val="center"/>
              <w:rPr>
                <w:b/>
                <w:sz w:val="28"/>
                <w:szCs w:val="28"/>
              </w:rPr>
            </w:pPr>
            <w:r w:rsidRPr="003A225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ED02FE" w:rsidRDefault="00ED02FE" w:rsidP="007B5A6F">
            <w:r>
              <w:t>Давыдов Иль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580BD7" w:rsidRDefault="00580BD7" w:rsidP="007F46F5">
            <w:pPr>
              <w:jc w:val="center"/>
            </w:pPr>
            <w:r>
              <w:t>5/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580BD7" w:rsidRDefault="00580BD7" w:rsidP="00580BD7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B56BAE" w:rsidRDefault="00ED02FE" w:rsidP="007B5A6F">
            <w:pPr>
              <w:rPr>
                <w:lang w:val="en-US"/>
              </w:rPr>
            </w:pPr>
            <w:r>
              <w:t>ЦБИ «Форт» г</w:t>
            </w:r>
            <w:proofErr w:type="gramStart"/>
            <w:r>
              <w:t>.П</w:t>
            </w:r>
            <w:proofErr w:type="gramEnd"/>
            <w:r>
              <w:t>енз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064" w:rsidRPr="00B56BAE" w:rsidRDefault="00ED02FE" w:rsidP="007B5A6F">
            <w:pPr>
              <w:rPr>
                <w:lang w:val="en-US"/>
              </w:rPr>
            </w:pPr>
            <w:r>
              <w:t>Теплов П.А.</w:t>
            </w:r>
          </w:p>
        </w:tc>
      </w:tr>
      <w:tr w:rsidR="00CB5274" w:rsidRPr="005C6F70" w:rsidTr="0043256E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3A225E" w:rsidRDefault="00CB5274" w:rsidP="007B5A6F">
            <w:pPr>
              <w:jc w:val="center"/>
              <w:rPr>
                <w:b/>
                <w:sz w:val="28"/>
                <w:szCs w:val="28"/>
              </w:rPr>
            </w:pPr>
            <w:r w:rsidRPr="003A22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ED02FE" w:rsidRDefault="00ED02FE" w:rsidP="007B5A6F">
            <w:proofErr w:type="spellStart"/>
            <w:r>
              <w:t>Шаипов</w:t>
            </w:r>
            <w:proofErr w:type="spellEnd"/>
            <w:r>
              <w:t xml:space="preserve"> Марат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580BD7" w:rsidRDefault="00580BD7" w:rsidP="007F46F5">
            <w:pPr>
              <w:jc w:val="center"/>
            </w:pPr>
            <w:r>
              <w:t>5/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580BD7" w:rsidRDefault="00580BD7" w:rsidP="00580BD7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B56BAE" w:rsidRDefault="00ED02FE" w:rsidP="007B5A6F">
            <w:pPr>
              <w:rPr>
                <w:lang w:val="en-US"/>
              </w:rPr>
            </w:pPr>
            <w:proofErr w:type="spellStart"/>
            <w:r>
              <w:t>Сосновоборский</w:t>
            </w:r>
            <w:proofErr w:type="spellEnd"/>
            <w:r>
              <w:t xml:space="preserve"> р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B5274" w:rsidRPr="00B56BAE" w:rsidRDefault="00ED02FE" w:rsidP="007B5A6F">
            <w:pPr>
              <w:rPr>
                <w:lang w:val="en-US"/>
              </w:rPr>
            </w:pPr>
            <w:r>
              <w:t>Соболев С.В.</w:t>
            </w:r>
          </w:p>
        </w:tc>
      </w:tr>
      <w:tr w:rsidR="001D3673" w:rsidRPr="005C6F70" w:rsidTr="0043256E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D3673" w:rsidRPr="003A225E" w:rsidRDefault="001D3673" w:rsidP="001D3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1D3673" w:rsidRPr="00ED02FE" w:rsidRDefault="00ED02FE" w:rsidP="007B5A6F">
            <w:r>
              <w:t>Подгорнов Александ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D3673" w:rsidRPr="00580BD7" w:rsidRDefault="00580BD7" w:rsidP="00ED02FE">
            <w:pPr>
              <w:jc w:val="center"/>
            </w:pPr>
            <w:r>
              <w:t>4/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D3673" w:rsidRPr="00580BD7" w:rsidRDefault="00580BD7" w:rsidP="00580BD7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D3673" w:rsidRPr="00B56BAE" w:rsidRDefault="00ED02FE" w:rsidP="007B5A6F">
            <w:pPr>
              <w:rPr>
                <w:lang w:val="en-US"/>
              </w:rPr>
            </w:pPr>
            <w:r>
              <w:t>ЦБИ «Форт» г</w:t>
            </w:r>
            <w:proofErr w:type="gramStart"/>
            <w:r>
              <w:t>.П</w:t>
            </w:r>
            <w:proofErr w:type="gramEnd"/>
            <w:r>
              <w:t>енз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D3673" w:rsidRPr="00B56BAE" w:rsidRDefault="00ED02FE" w:rsidP="007B5A6F">
            <w:pPr>
              <w:rPr>
                <w:lang w:val="en-US"/>
              </w:rPr>
            </w:pPr>
            <w:proofErr w:type="spellStart"/>
            <w:r>
              <w:t>Ватолина</w:t>
            </w:r>
            <w:proofErr w:type="spellEnd"/>
            <w:r>
              <w:t xml:space="preserve"> Е.М.</w:t>
            </w:r>
          </w:p>
        </w:tc>
      </w:tr>
      <w:tr w:rsidR="00ED02FE" w:rsidRPr="005C6F70" w:rsidTr="0043256E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D02FE" w:rsidRPr="00ED02FE" w:rsidRDefault="00ED02FE" w:rsidP="001D367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ED02FE" w:rsidRPr="00ED02FE" w:rsidRDefault="00ED02FE" w:rsidP="007B5A6F">
            <w:r>
              <w:t>Пашин Артём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D02FE" w:rsidRPr="00580BD7" w:rsidRDefault="00580BD7" w:rsidP="00ED02FE">
            <w:pPr>
              <w:jc w:val="center"/>
            </w:pPr>
            <w:r>
              <w:t>4/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D02FE" w:rsidRPr="00580BD7" w:rsidRDefault="00580BD7" w:rsidP="00580BD7">
            <w:pPr>
              <w:jc w:val="center"/>
            </w:pPr>
            <w:r>
              <w:t xml:space="preserve">12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ED02FE" w:rsidRPr="00B56BAE" w:rsidRDefault="00ED02FE" w:rsidP="007B5A6F">
            <w:pPr>
              <w:rPr>
                <w:lang w:val="en-US"/>
              </w:rPr>
            </w:pPr>
            <w:r>
              <w:t xml:space="preserve">к. «Мечта» </w:t>
            </w:r>
            <w:proofErr w:type="gramStart"/>
            <w:r>
              <w:t>г</w:t>
            </w:r>
            <w:proofErr w:type="gramEnd"/>
            <w:r>
              <w:t>. Пенз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D02FE" w:rsidRPr="00B56BAE" w:rsidRDefault="00ED02FE" w:rsidP="007B5A6F">
            <w:pPr>
              <w:rPr>
                <w:lang w:val="en-US"/>
              </w:rPr>
            </w:pPr>
            <w:r>
              <w:t>Григорьев А.В.</w:t>
            </w:r>
          </w:p>
        </w:tc>
      </w:tr>
    </w:tbl>
    <w:p w:rsidR="007D7064" w:rsidRPr="00804BC2" w:rsidRDefault="000409F6" w:rsidP="007D7064">
      <w:pPr>
        <w:jc w:val="center"/>
        <w:rPr>
          <w:sz w:val="28"/>
          <w:szCs w:val="28"/>
        </w:rPr>
      </w:pPr>
      <w:r>
        <w:rPr>
          <w:sz w:val="28"/>
          <w:szCs w:val="28"/>
        </w:rPr>
        <w:t>12-13</w:t>
      </w:r>
      <w:r w:rsidR="00CB5274" w:rsidRPr="00804BC2">
        <w:rPr>
          <w:sz w:val="28"/>
          <w:szCs w:val="28"/>
        </w:rPr>
        <w:t xml:space="preserve"> лет </w:t>
      </w:r>
      <w:proofErr w:type="spellStart"/>
      <w:r w:rsidR="00CB5274" w:rsidRPr="00804BC2">
        <w:rPr>
          <w:sz w:val="28"/>
          <w:szCs w:val="28"/>
        </w:rPr>
        <w:t>сётокан</w:t>
      </w:r>
      <w:proofErr w:type="spellEnd"/>
      <w:r w:rsidR="00CB5274" w:rsidRPr="00804BC2">
        <w:rPr>
          <w:sz w:val="28"/>
          <w:szCs w:val="28"/>
        </w:rPr>
        <w:t xml:space="preserve"> </w:t>
      </w:r>
      <w:r w:rsidR="0099441B">
        <w:rPr>
          <w:sz w:val="28"/>
          <w:szCs w:val="28"/>
        </w:rPr>
        <w:t>ката -</w:t>
      </w:r>
      <w:r w:rsidR="00393D83" w:rsidRPr="00804BC2">
        <w:rPr>
          <w:sz w:val="28"/>
          <w:szCs w:val="28"/>
        </w:rPr>
        <w:t xml:space="preserve"> одиночные </w:t>
      </w:r>
      <w:r w:rsidR="007D7064" w:rsidRPr="00804BC2">
        <w:rPr>
          <w:sz w:val="28"/>
          <w:szCs w:val="28"/>
        </w:rPr>
        <w:t>(мальчики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694"/>
        <w:gridCol w:w="1843"/>
        <w:gridCol w:w="1559"/>
        <w:gridCol w:w="2410"/>
        <w:gridCol w:w="1843"/>
      </w:tblGrid>
      <w:tr w:rsidR="00D97D56" w:rsidTr="0043256E"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7D56" w:rsidRPr="003A225E" w:rsidRDefault="00D97D56" w:rsidP="007B5A6F">
            <w:pPr>
              <w:jc w:val="center"/>
              <w:rPr>
                <w:b/>
                <w:sz w:val="28"/>
                <w:szCs w:val="28"/>
              </w:rPr>
            </w:pPr>
            <w:r w:rsidRPr="003A225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7D56" w:rsidRPr="00ED02FE" w:rsidRDefault="00ED02FE" w:rsidP="0099441B">
            <w:proofErr w:type="spellStart"/>
            <w:r>
              <w:t>Дуйков</w:t>
            </w:r>
            <w:proofErr w:type="spellEnd"/>
            <w:r>
              <w:t xml:space="preserve"> Евгени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7D56" w:rsidRPr="00ED02FE" w:rsidRDefault="00580BD7" w:rsidP="00ED02FE">
            <w:pPr>
              <w:jc w:val="center"/>
            </w:pPr>
            <w:r>
              <w:t>1/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7D56" w:rsidRPr="00580BD7" w:rsidRDefault="00580BD7" w:rsidP="00580BD7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7D56" w:rsidRPr="00B56BAE" w:rsidRDefault="00ED02FE" w:rsidP="007B5A6F">
            <w:pPr>
              <w:rPr>
                <w:lang w:val="en-US"/>
              </w:rPr>
            </w:pPr>
            <w:r>
              <w:t>ЦБИ «Форт» г</w:t>
            </w:r>
            <w:proofErr w:type="gramStart"/>
            <w:r>
              <w:t>.П</w:t>
            </w:r>
            <w:proofErr w:type="gramEnd"/>
            <w:r>
              <w:t>енз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7D56" w:rsidRPr="00ED02FE" w:rsidRDefault="00ED02FE" w:rsidP="00E76430">
            <w:r>
              <w:t>Теплов П.А.</w:t>
            </w:r>
          </w:p>
        </w:tc>
      </w:tr>
      <w:tr w:rsidR="00E76430" w:rsidTr="0043256E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3A225E" w:rsidRDefault="00E76430" w:rsidP="007B5A6F">
            <w:pPr>
              <w:jc w:val="center"/>
              <w:rPr>
                <w:b/>
                <w:sz w:val="28"/>
                <w:szCs w:val="28"/>
              </w:rPr>
            </w:pPr>
            <w:r w:rsidRPr="003A22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ED02FE" w:rsidRDefault="00ED02FE" w:rsidP="003565FC">
            <w:r>
              <w:t>Рязанов Данил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ED02FE" w:rsidRDefault="00580BD7" w:rsidP="00ED02FE">
            <w:pPr>
              <w:jc w:val="center"/>
            </w:pPr>
            <w:r>
              <w:t>1/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580BD7" w:rsidRDefault="00580BD7" w:rsidP="00580BD7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B56BAE" w:rsidRDefault="00ED02FE" w:rsidP="003565FC">
            <w:pPr>
              <w:rPr>
                <w:lang w:val="en-US"/>
              </w:rPr>
            </w:pPr>
            <w:r>
              <w:t>ДДТ№1 г. Пенз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ED02FE" w:rsidRDefault="00ED02FE" w:rsidP="003565FC">
            <w:r>
              <w:t>Елисеев А.С.</w:t>
            </w:r>
          </w:p>
        </w:tc>
      </w:tr>
    </w:tbl>
    <w:p w:rsidR="007D7064" w:rsidRPr="00804BC2" w:rsidRDefault="000409F6" w:rsidP="007D7064">
      <w:pPr>
        <w:jc w:val="center"/>
        <w:rPr>
          <w:sz w:val="28"/>
          <w:szCs w:val="28"/>
        </w:rPr>
      </w:pPr>
      <w:r>
        <w:rPr>
          <w:sz w:val="28"/>
          <w:szCs w:val="28"/>
        </w:rPr>
        <w:t>14-15</w:t>
      </w:r>
      <w:r w:rsidR="00BF4ACF" w:rsidRPr="00804BC2">
        <w:rPr>
          <w:sz w:val="28"/>
          <w:szCs w:val="28"/>
        </w:rPr>
        <w:t xml:space="preserve"> лет </w:t>
      </w:r>
      <w:proofErr w:type="spellStart"/>
      <w:r w:rsidR="00BF4ACF" w:rsidRPr="00804BC2">
        <w:rPr>
          <w:sz w:val="28"/>
          <w:szCs w:val="28"/>
        </w:rPr>
        <w:t>сётока</w:t>
      </w:r>
      <w:r w:rsidR="0099441B">
        <w:rPr>
          <w:sz w:val="28"/>
          <w:szCs w:val="28"/>
        </w:rPr>
        <w:t>н</w:t>
      </w:r>
      <w:proofErr w:type="spellEnd"/>
      <w:r w:rsidR="0099441B">
        <w:rPr>
          <w:sz w:val="28"/>
          <w:szCs w:val="28"/>
        </w:rPr>
        <w:t xml:space="preserve"> ката</w:t>
      </w:r>
      <w:r w:rsidR="00626841">
        <w:rPr>
          <w:sz w:val="28"/>
          <w:szCs w:val="28"/>
        </w:rPr>
        <w:t xml:space="preserve"> </w:t>
      </w:r>
      <w:r w:rsidR="0099441B">
        <w:rPr>
          <w:sz w:val="28"/>
          <w:szCs w:val="28"/>
        </w:rPr>
        <w:t>-</w:t>
      </w:r>
      <w:r w:rsidR="00626841">
        <w:rPr>
          <w:sz w:val="28"/>
          <w:szCs w:val="28"/>
        </w:rPr>
        <w:t xml:space="preserve"> </w:t>
      </w:r>
      <w:r w:rsidR="0099441B">
        <w:rPr>
          <w:sz w:val="28"/>
          <w:szCs w:val="28"/>
        </w:rPr>
        <w:t>о</w:t>
      </w:r>
      <w:r w:rsidR="00FE3C51">
        <w:rPr>
          <w:sz w:val="28"/>
          <w:szCs w:val="28"/>
        </w:rPr>
        <w:t>диночные</w:t>
      </w:r>
      <w:r w:rsidR="00DF209E">
        <w:rPr>
          <w:sz w:val="28"/>
          <w:szCs w:val="28"/>
        </w:rPr>
        <w:t xml:space="preserve"> (юноши</w:t>
      </w:r>
      <w:r w:rsidR="007D7064" w:rsidRPr="00804BC2">
        <w:rPr>
          <w:sz w:val="28"/>
          <w:szCs w:val="28"/>
        </w:rPr>
        <w:t>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694"/>
        <w:gridCol w:w="1843"/>
        <w:gridCol w:w="1559"/>
        <w:gridCol w:w="2410"/>
        <w:gridCol w:w="1843"/>
      </w:tblGrid>
      <w:tr w:rsidR="00E76430" w:rsidRPr="003A225E" w:rsidTr="0043256E"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6430" w:rsidRPr="003A225E" w:rsidRDefault="00E76430" w:rsidP="007B5A6F">
            <w:pPr>
              <w:jc w:val="center"/>
              <w:rPr>
                <w:b/>
                <w:sz w:val="28"/>
                <w:szCs w:val="28"/>
              </w:rPr>
            </w:pPr>
            <w:r w:rsidRPr="003A225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6430" w:rsidRPr="00B56BAE" w:rsidRDefault="00ED02FE" w:rsidP="007B5A6F">
            <w:pPr>
              <w:rPr>
                <w:lang w:val="en-US"/>
              </w:rPr>
            </w:pPr>
            <w:proofErr w:type="spellStart"/>
            <w:r>
              <w:t>Дуйков</w:t>
            </w:r>
            <w:proofErr w:type="spellEnd"/>
            <w:r>
              <w:t xml:space="preserve"> Евгени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6430" w:rsidRPr="00DF209E" w:rsidRDefault="00580BD7" w:rsidP="00DF209E">
            <w:pPr>
              <w:jc w:val="center"/>
              <w:rPr>
                <w:highlight w:val="yellow"/>
              </w:rPr>
            </w:pPr>
            <w:r>
              <w:t>2/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6430" w:rsidRPr="00580BD7" w:rsidRDefault="00580BD7" w:rsidP="00A523DA">
            <w:pPr>
              <w:tabs>
                <w:tab w:val="left" w:pos="360"/>
              </w:tabs>
              <w:jc w:val="center"/>
            </w:pPr>
            <w:r w:rsidRPr="00DF209E">
              <w:t>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6430" w:rsidRPr="00B56BAE" w:rsidRDefault="00ED02FE" w:rsidP="003565FC">
            <w:pPr>
              <w:pStyle w:val="a7"/>
              <w:rPr>
                <w:lang w:val="en-US"/>
              </w:rPr>
            </w:pPr>
            <w:r>
              <w:t>ЦБИ «Форт» г</w:t>
            </w:r>
            <w:proofErr w:type="gramStart"/>
            <w:r>
              <w:t>.П</w:t>
            </w:r>
            <w:proofErr w:type="gramEnd"/>
            <w:r>
              <w:t>енз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6430" w:rsidRPr="00B56BAE" w:rsidRDefault="00ED02FE" w:rsidP="003565FC">
            <w:pPr>
              <w:rPr>
                <w:lang w:val="en-US"/>
              </w:rPr>
            </w:pPr>
            <w:r>
              <w:t>Теплов П.А.</w:t>
            </w:r>
          </w:p>
        </w:tc>
      </w:tr>
      <w:tr w:rsidR="00E76430" w:rsidRPr="003A225E" w:rsidTr="0043256E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3A225E" w:rsidRDefault="00E76430" w:rsidP="007B5A6F">
            <w:pPr>
              <w:jc w:val="center"/>
              <w:rPr>
                <w:b/>
                <w:sz w:val="28"/>
                <w:szCs w:val="28"/>
              </w:rPr>
            </w:pPr>
            <w:r w:rsidRPr="003A22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DF209E" w:rsidRDefault="00DF209E" w:rsidP="003565FC">
            <w:r>
              <w:t>Катыков Максим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DF209E" w:rsidRDefault="00580BD7" w:rsidP="00DF209E">
            <w:pPr>
              <w:jc w:val="center"/>
            </w:pPr>
            <w:r>
              <w:t>2/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580BD7" w:rsidRDefault="00580BD7" w:rsidP="00580BD7">
            <w:pPr>
              <w:tabs>
                <w:tab w:val="left" w:pos="360"/>
              </w:tabs>
              <w:jc w:val="center"/>
            </w:pPr>
            <w:r w:rsidRPr="00DF209E">
              <w:t>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B56BAE" w:rsidRDefault="00DF209E" w:rsidP="003565FC">
            <w:pPr>
              <w:pStyle w:val="a7"/>
              <w:rPr>
                <w:lang w:val="en-US"/>
              </w:rPr>
            </w:pPr>
            <w:r>
              <w:t>ДДТ№1 г. Пенз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DF209E" w:rsidRDefault="00DF209E" w:rsidP="003565FC">
            <w:r>
              <w:t>Елисеев А.С.</w:t>
            </w:r>
          </w:p>
        </w:tc>
      </w:tr>
      <w:tr w:rsidR="00E76430" w:rsidRPr="003A225E" w:rsidTr="0043256E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3A225E" w:rsidRDefault="00E76430" w:rsidP="007B5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DF209E" w:rsidRDefault="00DF209E" w:rsidP="003565FC">
            <w:r>
              <w:t>Киреев Вячесла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DF209E" w:rsidRDefault="00580BD7" w:rsidP="00DF209E">
            <w:pPr>
              <w:jc w:val="center"/>
            </w:pPr>
            <w:r>
              <w:t>1/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580BD7" w:rsidRDefault="00580BD7" w:rsidP="00580BD7">
            <w:pPr>
              <w:tabs>
                <w:tab w:val="left" w:pos="360"/>
              </w:tabs>
              <w:jc w:val="center"/>
            </w:pPr>
            <w:r w:rsidRPr="00DF209E">
              <w:t>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B56BAE" w:rsidRDefault="00DF209E" w:rsidP="003565FC">
            <w:pPr>
              <w:pStyle w:val="a7"/>
              <w:rPr>
                <w:lang w:val="en-US"/>
              </w:rPr>
            </w:pPr>
            <w:r>
              <w:t>ДДТ№1 г. Пенз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76430" w:rsidRPr="00DF209E" w:rsidRDefault="00DF209E" w:rsidP="003565FC">
            <w:r>
              <w:t>Елисеев А.С.</w:t>
            </w:r>
          </w:p>
        </w:tc>
      </w:tr>
    </w:tbl>
    <w:p w:rsidR="007C5C96" w:rsidRDefault="00D921CD" w:rsidP="00DF20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7C5C96" w:rsidRDefault="007C5C96" w:rsidP="00DF209E">
      <w:pPr>
        <w:jc w:val="center"/>
        <w:rPr>
          <w:sz w:val="28"/>
          <w:szCs w:val="28"/>
        </w:rPr>
      </w:pPr>
    </w:p>
    <w:p w:rsidR="007C5C96" w:rsidRDefault="007C5C96" w:rsidP="00DF209E">
      <w:pPr>
        <w:jc w:val="center"/>
        <w:rPr>
          <w:sz w:val="28"/>
          <w:szCs w:val="28"/>
        </w:rPr>
      </w:pPr>
    </w:p>
    <w:p w:rsidR="007C5C96" w:rsidRDefault="007C5C96" w:rsidP="00DF209E">
      <w:pPr>
        <w:jc w:val="center"/>
        <w:rPr>
          <w:sz w:val="28"/>
          <w:szCs w:val="28"/>
        </w:rPr>
      </w:pPr>
    </w:p>
    <w:p w:rsidR="007C5C96" w:rsidRDefault="007C5C96" w:rsidP="007C5C96">
      <w:pPr>
        <w:tabs>
          <w:tab w:val="left" w:pos="2730"/>
        </w:tabs>
        <w:ind w:left="-851"/>
        <w:rPr>
          <w:sz w:val="28"/>
          <w:szCs w:val="28"/>
        </w:rPr>
      </w:pPr>
    </w:p>
    <w:p w:rsidR="007C5C96" w:rsidRPr="00D22707" w:rsidRDefault="007C5C96" w:rsidP="007C5C96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удья соревнований, судья </w:t>
      </w:r>
      <w:r>
        <w:rPr>
          <w:sz w:val="28"/>
          <w:szCs w:val="28"/>
        </w:rPr>
        <w:t>1</w:t>
      </w:r>
      <w:r w:rsidRPr="00D22707">
        <w:rPr>
          <w:sz w:val="28"/>
          <w:szCs w:val="28"/>
        </w:rPr>
        <w:t xml:space="preserve"> кат.          </w:t>
      </w:r>
      <w:r>
        <w:rPr>
          <w:sz w:val="28"/>
          <w:szCs w:val="28"/>
        </w:rPr>
        <w:t xml:space="preserve">                                      А.С. Елисеев</w:t>
      </w:r>
    </w:p>
    <w:p w:rsidR="007C5C96" w:rsidRPr="00D22707" w:rsidRDefault="007C5C96" w:rsidP="007C5C96">
      <w:pPr>
        <w:tabs>
          <w:tab w:val="left" w:pos="2730"/>
        </w:tabs>
        <w:rPr>
          <w:sz w:val="28"/>
          <w:szCs w:val="28"/>
        </w:rPr>
      </w:pPr>
    </w:p>
    <w:p w:rsidR="007C5C96" w:rsidRPr="00D22707" w:rsidRDefault="007C5C96" w:rsidP="007C5C96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екретарь соревнований, судья 2 кат.      </w:t>
      </w:r>
      <w:r>
        <w:rPr>
          <w:sz w:val="28"/>
          <w:szCs w:val="28"/>
        </w:rPr>
        <w:t xml:space="preserve">                                   </w:t>
      </w:r>
      <w:r w:rsidRPr="00D22707">
        <w:rPr>
          <w:sz w:val="28"/>
          <w:szCs w:val="28"/>
        </w:rPr>
        <w:t xml:space="preserve"> Е.С. Елисеева</w:t>
      </w:r>
    </w:p>
    <w:p w:rsidR="007C5C96" w:rsidRDefault="007C5C96" w:rsidP="00DF209E">
      <w:pPr>
        <w:jc w:val="center"/>
        <w:rPr>
          <w:sz w:val="28"/>
          <w:szCs w:val="28"/>
        </w:rPr>
      </w:pPr>
    </w:p>
    <w:p w:rsidR="007C5C96" w:rsidRDefault="007C5C96" w:rsidP="00DF209E">
      <w:pPr>
        <w:jc w:val="center"/>
        <w:rPr>
          <w:sz w:val="28"/>
          <w:szCs w:val="28"/>
        </w:rPr>
      </w:pPr>
    </w:p>
    <w:p w:rsidR="00A523DA" w:rsidRDefault="00A523DA" w:rsidP="007C5C96">
      <w:pPr>
        <w:tabs>
          <w:tab w:val="left" w:pos="2730"/>
          <w:tab w:val="left" w:pos="7980"/>
        </w:tabs>
        <w:jc w:val="right"/>
        <w:rPr>
          <w:sz w:val="28"/>
          <w:szCs w:val="28"/>
        </w:rPr>
      </w:pPr>
    </w:p>
    <w:p w:rsidR="00A523DA" w:rsidRDefault="00A523DA" w:rsidP="00580BD7">
      <w:pPr>
        <w:tabs>
          <w:tab w:val="left" w:pos="2730"/>
          <w:tab w:val="left" w:pos="7980"/>
        </w:tabs>
        <w:rPr>
          <w:sz w:val="28"/>
          <w:szCs w:val="28"/>
        </w:rPr>
      </w:pPr>
    </w:p>
    <w:p w:rsidR="00580BD7" w:rsidRDefault="00580BD7" w:rsidP="00580BD7">
      <w:pPr>
        <w:tabs>
          <w:tab w:val="left" w:pos="2730"/>
          <w:tab w:val="left" w:pos="7980"/>
        </w:tabs>
        <w:rPr>
          <w:sz w:val="28"/>
          <w:szCs w:val="28"/>
        </w:rPr>
      </w:pPr>
    </w:p>
    <w:p w:rsidR="00827CE1" w:rsidRDefault="00827CE1" w:rsidP="00580BD7">
      <w:pPr>
        <w:tabs>
          <w:tab w:val="left" w:pos="2730"/>
          <w:tab w:val="left" w:pos="7980"/>
        </w:tabs>
        <w:rPr>
          <w:sz w:val="28"/>
          <w:szCs w:val="28"/>
        </w:rPr>
      </w:pPr>
    </w:p>
    <w:p w:rsidR="00827CE1" w:rsidRDefault="00827CE1" w:rsidP="00580BD7">
      <w:pPr>
        <w:tabs>
          <w:tab w:val="left" w:pos="2730"/>
          <w:tab w:val="left" w:pos="7980"/>
        </w:tabs>
        <w:rPr>
          <w:sz w:val="28"/>
          <w:szCs w:val="28"/>
        </w:rPr>
      </w:pPr>
    </w:p>
    <w:p w:rsidR="00827CE1" w:rsidRDefault="00827CE1" w:rsidP="00580BD7">
      <w:pPr>
        <w:tabs>
          <w:tab w:val="left" w:pos="2730"/>
          <w:tab w:val="left" w:pos="7980"/>
        </w:tabs>
        <w:rPr>
          <w:sz w:val="28"/>
          <w:szCs w:val="28"/>
        </w:rPr>
      </w:pPr>
    </w:p>
    <w:p w:rsidR="00827CE1" w:rsidRDefault="00827CE1" w:rsidP="00580BD7">
      <w:pPr>
        <w:tabs>
          <w:tab w:val="left" w:pos="2730"/>
          <w:tab w:val="left" w:pos="7980"/>
        </w:tabs>
        <w:rPr>
          <w:sz w:val="28"/>
          <w:szCs w:val="28"/>
        </w:rPr>
      </w:pPr>
    </w:p>
    <w:p w:rsidR="00827CE1" w:rsidRDefault="00827CE1" w:rsidP="00580BD7">
      <w:pPr>
        <w:tabs>
          <w:tab w:val="left" w:pos="2730"/>
          <w:tab w:val="left" w:pos="7980"/>
        </w:tabs>
        <w:rPr>
          <w:sz w:val="28"/>
          <w:szCs w:val="28"/>
        </w:rPr>
      </w:pPr>
    </w:p>
    <w:p w:rsidR="00A523DA" w:rsidRDefault="00A523DA" w:rsidP="007C5C96">
      <w:pPr>
        <w:tabs>
          <w:tab w:val="left" w:pos="2730"/>
          <w:tab w:val="left" w:pos="7980"/>
        </w:tabs>
        <w:jc w:val="right"/>
        <w:rPr>
          <w:sz w:val="28"/>
          <w:szCs w:val="28"/>
        </w:rPr>
      </w:pPr>
    </w:p>
    <w:p w:rsidR="007C5C96" w:rsidRPr="008D0011" w:rsidRDefault="007C5C96" w:rsidP="007C5C96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lastRenderedPageBreak/>
        <w:t>ВЫПИСКА</w:t>
      </w:r>
      <w:r>
        <w:rPr>
          <w:sz w:val="28"/>
          <w:szCs w:val="28"/>
        </w:rPr>
        <w:t xml:space="preserve"> из протоколов</w:t>
      </w:r>
    </w:p>
    <w:p w:rsidR="007C5C96" w:rsidRPr="008D0011" w:rsidRDefault="007C5C96" w:rsidP="007C5C9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емпионат и первенства Пензенской области по </w:t>
      </w:r>
      <w:r w:rsidRPr="008D0011">
        <w:rPr>
          <w:bCs/>
          <w:sz w:val="28"/>
          <w:szCs w:val="28"/>
        </w:rPr>
        <w:t>Восточному боевому единоборству (</w:t>
      </w:r>
      <w:proofErr w:type="spellStart"/>
      <w:r w:rsidRPr="008D0011">
        <w:rPr>
          <w:bCs/>
          <w:sz w:val="28"/>
          <w:szCs w:val="28"/>
        </w:rPr>
        <w:t>сетокан</w:t>
      </w:r>
      <w:proofErr w:type="spellEnd"/>
      <w:r w:rsidRPr="008D0011">
        <w:rPr>
          <w:bCs/>
          <w:sz w:val="28"/>
          <w:szCs w:val="28"/>
        </w:rPr>
        <w:t>)</w:t>
      </w:r>
      <w:r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>07</w:t>
      </w:r>
      <w:r w:rsidRPr="008D00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 2015</w:t>
      </w:r>
      <w:r w:rsidRPr="008D0011">
        <w:rPr>
          <w:bCs/>
          <w:sz w:val="28"/>
          <w:szCs w:val="28"/>
        </w:rPr>
        <w:t xml:space="preserve"> г., г. Пенза</w:t>
      </w:r>
    </w:p>
    <w:p w:rsidR="007C5C96" w:rsidRDefault="007C5C96" w:rsidP="007C5C96">
      <w:pPr>
        <w:jc w:val="center"/>
        <w:rPr>
          <w:sz w:val="28"/>
          <w:szCs w:val="28"/>
        </w:rPr>
      </w:pPr>
      <w:r>
        <w:rPr>
          <w:sz w:val="28"/>
          <w:szCs w:val="28"/>
        </w:rPr>
        <w:t>Д/С «Олимпийский»</w:t>
      </w:r>
    </w:p>
    <w:p w:rsidR="007C5C96" w:rsidRPr="00570473" w:rsidRDefault="007C5C96" w:rsidP="00DF209E">
      <w:pPr>
        <w:jc w:val="center"/>
        <w:rPr>
          <w:sz w:val="16"/>
          <w:szCs w:val="16"/>
        </w:rPr>
      </w:pPr>
    </w:p>
    <w:p w:rsidR="007C5C96" w:rsidRDefault="00D921CD" w:rsidP="007C5C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209E">
        <w:rPr>
          <w:sz w:val="28"/>
          <w:szCs w:val="28"/>
        </w:rPr>
        <w:t>16-17</w:t>
      </w:r>
      <w:r w:rsidR="00DF209E" w:rsidRPr="00804BC2">
        <w:rPr>
          <w:sz w:val="28"/>
          <w:szCs w:val="28"/>
        </w:rPr>
        <w:t xml:space="preserve"> лет </w:t>
      </w:r>
      <w:proofErr w:type="spellStart"/>
      <w:r w:rsidR="00DF209E" w:rsidRPr="00804BC2">
        <w:rPr>
          <w:sz w:val="28"/>
          <w:szCs w:val="28"/>
        </w:rPr>
        <w:t>сётока</w:t>
      </w:r>
      <w:r w:rsidR="00DF209E">
        <w:rPr>
          <w:sz w:val="28"/>
          <w:szCs w:val="28"/>
        </w:rPr>
        <w:t>н</w:t>
      </w:r>
      <w:proofErr w:type="spellEnd"/>
      <w:r w:rsidR="00DF209E">
        <w:rPr>
          <w:sz w:val="28"/>
          <w:szCs w:val="28"/>
        </w:rPr>
        <w:t xml:space="preserve"> ката - одиночные (юноши</w:t>
      </w:r>
      <w:r w:rsidR="00DF209E" w:rsidRPr="00804BC2">
        <w:rPr>
          <w:sz w:val="28"/>
          <w:szCs w:val="28"/>
        </w:rPr>
        <w:t>)</w:t>
      </w:r>
    </w:p>
    <w:p w:rsidR="007C5C96" w:rsidRPr="00570473" w:rsidRDefault="007C5C96" w:rsidP="007C5C96">
      <w:pPr>
        <w:tabs>
          <w:tab w:val="left" w:pos="5655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836"/>
        <w:gridCol w:w="1559"/>
        <w:gridCol w:w="1560"/>
        <w:gridCol w:w="2268"/>
        <w:gridCol w:w="2126"/>
      </w:tblGrid>
      <w:tr w:rsidR="007C5C96" w:rsidRPr="00C560D2" w:rsidTr="009E2704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5C96" w:rsidRPr="00C560D2" w:rsidRDefault="007C5C96" w:rsidP="007C5C96">
            <w:pPr>
              <w:jc w:val="center"/>
              <w:rPr>
                <w:b/>
                <w:sz w:val="18"/>
                <w:szCs w:val="18"/>
              </w:rPr>
            </w:pPr>
            <w:r w:rsidRPr="00C560D2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5C96" w:rsidRPr="00C560D2" w:rsidRDefault="007C5C96" w:rsidP="007C5C96">
            <w:pPr>
              <w:rPr>
                <w:sz w:val="18"/>
                <w:szCs w:val="18"/>
              </w:rPr>
            </w:pPr>
            <w:r w:rsidRPr="00C560D2">
              <w:rPr>
                <w:sz w:val="18"/>
                <w:szCs w:val="18"/>
              </w:rPr>
              <w:t>Фамилия, имя спортсме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5C96" w:rsidRPr="00C560D2" w:rsidRDefault="007C5C96" w:rsidP="007C5C96">
            <w:pPr>
              <w:jc w:val="center"/>
              <w:rPr>
                <w:sz w:val="18"/>
                <w:szCs w:val="18"/>
              </w:rPr>
            </w:pPr>
            <w:r w:rsidRPr="00C560D2">
              <w:rPr>
                <w:sz w:val="18"/>
                <w:szCs w:val="18"/>
              </w:rPr>
              <w:t>Кол-во боёв/побед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5C96" w:rsidRPr="00C560D2" w:rsidRDefault="007C5C96" w:rsidP="007C5C96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560D2">
              <w:rPr>
                <w:sz w:val="18"/>
                <w:szCs w:val="18"/>
                <w:lang w:val="en-US"/>
              </w:rPr>
              <w:t>Кол-во</w:t>
            </w:r>
            <w:proofErr w:type="spellEnd"/>
            <w:r w:rsidRPr="00C560D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60D2">
              <w:rPr>
                <w:sz w:val="18"/>
                <w:szCs w:val="18"/>
                <w:lang w:val="en-US"/>
              </w:rPr>
              <w:t>спортсменов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5C96" w:rsidRPr="00C560D2" w:rsidRDefault="007C5C96" w:rsidP="007C5C96">
            <w:pPr>
              <w:pStyle w:val="a7"/>
              <w:rPr>
                <w:sz w:val="18"/>
                <w:szCs w:val="18"/>
              </w:rPr>
            </w:pPr>
            <w:r w:rsidRPr="00C560D2">
              <w:rPr>
                <w:sz w:val="18"/>
                <w:szCs w:val="18"/>
              </w:rPr>
              <w:t>Спортивная организац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5C96" w:rsidRPr="00C560D2" w:rsidRDefault="007C5C96" w:rsidP="007C5C96">
            <w:pPr>
              <w:rPr>
                <w:sz w:val="18"/>
                <w:szCs w:val="18"/>
              </w:rPr>
            </w:pPr>
            <w:r w:rsidRPr="00C560D2">
              <w:rPr>
                <w:sz w:val="18"/>
                <w:szCs w:val="18"/>
              </w:rPr>
              <w:t>Тренер</w:t>
            </w:r>
          </w:p>
        </w:tc>
      </w:tr>
      <w:tr w:rsidR="00DF209E" w:rsidRPr="003A225E" w:rsidTr="009E2704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09E" w:rsidRPr="003A225E" w:rsidRDefault="00DF209E" w:rsidP="007C5C96">
            <w:pPr>
              <w:jc w:val="center"/>
              <w:rPr>
                <w:b/>
                <w:sz w:val="28"/>
                <w:szCs w:val="28"/>
              </w:rPr>
            </w:pPr>
            <w:r w:rsidRPr="003A225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09E" w:rsidRPr="00DF209E" w:rsidRDefault="00DF209E" w:rsidP="007C5C96">
            <w:proofErr w:type="spellStart"/>
            <w:r>
              <w:t>Ольхов</w:t>
            </w:r>
            <w:proofErr w:type="spellEnd"/>
            <w:r>
              <w:t xml:space="preserve"> Денис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09E" w:rsidRPr="00DF209E" w:rsidRDefault="00570473" w:rsidP="007C5C96">
            <w:pPr>
              <w:jc w:val="center"/>
              <w:rPr>
                <w:highlight w:val="yellow"/>
              </w:rPr>
            </w:pPr>
            <w:r>
              <w:t>2/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09E" w:rsidRPr="00580BD7" w:rsidRDefault="00570473" w:rsidP="00580BD7">
            <w:pPr>
              <w:tabs>
                <w:tab w:val="left" w:pos="360"/>
              </w:tabs>
              <w:jc w:val="center"/>
            </w:pPr>
            <w:r w:rsidRPr="00DF209E"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09E" w:rsidRPr="00B56BAE" w:rsidRDefault="00DF209E" w:rsidP="007C5C96">
            <w:pPr>
              <w:pStyle w:val="a7"/>
              <w:rPr>
                <w:lang w:val="en-US"/>
              </w:rPr>
            </w:pPr>
            <w:r>
              <w:t>ДДТ№1 г. Пенз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09E" w:rsidRPr="00DF209E" w:rsidRDefault="00DF209E" w:rsidP="007C5C96">
            <w:r>
              <w:t>Елисеев А.С.</w:t>
            </w:r>
          </w:p>
        </w:tc>
      </w:tr>
      <w:tr w:rsidR="00DF209E" w:rsidRPr="003A225E" w:rsidTr="009E2704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09E" w:rsidRPr="003A225E" w:rsidRDefault="00DF209E" w:rsidP="007C5C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09E" w:rsidRPr="00DF209E" w:rsidRDefault="00DF209E" w:rsidP="007C5C96">
            <w:proofErr w:type="spellStart"/>
            <w:r>
              <w:t>Дуйков</w:t>
            </w:r>
            <w:proofErr w:type="spellEnd"/>
            <w:r>
              <w:t xml:space="preserve"> Евгени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09E" w:rsidRPr="00DF209E" w:rsidRDefault="00570473" w:rsidP="007C5C96">
            <w:pPr>
              <w:jc w:val="center"/>
            </w:pPr>
            <w:r>
              <w:t>2/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09E" w:rsidRPr="00DF209E" w:rsidRDefault="00570473" w:rsidP="00570473">
            <w:pPr>
              <w:tabs>
                <w:tab w:val="left" w:pos="360"/>
              </w:tabs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09E" w:rsidRPr="00B56BAE" w:rsidRDefault="00DF209E" w:rsidP="007C5C96">
            <w:pPr>
              <w:pStyle w:val="a7"/>
              <w:rPr>
                <w:lang w:val="en-US"/>
              </w:rPr>
            </w:pPr>
            <w:r>
              <w:t xml:space="preserve">ЦБИ «Форт»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09E" w:rsidRPr="00B56BAE" w:rsidRDefault="00DF209E" w:rsidP="007C5C96">
            <w:pPr>
              <w:rPr>
                <w:lang w:val="en-US"/>
              </w:rPr>
            </w:pPr>
            <w:r>
              <w:t>Теплов П.А.</w:t>
            </w:r>
          </w:p>
        </w:tc>
      </w:tr>
      <w:tr w:rsidR="00DF209E" w:rsidRPr="003A225E" w:rsidTr="009E2704"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09E" w:rsidRPr="003A225E" w:rsidRDefault="00DF209E" w:rsidP="007C5C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09E" w:rsidRPr="00DF209E" w:rsidRDefault="00DF209E" w:rsidP="007C5C96">
            <w:r>
              <w:t>Филиппов Иль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09E" w:rsidRPr="00DF209E" w:rsidRDefault="00570473" w:rsidP="007C5C96">
            <w:pPr>
              <w:jc w:val="center"/>
            </w:pPr>
            <w:r>
              <w:t>1/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09E" w:rsidRPr="00DF209E" w:rsidRDefault="00570473" w:rsidP="00570473">
            <w:pPr>
              <w:tabs>
                <w:tab w:val="left" w:pos="360"/>
              </w:tabs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09E" w:rsidRPr="00DF209E" w:rsidRDefault="00DF209E" w:rsidP="007C5C96">
            <w:pPr>
              <w:pStyle w:val="a7"/>
            </w:pPr>
            <w:r>
              <w:t xml:space="preserve">ЦДТ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</w:t>
            </w:r>
            <w:proofErr w:type="spellEnd"/>
            <w:r>
              <w:t xml:space="preserve"> Мокшан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09E" w:rsidRPr="00DF209E" w:rsidRDefault="00DF209E" w:rsidP="007C5C96">
            <w:r>
              <w:t>Елисеев А.С.</w:t>
            </w:r>
          </w:p>
        </w:tc>
      </w:tr>
    </w:tbl>
    <w:p w:rsidR="00A51AB0" w:rsidRDefault="00484341" w:rsidP="00570473">
      <w:pPr>
        <w:jc w:val="center"/>
      </w:pPr>
      <w:r>
        <w:t>ж</w:t>
      </w:r>
      <w:r w:rsidR="003D21CB">
        <w:t xml:space="preserve">енщины </w:t>
      </w:r>
      <w:proofErr w:type="spellStart"/>
      <w:r w:rsidR="003D21CB">
        <w:t>сётокан</w:t>
      </w:r>
      <w:proofErr w:type="spellEnd"/>
      <w:r w:rsidR="003D21CB">
        <w:t xml:space="preserve"> ката</w:t>
      </w:r>
      <w:r w:rsidR="00626841">
        <w:t xml:space="preserve"> </w:t>
      </w:r>
      <w:r>
        <w:t>–</w:t>
      </w:r>
      <w:r w:rsidR="00626841">
        <w:t xml:space="preserve"> </w:t>
      </w:r>
      <w:r w:rsidR="003D21CB">
        <w:t>Одиночные</w:t>
      </w:r>
    </w:p>
    <w:p w:rsidR="00484341" w:rsidRPr="00E55CD5" w:rsidRDefault="00484341" w:rsidP="00484341"/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694"/>
        <w:gridCol w:w="1559"/>
        <w:gridCol w:w="1560"/>
        <w:gridCol w:w="2268"/>
        <w:gridCol w:w="2126"/>
      </w:tblGrid>
      <w:tr w:rsidR="00A51AB0" w:rsidTr="009E2704">
        <w:trPr>
          <w:trHeight w:val="3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1AB0" w:rsidRDefault="00A51A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F115C4" w:rsidRDefault="00F115C4">
            <w:pPr>
              <w:spacing w:line="276" w:lineRule="auto"/>
            </w:pPr>
            <w:proofErr w:type="spellStart"/>
            <w:r>
              <w:t>Гостенина</w:t>
            </w:r>
            <w:proofErr w:type="spellEnd"/>
            <w:r>
              <w:t xml:space="preserve"> Ан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570473" w:rsidRDefault="00570473" w:rsidP="00114E07">
            <w:pPr>
              <w:spacing w:line="276" w:lineRule="auto"/>
              <w:jc w:val="center"/>
            </w:pPr>
            <w:r>
              <w:t>2/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8F7E0D" w:rsidRDefault="00570473" w:rsidP="003D21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F115C4" w:rsidRDefault="00F115C4">
            <w:pPr>
              <w:spacing w:line="276" w:lineRule="auto"/>
            </w:pPr>
            <w:r>
              <w:t xml:space="preserve">ЦДТ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</w:t>
            </w:r>
            <w:proofErr w:type="spellEnd"/>
            <w:r>
              <w:t xml:space="preserve">  Мокшан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F115C4" w:rsidRDefault="00F115C4">
            <w:pPr>
              <w:spacing w:line="276" w:lineRule="auto"/>
            </w:pPr>
            <w:r>
              <w:t>Елисеев А.С.</w:t>
            </w:r>
          </w:p>
        </w:tc>
      </w:tr>
      <w:tr w:rsidR="00A51AB0" w:rsidTr="009E2704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1AB0" w:rsidRDefault="00A51A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F115C4" w:rsidRDefault="00F115C4">
            <w:pPr>
              <w:spacing w:line="276" w:lineRule="auto"/>
            </w:pPr>
            <w:proofErr w:type="spellStart"/>
            <w:r>
              <w:t>Металина</w:t>
            </w:r>
            <w:proofErr w:type="spellEnd"/>
            <w:r>
              <w:t xml:space="preserve"> Анге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570473" w:rsidRDefault="00570473" w:rsidP="00114E07">
            <w:pPr>
              <w:spacing w:line="276" w:lineRule="auto"/>
              <w:jc w:val="center"/>
            </w:pPr>
            <w:r>
              <w:t>1/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F115C4" w:rsidRDefault="00570473" w:rsidP="0057047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F115C4" w:rsidRDefault="00F115C4">
            <w:pPr>
              <w:spacing w:line="276" w:lineRule="auto"/>
            </w:pPr>
            <w:r>
              <w:t>ДДТ №1 г. Пен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F115C4" w:rsidRDefault="00F115C4">
            <w:pPr>
              <w:spacing w:line="276" w:lineRule="auto"/>
            </w:pPr>
            <w:r>
              <w:t>Елисеев А.С.</w:t>
            </w:r>
          </w:p>
        </w:tc>
      </w:tr>
    </w:tbl>
    <w:p w:rsidR="007C5C96" w:rsidRDefault="002E63E4" w:rsidP="00570473">
      <w:pPr>
        <w:jc w:val="center"/>
      </w:pPr>
      <w:r w:rsidRPr="002D4D25">
        <w:t>8</w:t>
      </w:r>
      <w:r w:rsidR="00A51AB0" w:rsidRPr="00E55CD5">
        <w:t xml:space="preserve"> лет </w:t>
      </w:r>
      <w:proofErr w:type="spellStart"/>
      <w:r w:rsidR="00A51AB0" w:rsidRPr="00E55CD5">
        <w:t>сётокан</w:t>
      </w:r>
      <w:proofErr w:type="spellEnd"/>
      <w:r w:rsidR="00A51AB0" w:rsidRPr="00E55CD5">
        <w:t xml:space="preserve"> </w:t>
      </w:r>
      <w:r w:rsidR="008D0011">
        <w:t xml:space="preserve">- </w:t>
      </w:r>
      <w:proofErr w:type="spellStart"/>
      <w:r w:rsidR="00A51AB0" w:rsidRPr="00E55CD5">
        <w:t>кумите</w:t>
      </w:r>
      <w:proofErr w:type="spellEnd"/>
      <w:r w:rsidR="00A51AB0" w:rsidRPr="00E55CD5">
        <w:t xml:space="preserve"> (мальчики)</w:t>
      </w:r>
    </w:p>
    <w:p w:rsidR="00570473" w:rsidRDefault="00570473" w:rsidP="00570473">
      <w:pPr>
        <w:jc w:val="center"/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696"/>
        <w:gridCol w:w="1557"/>
        <w:gridCol w:w="1560"/>
        <w:gridCol w:w="2268"/>
        <w:gridCol w:w="2132"/>
      </w:tblGrid>
      <w:tr w:rsidR="00A51AB0" w:rsidTr="009E2704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1AB0" w:rsidRDefault="007C5C96">
            <w:pPr>
              <w:tabs>
                <w:tab w:val="left" w:pos="27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tab/>
            </w:r>
            <w:r w:rsidR="00A51AB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2772E1" w:rsidRDefault="008535D7">
            <w:pPr>
              <w:tabs>
                <w:tab w:val="left" w:pos="2730"/>
              </w:tabs>
              <w:spacing w:line="276" w:lineRule="auto"/>
            </w:pPr>
            <w:r>
              <w:t xml:space="preserve">Потапов Артём 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F54EE1" w:rsidRDefault="00F54EE1" w:rsidP="00F54EE1">
            <w:pPr>
              <w:tabs>
                <w:tab w:val="left" w:pos="440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/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2772E1" w:rsidRDefault="009E2704" w:rsidP="008535D7">
            <w:pPr>
              <w:tabs>
                <w:tab w:val="left" w:pos="2730"/>
              </w:tabs>
              <w:spacing w:line="276" w:lineRule="auto"/>
              <w:jc w:val="center"/>
            </w:pPr>
            <w:r>
              <w:t>1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2772E1" w:rsidRDefault="008535D7">
            <w:pPr>
              <w:tabs>
                <w:tab w:val="left" w:pos="2730"/>
              </w:tabs>
              <w:spacing w:line="276" w:lineRule="auto"/>
            </w:pPr>
            <w:r>
              <w:t>ДДТ№1 г. Пенза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2772E1" w:rsidRDefault="008535D7">
            <w:pPr>
              <w:tabs>
                <w:tab w:val="left" w:pos="2730"/>
              </w:tabs>
              <w:spacing w:line="276" w:lineRule="auto"/>
            </w:pPr>
            <w:r>
              <w:t>Елисеев А.С.</w:t>
            </w:r>
          </w:p>
        </w:tc>
      </w:tr>
      <w:tr w:rsidR="004F45C7" w:rsidTr="009E2704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45C7" w:rsidRDefault="004F45C7">
            <w:pPr>
              <w:tabs>
                <w:tab w:val="left" w:pos="27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5C7" w:rsidRPr="002772E1" w:rsidRDefault="008535D7">
            <w:pPr>
              <w:tabs>
                <w:tab w:val="left" w:pos="2730"/>
              </w:tabs>
              <w:spacing w:line="276" w:lineRule="auto"/>
            </w:pPr>
            <w:r>
              <w:t>Вишневский Всевол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5C7" w:rsidRPr="00F54EE1" w:rsidRDefault="00F54EE1" w:rsidP="00F54EE1">
            <w:pPr>
              <w:tabs>
                <w:tab w:val="left" w:pos="2730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5C7" w:rsidRPr="002772E1" w:rsidRDefault="009E2704" w:rsidP="008535D7">
            <w:pPr>
              <w:tabs>
                <w:tab w:val="left" w:pos="2730"/>
              </w:tabs>
              <w:spacing w:line="276" w:lineRule="auto"/>
              <w:jc w:val="center"/>
            </w:pPr>
            <w:r>
              <w:t>1</w:t>
            </w:r>
            <w:r w:rsidR="008535D7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5C7" w:rsidRPr="002772E1" w:rsidRDefault="008535D7" w:rsidP="00E4777B">
            <w:pPr>
              <w:tabs>
                <w:tab w:val="left" w:pos="2730"/>
              </w:tabs>
              <w:spacing w:line="276" w:lineRule="auto"/>
            </w:pPr>
            <w:r>
              <w:t>ДДТ№1 г. Пенз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5C7" w:rsidRPr="002772E1" w:rsidRDefault="008535D7" w:rsidP="00E4777B">
            <w:pPr>
              <w:tabs>
                <w:tab w:val="left" w:pos="2730"/>
              </w:tabs>
              <w:spacing w:line="276" w:lineRule="auto"/>
            </w:pPr>
            <w:r>
              <w:t>Елисеев А.С.</w:t>
            </w:r>
          </w:p>
        </w:tc>
      </w:tr>
      <w:tr w:rsidR="00A51AB0" w:rsidTr="009E2704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1AB0" w:rsidRDefault="00A51AB0">
            <w:pPr>
              <w:tabs>
                <w:tab w:val="left" w:pos="273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2772E1" w:rsidRDefault="008535D7">
            <w:pPr>
              <w:tabs>
                <w:tab w:val="left" w:pos="2730"/>
              </w:tabs>
              <w:spacing w:line="276" w:lineRule="auto"/>
            </w:pPr>
            <w:proofErr w:type="spellStart"/>
            <w:r>
              <w:t>Левенков</w:t>
            </w:r>
            <w:proofErr w:type="spellEnd"/>
            <w:r>
              <w:t xml:space="preserve"> Ники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F54EE1" w:rsidRDefault="00F54EE1" w:rsidP="00F54EE1">
            <w:pPr>
              <w:tabs>
                <w:tab w:val="left" w:pos="2730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2772E1" w:rsidRDefault="009E2704" w:rsidP="008535D7">
            <w:pPr>
              <w:tabs>
                <w:tab w:val="left" w:pos="2730"/>
              </w:tabs>
              <w:spacing w:line="276" w:lineRule="auto"/>
              <w:jc w:val="center"/>
            </w:pPr>
            <w:r>
              <w:t>1</w:t>
            </w:r>
            <w:r w:rsidR="008535D7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2772E1" w:rsidRDefault="008535D7">
            <w:pPr>
              <w:tabs>
                <w:tab w:val="left" w:pos="2730"/>
              </w:tabs>
              <w:spacing w:line="276" w:lineRule="auto"/>
            </w:pPr>
            <w:proofErr w:type="spellStart"/>
            <w:r>
              <w:t>Сосновоборский</w:t>
            </w:r>
            <w:proofErr w:type="spellEnd"/>
            <w:r>
              <w:t xml:space="preserve"> р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2772E1" w:rsidRDefault="008535D7">
            <w:pPr>
              <w:tabs>
                <w:tab w:val="left" w:pos="2730"/>
              </w:tabs>
              <w:spacing w:line="276" w:lineRule="auto"/>
            </w:pPr>
            <w:r>
              <w:t>Соболев С.В.</w:t>
            </w:r>
          </w:p>
        </w:tc>
      </w:tr>
      <w:tr w:rsidR="008535D7" w:rsidTr="009E2704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35D7" w:rsidRPr="008535D7" w:rsidRDefault="008535D7">
            <w:pPr>
              <w:tabs>
                <w:tab w:val="left" w:pos="273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35D7" w:rsidRPr="002772E1" w:rsidRDefault="008535D7">
            <w:pPr>
              <w:tabs>
                <w:tab w:val="left" w:pos="2730"/>
              </w:tabs>
              <w:spacing w:line="276" w:lineRule="auto"/>
            </w:pPr>
            <w:r>
              <w:t>Селезнёв Иль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35D7" w:rsidRPr="00F54EE1" w:rsidRDefault="00F54EE1" w:rsidP="00F54EE1">
            <w:pPr>
              <w:tabs>
                <w:tab w:val="left" w:pos="2730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35D7" w:rsidRDefault="009E2704" w:rsidP="008535D7">
            <w:pPr>
              <w:tabs>
                <w:tab w:val="left" w:pos="2730"/>
              </w:tabs>
              <w:spacing w:line="276" w:lineRule="auto"/>
              <w:jc w:val="center"/>
            </w:pPr>
            <w:r>
              <w:t>1</w:t>
            </w:r>
            <w:r w:rsidR="008535D7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35D7" w:rsidRPr="002772E1" w:rsidRDefault="008535D7">
            <w:pPr>
              <w:tabs>
                <w:tab w:val="left" w:pos="2730"/>
              </w:tabs>
              <w:spacing w:line="276" w:lineRule="auto"/>
            </w:pPr>
            <w:proofErr w:type="spellStart"/>
            <w:r>
              <w:t>Сосновоборский</w:t>
            </w:r>
            <w:proofErr w:type="spellEnd"/>
            <w:r>
              <w:t xml:space="preserve"> р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35D7" w:rsidRPr="002772E1" w:rsidRDefault="008535D7">
            <w:pPr>
              <w:tabs>
                <w:tab w:val="left" w:pos="2730"/>
              </w:tabs>
              <w:spacing w:line="276" w:lineRule="auto"/>
            </w:pPr>
            <w:r>
              <w:t>Соболев С.В.</w:t>
            </w:r>
          </w:p>
        </w:tc>
      </w:tr>
    </w:tbl>
    <w:p w:rsidR="00A51AB0" w:rsidRPr="006E1868" w:rsidRDefault="00A51AB0" w:rsidP="00A51AB0">
      <w:pPr>
        <w:tabs>
          <w:tab w:val="left" w:pos="2730"/>
        </w:tabs>
        <w:rPr>
          <w:b/>
          <w:sz w:val="8"/>
          <w:szCs w:val="8"/>
        </w:rPr>
      </w:pPr>
    </w:p>
    <w:p w:rsidR="000A0B25" w:rsidRPr="00E55CD5" w:rsidRDefault="000A0B25" w:rsidP="000A0B25">
      <w:r>
        <w:t xml:space="preserve">                                                 </w:t>
      </w:r>
      <w:r w:rsidRPr="001D62A6">
        <w:t xml:space="preserve">9 лет </w:t>
      </w:r>
      <w:proofErr w:type="spellStart"/>
      <w:r w:rsidRPr="001D62A6">
        <w:t>сётокан</w:t>
      </w:r>
      <w:proofErr w:type="spellEnd"/>
      <w:r w:rsidRPr="001D62A6">
        <w:t xml:space="preserve"> - </w:t>
      </w:r>
      <w:proofErr w:type="spellStart"/>
      <w:r w:rsidRPr="001D62A6">
        <w:t>кумите</w:t>
      </w:r>
      <w:proofErr w:type="spellEnd"/>
      <w:r w:rsidRPr="001D62A6">
        <w:t xml:space="preserve"> (мальчики)</w:t>
      </w:r>
    </w:p>
    <w:p w:rsidR="000A0B25" w:rsidRDefault="000A0B25" w:rsidP="000A0B25">
      <w:pPr>
        <w:jc w:val="center"/>
        <w:rPr>
          <w:b/>
          <w:sz w:val="8"/>
          <w:szCs w:val="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696"/>
        <w:gridCol w:w="1557"/>
        <w:gridCol w:w="1560"/>
        <w:gridCol w:w="2268"/>
        <w:gridCol w:w="2132"/>
      </w:tblGrid>
      <w:tr w:rsidR="000A0B25" w:rsidTr="009E2704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0B25" w:rsidRDefault="000A0B25" w:rsidP="00F704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8535D7" w:rsidRDefault="008535D7" w:rsidP="00F7046A">
            <w:pPr>
              <w:spacing w:line="276" w:lineRule="auto"/>
            </w:pPr>
            <w:r>
              <w:t>Алёшин Макси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603C58" w:rsidRDefault="00F54EE1" w:rsidP="00F54EE1">
            <w:pPr>
              <w:tabs>
                <w:tab w:val="left" w:pos="431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/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8535D7" w:rsidRDefault="008535D7" w:rsidP="008535D7">
            <w:pPr>
              <w:spacing w:line="276" w:lineRule="auto"/>
              <w:jc w:val="center"/>
            </w:pPr>
            <w:r>
              <w:t>1</w:t>
            </w:r>
            <w:r w:rsidR="009E2704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570473" w:rsidRDefault="00570473" w:rsidP="00F7046A">
            <w:pPr>
              <w:spacing w:line="276" w:lineRule="auto"/>
            </w:pPr>
            <w:r>
              <w:t xml:space="preserve">«Восход»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="008535D7">
              <w:t>Пенз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570473" w:rsidRDefault="008535D7" w:rsidP="00F7046A">
            <w:pPr>
              <w:spacing w:line="276" w:lineRule="auto"/>
            </w:pPr>
            <w:r>
              <w:t>Пантелеев В.Н.</w:t>
            </w:r>
          </w:p>
        </w:tc>
      </w:tr>
      <w:tr w:rsidR="000A0B25" w:rsidTr="009E2704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0B25" w:rsidRDefault="000A0B25" w:rsidP="00F704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8535D7" w:rsidRDefault="008535D7" w:rsidP="00F7046A">
            <w:pPr>
              <w:spacing w:line="276" w:lineRule="auto"/>
            </w:pPr>
            <w:r>
              <w:t>Трушин Его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570473" w:rsidRDefault="00F54EE1" w:rsidP="00F54EE1">
            <w:pPr>
              <w:spacing w:line="276" w:lineRule="auto"/>
              <w:jc w:val="center"/>
            </w:pPr>
            <w:r w:rsidRPr="00570473">
              <w:t>4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8535D7" w:rsidRDefault="008535D7" w:rsidP="008535D7">
            <w:pPr>
              <w:spacing w:line="276" w:lineRule="auto"/>
              <w:jc w:val="center"/>
            </w:pPr>
            <w:r>
              <w:t>1</w:t>
            </w:r>
            <w:r w:rsidR="009E2704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570473" w:rsidRDefault="008535D7" w:rsidP="00F7046A">
            <w:pPr>
              <w:spacing w:line="276" w:lineRule="auto"/>
            </w:pPr>
            <w:r>
              <w:t xml:space="preserve">«Восход» </w:t>
            </w:r>
            <w:proofErr w:type="gramStart"/>
            <w:r>
              <w:t>г</w:t>
            </w:r>
            <w:proofErr w:type="gramEnd"/>
            <w:r>
              <w:t>. Пенз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570473" w:rsidRDefault="008535D7" w:rsidP="00F7046A">
            <w:pPr>
              <w:spacing w:line="276" w:lineRule="auto"/>
            </w:pPr>
            <w:r>
              <w:t>Пантелеев В.Н.</w:t>
            </w:r>
          </w:p>
        </w:tc>
      </w:tr>
      <w:tr w:rsidR="000A0B25" w:rsidTr="009E2704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0B25" w:rsidRDefault="000A0B25" w:rsidP="00F704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8535D7" w:rsidRDefault="008535D7" w:rsidP="00F7046A">
            <w:pPr>
              <w:spacing w:line="276" w:lineRule="auto"/>
            </w:pPr>
            <w:proofErr w:type="spellStart"/>
            <w:r>
              <w:t>Левчишин</w:t>
            </w:r>
            <w:proofErr w:type="spellEnd"/>
            <w:r>
              <w:t xml:space="preserve"> Викто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570473" w:rsidRDefault="00F54EE1" w:rsidP="00F54EE1">
            <w:pPr>
              <w:spacing w:line="276" w:lineRule="auto"/>
              <w:jc w:val="center"/>
            </w:pPr>
            <w:r w:rsidRPr="00570473">
              <w:t>3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8535D7" w:rsidRDefault="008535D7" w:rsidP="008535D7">
            <w:pPr>
              <w:spacing w:line="276" w:lineRule="auto"/>
              <w:jc w:val="center"/>
            </w:pPr>
            <w:r>
              <w:t>1</w:t>
            </w:r>
            <w:r w:rsidR="009E2704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8535D7" w:rsidRDefault="008535D7" w:rsidP="00F7046A">
            <w:pPr>
              <w:spacing w:line="276" w:lineRule="auto"/>
            </w:pPr>
            <w:r>
              <w:t xml:space="preserve">ЦБИ «Форт»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B25" w:rsidRPr="008535D7" w:rsidRDefault="008535D7" w:rsidP="00F7046A">
            <w:pPr>
              <w:spacing w:line="276" w:lineRule="auto"/>
            </w:pPr>
            <w:r>
              <w:t>Теплов П.А.</w:t>
            </w:r>
          </w:p>
        </w:tc>
      </w:tr>
      <w:tr w:rsidR="008535D7" w:rsidTr="009E2704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35D7" w:rsidRPr="008535D7" w:rsidRDefault="008535D7" w:rsidP="00F7046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35D7" w:rsidRPr="008535D7" w:rsidRDefault="008535D7" w:rsidP="00F7046A">
            <w:pPr>
              <w:spacing w:line="276" w:lineRule="auto"/>
            </w:pPr>
            <w:proofErr w:type="spellStart"/>
            <w:r>
              <w:t>Святун</w:t>
            </w:r>
            <w:proofErr w:type="spellEnd"/>
            <w:r>
              <w:t xml:space="preserve"> Андр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35D7" w:rsidRPr="00F54EE1" w:rsidRDefault="00F54EE1" w:rsidP="00F54EE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35D7" w:rsidRPr="008535D7" w:rsidRDefault="008535D7" w:rsidP="008535D7">
            <w:pPr>
              <w:spacing w:line="276" w:lineRule="auto"/>
              <w:jc w:val="center"/>
            </w:pPr>
            <w:r>
              <w:t>1</w:t>
            </w:r>
            <w:r w:rsidR="009E2704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35D7" w:rsidRPr="008535D7" w:rsidRDefault="008535D7" w:rsidP="00F7046A">
            <w:pPr>
              <w:spacing w:line="276" w:lineRule="auto"/>
            </w:pPr>
            <w:r>
              <w:t xml:space="preserve">«Восход» </w:t>
            </w:r>
            <w:proofErr w:type="gramStart"/>
            <w:r>
              <w:t>г</w:t>
            </w:r>
            <w:proofErr w:type="gramEnd"/>
            <w:r>
              <w:t>. Пенз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35D7" w:rsidRPr="008535D7" w:rsidRDefault="008535D7" w:rsidP="00F7046A">
            <w:pPr>
              <w:spacing w:line="276" w:lineRule="auto"/>
            </w:pPr>
            <w:r>
              <w:t>Пантелеев В.Н.</w:t>
            </w:r>
          </w:p>
        </w:tc>
      </w:tr>
    </w:tbl>
    <w:p w:rsidR="00CB73D7" w:rsidRPr="00626841" w:rsidRDefault="00CB73D7" w:rsidP="00626841">
      <w:pPr>
        <w:rPr>
          <w:sz w:val="16"/>
          <w:szCs w:val="16"/>
        </w:rPr>
      </w:pPr>
    </w:p>
    <w:p w:rsidR="00A51AB0" w:rsidRDefault="002E63E4" w:rsidP="00484341">
      <w:pPr>
        <w:jc w:val="center"/>
      </w:pPr>
      <w:r>
        <w:t xml:space="preserve">11 лет </w:t>
      </w:r>
      <w:proofErr w:type="spellStart"/>
      <w:r>
        <w:t>сётокан</w:t>
      </w:r>
      <w:proofErr w:type="spellEnd"/>
      <w:r>
        <w:t xml:space="preserve"> </w:t>
      </w:r>
      <w:r w:rsidR="008D0011">
        <w:t xml:space="preserve">- </w:t>
      </w:r>
      <w:proofErr w:type="spellStart"/>
      <w:r>
        <w:t>кумите</w:t>
      </w:r>
      <w:proofErr w:type="spellEnd"/>
      <w:r>
        <w:t xml:space="preserve">  (мальчики</w:t>
      </w:r>
      <w:r w:rsidR="00A51AB0" w:rsidRPr="00E55CD5">
        <w:t>)</w:t>
      </w:r>
    </w:p>
    <w:p w:rsidR="00484341" w:rsidRPr="00E55CD5" w:rsidRDefault="00484341" w:rsidP="00484341">
      <w:pPr>
        <w:jc w:val="center"/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694"/>
        <w:gridCol w:w="1559"/>
        <w:gridCol w:w="1560"/>
        <w:gridCol w:w="2268"/>
        <w:gridCol w:w="2126"/>
      </w:tblGrid>
      <w:tr w:rsidR="00A51AB0" w:rsidTr="009E2704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1AB0" w:rsidRDefault="00A51A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6B3FDF" w:rsidRDefault="006B3FDF">
            <w:pPr>
              <w:spacing w:line="276" w:lineRule="auto"/>
            </w:pPr>
            <w:proofErr w:type="spellStart"/>
            <w:r>
              <w:t>Янбиков</w:t>
            </w:r>
            <w:proofErr w:type="spellEnd"/>
            <w:r>
              <w:t xml:space="preserve"> </w:t>
            </w:r>
            <w:proofErr w:type="spellStart"/>
            <w:r>
              <w:t>Дамир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5C7430" w:rsidRDefault="006A4BCA" w:rsidP="006A4BCA">
            <w:pPr>
              <w:tabs>
                <w:tab w:val="left" w:pos="477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/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6B3FDF" w:rsidRDefault="009E2704" w:rsidP="005C7430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9E2704" w:rsidRDefault="006B3FDF">
            <w:pPr>
              <w:spacing w:line="276" w:lineRule="auto"/>
            </w:pPr>
            <w:r>
              <w:t>«Восход»</w:t>
            </w:r>
            <w:r w:rsidR="000F4659">
              <w:t xml:space="preserve"> </w:t>
            </w:r>
            <w:r w:rsidR="009E2704">
              <w:t xml:space="preserve"> г</w:t>
            </w:r>
            <w:proofErr w:type="gramStart"/>
            <w:r w:rsidR="009E2704">
              <w:t>.</w:t>
            </w:r>
            <w:r>
              <w:t>П</w:t>
            </w:r>
            <w:proofErr w:type="gramEnd"/>
            <w:r>
              <w:t>енз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6B3FDF" w:rsidRDefault="006B3FDF">
            <w:pPr>
              <w:spacing w:line="276" w:lineRule="auto"/>
            </w:pPr>
            <w:r>
              <w:t>Пантелеев В.Н.</w:t>
            </w:r>
          </w:p>
        </w:tc>
      </w:tr>
      <w:tr w:rsidR="00A51AB0" w:rsidTr="009E2704">
        <w:trPr>
          <w:trHeight w:val="296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1AB0" w:rsidRDefault="00A51A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6B3FDF" w:rsidRDefault="006B3FDF">
            <w:pPr>
              <w:spacing w:line="276" w:lineRule="auto"/>
            </w:pPr>
            <w:r>
              <w:t>Филин Вяче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9E2704" w:rsidRDefault="006A4BCA" w:rsidP="006A4BCA">
            <w:pPr>
              <w:spacing w:line="276" w:lineRule="auto"/>
              <w:jc w:val="center"/>
            </w:pPr>
            <w:r w:rsidRPr="009E2704">
              <w:t>3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6B3FDF" w:rsidRDefault="009E2704" w:rsidP="005C7430">
            <w:pPr>
              <w:spacing w:line="276" w:lineRule="auto"/>
              <w:jc w:val="center"/>
            </w:pPr>
            <w:r>
              <w:t>1</w:t>
            </w:r>
            <w:r w:rsidR="006B3FDF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570473" w:rsidRDefault="006B3FDF" w:rsidP="00B53EF6">
            <w:pPr>
              <w:spacing w:line="276" w:lineRule="auto"/>
            </w:pPr>
            <w:r>
              <w:t>«Восход»</w:t>
            </w:r>
            <w:r w:rsidR="000F4659">
              <w:t xml:space="preserve"> </w:t>
            </w:r>
            <w:r w:rsidR="009E2704">
              <w:t xml:space="preserve"> г</w:t>
            </w:r>
            <w:proofErr w:type="gramStart"/>
            <w:r w:rsidR="009E2704">
              <w:t>.</w:t>
            </w:r>
            <w:r>
              <w:t>П</w:t>
            </w:r>
            <w:proofErr w:type="gramEnd"/>
            <w:r>
              <w:t>ен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AB0" w:rsidRPr="006B3FDF" w:rsidRDefault="006B3FDF">
            <w:pPr>
              <w:spacing w:line="276" w:lineRule="auto"/>
            </w:pPr>
            <w:r>
              <w:t>Пантелеев В.Н.</w:t>
            </w:r>
          </w:p>
        </w:tc>
      </w:tr>
      <w:tr w:rsidR="002E63E4" w:rsidTr="009E2704">
        <w:trPr>
          <w:trHeight w:val="296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63E4" w:rsidRDefault="002E63E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63E4" w:rsidRPr="006B3FDF" w:rsidRDefault="006B3FDF">
            <w:pPr>
              <w:spacing w:line="276" w:lineRule="auto"/>
            </w:pPr>
            <w:proofErr w:type="spellStart"/>
            <w:r>
              <w:t>Шаипов</w:t>
            </w:r>
            <w:proofErr w:type="spellEnd"/>
            <w:r>
              <w:t xml:space="preserve"> М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63E4" w:rsidRPr="00570473" w:rsidRDefault="006A4BCA" w:rsidP="006A4BCA">
            <w:pPr>
              <w:spacing w:line="276" w:lineRule="auto"/>
              <w:jc w:val="center"/>
            </w:pPr>
            <w:r w:rsidRPr="00570473">
              <w:t>2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63E4" w:rsidRPr="006B3FDF" w:rsidRDefault="009E2704" w:rsidP="006B3FDF">
            <w:pPr>
              <w:spacing w:line="276" w:lineRule="auto"/>
              <w:jc w:val="center"/>
            </w:pPr>
            <w:r>
              <w:t>1</w:t>
            </w:r>
            <w:r w:rsidR="006B3FDF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63E4" w:rsidRPr="00570473" w:rsidRDefault="006B3FDF" w:rsidP="00B53EF6">
            <w:pPr>
              <w:spacing w:line="276" w:lineRule="auto"/>
            </w:pPr>
            <w:proofErr w:type="spellStart"/>
            <w:r>
              <w:t>Сосновоборский</w:t>
            </w:r>
            <w:proofErr w:type="spellEnd"/>
            <w:r>
              <w:t xml:space="preserve"> р</w:t>
            </w:r>
            <w:r w:rsidR="009E2704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63E4" w:rsidRPr="006B3FDF" w:rsidRDefault="006B3FDF">
            <w:pPr>
              <w:spacing w:line="276" w:lineRule="auto"/>
            </w:pPr>
            <w:r>
              <w:t>Соболев С.В.</w:t>
            </w:r>
          </w:p>
        </w:tc>
      </w:tr>
      <w:tr w:rsidR="006B3FDF" w:rsidTr="009E2704">
        <w:trPr>
          <w:trHeight w:val="296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3FDF" w:rsidRDefault="006B3F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3FDF" w:rsidRPr="006B3FDF" w:rsidRDefault="006B3FDF">
            <w:pPr>
              <w:spacing w:line="276" w:lineRule="auto"/>
            </w:pPr>
            <w:r>
              <w:t>Давыдов 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3FDF" w:rsidRPr="00570473" w:rsidRDefault="006A4BCA" w:rsidP="006A4BCA">
            <w:pPr>
              <w:spacing w:line="276" w:lineRule="auto"/>
              <w:jc w:val="center"/>
            </w:pPr>
            <w:r w:rsidRPr="00570473">
              <w:t>2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3FDF" w:rsidRDefault="009E2704" w:rsidP="006B3FDF">
            <w:pPr>
              <w:spacing w:line="276" w:lineRule="auto"/>
              <w:jc w:val="center"/>
            </w:pPr>
            <w:r>
              <w:t>1</w:t>
            </w:r>
            <w:r w:rsidR="006B3FDF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3FDF" w:rsidRPr="00570473" w:rsidRDefault="006B3FDF" w:rsidP="00B53EF6">
            <w:pPr>
              <w:spacing w:line="276" w:lineRule="auto"/>
            </w:pPr>
            <w:r>
              <w:t>ЦБИ «Форт»</w:t>
            </w:r>
            <w:r w:rsidR="000F4659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3FDF" w:rsidRPr="006B3FDF" w:rsidRDefault="006B3FDF">
            <w:pPr>
              <w:spacing w:line="276" w:lineRule="auto"/>
            </w:pPr>
            <w:r>
              <w:t>Теплов П.А.</w:t>
            </w:r>
          </w:p>
        </w:tc>
      </w:tr>
    </w:tbl>
    <w:p w:rsidR="001D62A6" w:rsidRPr="00E55CD5" w:rsidRDefault="001D62A6" w:rsidP="001D62A6">
      <w:pPr>
        <w:jc w:val="center"/>
      </w:pPr>
      <w:r>
        <w:t xml:space="preserve">12 лет </w:t>
      </w:r>
      <w:proofErr w:type="spellStart"/>
      <w:r>
        <w:t>сётокан</w:t>
      </w:r>
      <w:proofErr w:type="spellEnd"/>
      <w:r>
        <w:t xml:space="preserve"> - </w:t>
      </w:r>
      <w:proofErr w:type="spellStart"/>
      <w:r>
        <w:t>кумите</w:t>
      </w:r>
      <w:proofErr w:type="spellEnd"/>
      <w:r>
        <w:t xml:space="preserve">  (мальчики</w:t>
      </w:r>
      <w:r w:rsidRPr="00E55CD5">
        <w:t>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1559"/>
        <w:gridCol w:w="1560"/>
        <w:gridCol w:w="2268"/>
        <w:gridCol w:w="2126"/>
      </w:tblGrid>
      <w:tr w:rsidR="001D62A6" w:rsidTr="009E270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62A6" w:rsidRDefault="001D62A6" w:rsidP="00E477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6B3FDF" w:rsidRDefault="006B3FDF" w:rsidP="00E4777B">
            <w:pPr>
              <w:spacing w:line="276" w:lineRule="auto"/>
            </w:pPr>
            <w:r>
              <w:t xml:space="preserve">Дасаев </w:t>
            </w:r>
            <w:proofErr w:type="spellStart"/>
            <w:r>
              <w:t>Дамир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5C7430" w:rsidRDefault="006A4BCA" w:rsidP="006A4BCA">
            <w:pPr>
              <w:tabs>
                <w:tab w:val="left" w:pos="477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/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6B3FDF" w:rsidRDefault="009E2704" w:rsidP="00BD590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6B3FDF" w:rsidRDefault="006B3FDF" w:rsidP="00E4777B">
            <w:pPr>
              <w:spacing w:line="276" w:lineRule="auto"/>
            </w:pPr>
            <w:proofErr w:type="spellStart"/>
            <w:r>
              <w:t>Лунинский</w:t>
            </w:r>
            <w:proofErr w:type="spellEnd"/>
            <w:r>
              <w:t xml:space="preserve"> район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6B3FDF" w:rsidRDefault="006B3FDF" w:rsidP="00E4777B">
            <w:pPr>
              <w:spacing w:line="276" w:lineRule="auto"/>
            </w:pPr>
            <w:proofErr w:type="spellStart"/>
            <w:r>
              <w:t>Костригин</w:t>
            </w:r>
            <w:proofErr w:type="spellEnd"/>
            <w:r>
              <w:t xml:space="preserve"> В.А.</w:t>
            </w:r>
          </w:p>
        </w:tc>
      </w:tr>
      <w:tr w:rsidR="001D62A6" w:rsidTr="009E2704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62A6" w:rsidRDefault="001D62A6" w:rsidP="00E477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6B3FDF" w:rsidRDefault="006B3FDF" w:rsidP="00E4777B">
            <w:pPr>
              <w:spacing w:line="276" w:lineRule="auto"/>
            </w:pPr>
            <w:r>
              <w:t>Евдокимов 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5C7430" w:rsidRDefault="006A4BCA" w:rsidP="006A4BC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6B3FDF" w:rsidRDefault="009E2704" w:rsidP="00BD590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B56BAE" w:rsidRDefault="006B3FDF" w:rsidP="00E4777B">
            <w:pPr>
              <w:spacing w:line="276" w:lineRule="auto"/>
              <w:rPr>
                <w:lang w:val="en-US"/>
              </w:rPr>
            </w:pPr>
            <w:proofErr w:type="spellStart"/>
            <w:r>
              <w:t>Лунинский</w:t>
            </w:r>
            <w:proofErr w:type="spellEnd"/>
            <w:r>
              <w:t xml:space="preserve"> рай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B56BAE" w:rsidRDefault="006B3FDF" w:rsidP="00E4777B">
            <w:pPr>
              <w:spacing w:line="276" w:lineRule="auto"/>
              <w:rPr>
                <w:lang w:val="en-US"/>
              </w:rPr>
            </w:pPr>
            <w:proofErr w:type="spellStart"/>
            <w:r>
              <w:t>Костригин</w:t>
            </w:r>
            <w:proofErr w:type="spellEnd"/>
            <w:r>
              <w:t xml:space="preserve"> В.А.</w:t>
            </w:r>
          </w:p>
        </w:tc>
      </w:tr>
      <w:tr w:rsidR="001D62A6" w:rsidTr="009E2704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62A6" w:rsidRDefault="001D62A6" w:rsidP="00E477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6B3FDF" w:rsidRDefault="006B3FDF" w:rsidP="00E4777B">
            <w:pPr>
              <w:spacing w:line="276" w:lineRule="auto"/>
            </w:pPr>
            <w:proofErr w:type="spellStart"/>
            <w:r>
              <w:t>Некрутов</w:t>
            </w:r>
            <w:proofErr w:type="spellEnd"/>
            <w:r>
              <w:t xml:space="preserve">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5C7430" w:rsidRDefault="006A4BCA" w:rsidP="006A4BC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6B3FDF" w:rsidRDefault="009E2704" w:rsidP="00BD590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B56BAE" w:rsidRDefault="006B3FDF" w:rsidP="00E4777B">
            <w:pPr>
              <w:spacing w:line="276" w:lineRule="auto"/>
              <w:rPr>
                <w:lang w:val="en-US"/>
              </w:rPr>
            </w:pPr>
            <w:r>
              <w:t>ДДТ№1 г. Пен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A6" w:rsidRPr="006B3FDF" w:rsidRDefault="006B3FDF" w:rsidP="00E4777B">
            <w:pPr>
              <w:spacing w:line="276" w:lineRule="auto"/>
            </w:pPr>
            <w:r>
              <w:t>Елисеев А.С.</w:t>
            </w:r>
          </w:p>
        </w:tc>
      </w:tr>
      <w:tr w:rsidR="006B3FDF" w:rsidTr="009E2704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3FDF" w:rsidRPr="006B3FDF" w:rsidRDefault="006B3FDF" w:rsidP="00E4777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3FDF" w:rsidRPr="006B3FDF" w:rsidRDefault="006B3FDF" w:rsidP="00E4777B">
            <w:pPr>
              <w:spacing w:line="276" w:lineRule="auto"/>
            </w:pPr>
            <w:r>
              <w:t>Криворотов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3FDF" w:rsidRPr="005C7430" w:rsidRDefault="006A4BCA" w:rsidP="006A4BC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3FDF" w:rsidRDefault="009E2704" w:rsidP="00BD590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3FDF" w:rsidRPr="00B56BAE" w:rsidRDefault="006B3FDF" w:rsidP="00E4777B">
            <w:pPr>
              <w:spacing w:line="276" w:lineRule="auto"/>
              <w:rPr>
                <w:lang w:val="en-US"/>
              </w:rPr>
            </w:pPr>
            <w:proofErr w:type="spellStart"/>
            <w:r>
              <w:t>Сосновоборский</w:t>
            </w:r>
            <w:proofErr w:type="spellEnd"/>
            <w:r>
              <w:t xml:space="preserve">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3FDF" w:rsidRPr="006B3FDF" w:rsidRDefault="006B3FDF" w:rsidP="00E4777B">
            <w:pPr>
              <w:spacing w:line="276" w:lineRule="auto"/>
            </w:pPr>
            <w:r>
              <w:t>Соболев С.В.</w:t>
            </w:r>
          </w:p>
        </w:tc>
      </w:tr>
    </w:tbl>
    <w:p w:rsidR="00C560D2" w:rsidRPr="00570473" w:rsidRDefault="005C2D07" w:rsidP="00570473">
      <w:r>
        <w:rPr>
          <w:sz w:val="28"/>
          <w:szCs w:val="28"/>
        </w:rPr>
        <w:t xml:space="preserve">                                     </w:t>
      </w:r>
      <w:r>
        <w:t xml:space="preserve">  </w:t>
      </w:r>
    </w:p>
    <w:p w:rsidR="00C560D2" w:rsidRPr="00D22707" w:rsidRDefault="00C560D2" w:rsidP="00570473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удья соревнований, судья </w:t>
      </w:r>
      <w:r>
        <w:rPr>
          <w:sz w:val="28"/>
          <w:szCs w:val="28"/>
        </w:rPr>
        <w:t>1</w:t>
      </w:r>
      <w:r w:rsidRPr="00D22707">
        <w:rPr>
          <w:sz w:val="28"/>
          <w:szCs w:val="28"/>
        </w:rPr>
        <w:t xml:space="preserve"> кат.          </w:t>
      </w:r>
      <w:r>
        <w:rPr>
          <w:sz w:val="28"/>
          <w:szCs w:val="28"/>
        </w:rPr>
        <w:t xml:space="preserve">                                       А.С. Елисеев</w:t>
      </w:r>
    </w:p>
    <w:p w:rsidR="00570473" w:rsidRDefault="00570473" w:rsidP="00C560D2">
      <w:pPr>
        <w:tabs>
          <w:tab w:val="left" w:pos="2730"/>
        </w:tabs>
        <w:ind w:left="-851"/>
        <w:rPr>
          <w:sz w:val="28"/>
          <w:szCs w:val="28"/>
        </w:rPr>
      </w:pPr>
    </w:p>
    <w:p w:rsidR="00484341" w:rsidRPr="00570473" w:rsidRDefault="00C560D2" w:rsidP="00570473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екретарь соревнований, судья 2 кат.      </w:t>
      </w:r>
      <w:r>
        <w:rPr>
          <w:sz w:val="28"/>
          <w:szCs w:val="28"/>
        </w:rPr>
        <w:t xml:space="preserve">                                   </w:t>
      </w:r>
      <w:r w:rsidRPr="00D22707">
        <w:rPr>
          <w:sz w:val="28"/>
          <w:szCs w:val="28"/>
        </w:rPr>
        <w:t xml:space="preserve"> Е.С. Елисеева</w:t>
      </w:r>
    </w:p>
    <w:p w:rsidR="00827CE1" w:rsidRDefault="00C560D2" w:rsidP="00C560D2">
      <w:pPr>
        <w:tabs>
          <w:tab w:val="left" w:pos="2730"/>
        </w:tabs>
        <w:ind w:left="-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C560D2" w:rsidRPr="00D256A1" w:rsidRDefault="00C560D2" w:rsidP="00C560D2">
      <w:pPr>
        <w:tabs>
          <w:tab w:val="left" w:pos="2730"/>
        </w:tabs>
        <w:ind w:left="-851"/>
        <w:jc w:val="right"/>
        <w:rPr>
          <w:sz w:val="28"/>
          <w:szCs w:val="28"/>
        </w:rPr>
      </w:pPr>
    </w:p>
    <w:p w:rsidR="00C560D2" w:rsidRPr="008D0011" w:rsidRDefault="00C560D2" w:rsidP="00C560D2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t>ВЫПИСКА</w:t>
      </w:r>
      <w:r>
        <w:rPr>
          <w:sz w:val="28"/>
          <w:szCs w:val="28"/>
        </w:rPr>
        <w:t xml:space="preserve"> из протоколов</w:t>
      </w:r>
    </w:p>
    <w:p w:rsidR="00C560D2" w:rsidRPr="008D0011" w:rsidRDefault="00C560D2" w:rsidP="00C560D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емпионат и первенства Пензенской области по </w:t>
      </w:r>
      <w:r w:rsidRPr="008D0011">
        <w:rPr>
          <w:bCs/>
          <w:sz w:val="28"/>
          <w:szCs w:val="28"/>
        </w:rPr>
        <w:t>Восточному боевому единоборству (</w:t>
      </w:r>
      <w:proofErr w:type="spellStart"/>
      <w:r w:rsidRPr="008D0011">
        <w:rPr>
          <w:bCs/>
          <w:sz w:val="28"/>
          <w:szCs w:val="28"/>
        </w:rPr>
        <w:t>сетокан</w:t>
      </w:r>
      <w:proofErr w:type="spellEnd"/>
      <w:r w:rsidRPr="008D0011">
        <w:rPr>
          <w:bCs/>
          <w:sz w:val="28"/>
          <w:szCs w:val="28"/>
        </w:rPr>
        <w:t>)</w:t>
      </w:r>
      <w:r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>07</w:t>
      </w:r>
      <w:r w:rsidRPr="008D00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 2015</w:t>
      </w:r>
      <w:r w:rsidRPr="008D0011">
        <w:rPr>
          <w:bCs/>
          <w:sz w:val="28"/>
          <w:szCs w:val="28"/>
        </w:rPr>
        <w:t xml:space="preserve"> г., г. Пенза</w:t>
      </w:r>
    </w:p>
    <w:p w:rsidR="007C5C96" w:rsidRPr="00C560D2" w:rsidRDefault="00C560D2" w:rsidP="00C560D2">
      <w:pPr>
        <w:jc w:val="center"/>
        <w:rPr>
          <w:sz w:val="28"/>
          <w:szCs w:val="28"/>
        </w:rPr>
      </w:pPr>
      <w:r>
        <w:rPr>
          <w:sz w:val="28"/>
          <w:szCs w:val="28"/>
        </w:rPr>
        <w:t>Д/С «Олимпийский»</w:t>
      </w:r>
    </w:p>
    <w:p w:rsidR="007C5C96" w:rsidRDefault="005C2D07" w:rsidP="005C2D07">
      <w:r>
        <w:t xml:space="preserve"> </w:t>
      </w:r>
      <w:r w:rsidR="007C5C96">
        <w:t xml:space="preserve">                                  </w:t>
      </w:r>
    </w:p>
    <w:p w:rsidR="007C5C96" w:rsidRPr="003C4E2E" w:rsidRDefault="005C2D07" w:rsidP="00570473">
      <w:pPr>
        <w:jc w:val="center"/>
        <w:rPr>
          <w:sz w:val="28"/>
          <w:szCs w:val="28"/>
        </w:rPr>
      </w:pPr>
      <w:r w:rsidRPr="00A523DA">
        <w:rPr>
          <w:sz w:val="28"/>
          <w:szCs w:val="28"/>
        </w:rPr>
        <w:t xml:space="preserve">13 лет </w:t>
      </w:r>
      <w:proofErr w:type="spellStart"/>
      <w:r w:rsidRPr="00A523DA">
        <w:rPr>
          <w:sz w:val="28"/>
          <w:szCs w:val="28"/>
        </w:rPr>
        <w:t>сётокан</w:t>
      </w:r>
      <w:proofErr w:type="spellEnd"/>
      <w:r w:rsidR="00626841" w:rsidRPr="00A523DA">
        <w:rPr>
          <w:sz w:val="28"/>
          <w:szCs w:val="28"/>
        </w:rPr>
        <w:t xml:space="preserve"> -</w:t>
      </w:r>
      <w:r w:rsidRPr="00A523DA">
        <w:rPr>
          <w:sz w:val="28"/>
          <w:szCs w:val="28"/>
        </w:rPr>
        <w:t xml:space="preserve"> </w:t>
      </w:r>
      <w:proofErr w:type="spellStart"/>
      <w:r w:rsidRPr="00A523DA">
        <w:rPr>
          <w:sz w:val="28"/>
          <w:szCs w:val="28"/>
        </w:rPr>
        <w:t>кумите</w:t>
      </w:r>
      <w:proofErr w:type="spellEnd"/>
      <w:r w:rsidRPr="00A523DA">
        <w:rPr>
          <w:sz w:val="28"/>
          <w:szCs w:val="28"/>
        </w:rPr>
        <w:t xml:space="preserve"> (мальчики)</w:t>
      </w:r>
    </w:p>
    <w:p w:rsidR="00A523DA" w:rsidRPr="003C4E2E" w:rsidRDefault="00A523DA" w:rsidP="007C5C96"/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2941"/>
        <w:gridCol w:w="1062"/>
        <w:gridCol w:w="1691"/>
        <w:gridCol w:w="2531"/>
        <w:gridCol w:w="2249"/>
      </w:tblGrid>
      <w:tr w:rsidR="007C5C96" w:rsidRPr="00C560D2" w:rsidTr="007C5C96">
        <w:trPr>
          <w:trHeight w:val="1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7C5C96" w:rsidRPr="00C560D2" w:rsidRDefault="007C5C96" w:rsidP="007C5C9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560D2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5C96" w:rsidRPr="00C560D2" w:rsidRDefault="007C5C96" w:rsidP="007C5C96">
            <w:pPr>
              <w:spacing w:line="276" w:lineRule="auto"/>
              <w:rPr>
                <w:sz w:val="18"/>
                <w:szCs w:val="18"/>
              </w:rPr>
            </w:pPr>
            <w:r w:rsidRPr="00C560D2">
              <w:rPr>
                <w:sz w:val="18"/>
                <w:szCs w:val="18"/>
              </w:rPr>
              <w:t>Фамилия, имя спортсме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5C96" w:rsidRPr="00C560D2" w:rsidRDefault="007C5C96" w:rsidP="007C5C96">
            <w:pPr>
              <w:tabs>
                <w:tab w:val="left" w:pos="477"/>
              </w:tabs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560D2">
              <w:rPr>
                <w:sz w:val="18"/>
                <w:szCs w:val="18"/>
                <w:lang w:val="en-US"/>
              </w:rPr>
              <w:t>Кол-во</w:t>
            </w:r>
            <w:proofErr w:type="spellEnd"/>
            <w:r w:rsidRPr="00C560D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60D2">
              <w:rPr>
                <w:sz w:val="18"/>
                <w:szCs w:val="18"/>
                <w:lang w:val="en-US"/>
              </w:rPr>
              <w:t>боёв</w:t>
            </w:r>
            <w:proofErr w:type="spellEnd"/>
            <w:r w:rsidRPr="00C560D2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C560D2">
              <w:rPr>
                <w:sz w:val="18"/>
                <w:szCs w:val="18"/>
                <w:lang w:val="en-US"/>
              </w:rPr>
              <w:t>побед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5C96" w:rsidRPr="00C560D2" w:rsidRDefault="007C5C96" w:rsidP="007C5C9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560D2">
              <w:rPr>
                <w:sz w:val="18"/>
                <w:szCs w:val="18"/>
              </w:rPr>
              <w:t>Кол-во спортсмен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5C96" w:rsidRPr="00C560D2" w:rsidRDefault="007C5C96" w:rsidP="007C5C96">
            <w:pPr>
              <w:spacing w:line="276" w:lineRule="auto"/>
              <w:rPr>
                <w:sz w:val="18"/>
                <w:szCs w:val="18"/>
              </w:rPr>
            </w:pPr>
            <w:r w:rsidRPr="00C560D2">
              <w:rPr>
                <w:sz w:val="18"/>
                <w:szCs w:val="18"/>
              </w:rPr>
              <w:t>Спортивная организац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5C96" w:rsidRPr="00C560D2" w:rsidRDefault="007C5C96" w:rsidP="007C5C96">
            <w:pPr>
              <w:spacing w:line="276" w:lineRule="auto"/>
              <w:rPr>
                <w:sz w:val="18"/>
                <w:szCs w:val="18"/>
              </w:rPr>
            </w:pPr>
            <w:r w:rsidRPr="00C560D2">
              <w:rPr>
                <w:sz w:val="18"/>
                <w:szCs w:val="18"/>
              </w:rPr>
              <w:t>Тренер</w:t>
            </w:r>
          </w:p>
        </w:tc>
      </w:tr>
      <w:tr w:rsidR="005C2D07" w:rsidTr="00C560D2">
        <w:trPr>
          <w:trHeight w:val="37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2D07" w:rsidRPr="00C560D2" w:rsidRDefault="005C2D07" w:rsidP="00F7046A">
            <w:pPr>
              <w:spacing w:line="276" w:lineRule="auto"/>
              <w:jc w:val="center"/>
              <w:rPr>
                <w:b/>
              </w:rPr>
            </w:pPr>
            <w:r w:rsidRPr="00C560D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C560D2" w:rsidRDefault="000F4659" w:rsidP="00F7046A">
            <w:pPr>
              <w:spacing w:line="276" w:lineRule="auto"/>
            </w:pPr>
            <w:r w:rsidRPr="00C560D2">
              <w:rPr>
                <w:sz w:val="22"/>
                <w:szCs w:val="22"/>
              </w:rPr>
              <w:t>Колтунов Ива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C560D2" w:rsidRDefault="006A4BCA" w:rsidP="006A4BCA">
            <w:pPr>
              <w:tabs>
                <w:tab w:val="left" w:pos="477"/>
              </w:tabs>
              <w:spacing w:line="276" w:lineRule="auto"/>
              <w:jc w:val="center"/>
              <w:rPr>
                <w:lang w:val="en-US"/>
              </w:rPr>
            </w:pPr>
            <w:r w:rsidRPr="00C560D2">
              <w:rPr>
                <w:sz w:val="22"/>
                <w:szCs w:val="22"/>
                <w:lang w:val="en-US"/>
              </w:rPr>
              <w:t>1/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C560D2" w:rsidRDefault="000F4659" w:rsidP="00F7046A">
            <w:pPr>
              <w:spacing w:line="276" w:lineRule="auto"/>
              <w:jc w:val="center"/>
            </w:pPr>
            <w:r w:rsidRPr="00C560D2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C560D2" w:rsidRDefault="000F4659" w:rsidP="00F7046A">
            <w:pPr>
              <w:spacing w:line="276" w:lineRule="auto"/>
            </w:pPr>
            <w:r w:rsidRPr="00C560D2">
              <w:rPr>
                <w:sz w:val="22"/>
                <w:szCs w:val="22"/>
              </w:rPr>
              <w:t xml:space="preserve">ЦБИ «Форт»  </w:t>
            </w:r>
            <w:proofErr w:type="gramStart"/>
            <w:r w:rsidRPr="00C560D2">
              <w:rPr>
                <w:sz w:val="22"/>
                <w:szCs w:val="22"/>
              </w:rPr>
              <w:t>г</w:t>
            </w:r>
            <w:proofErr w:type="gramEnd"/>
            <w:r w:rsidRPr="00C560D2">
              <w:rPr>
                <w:sz w:val="22"/>
                <w:szCs w:val="22"/>
              </w:rPr>
              <w:t>. Пенз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C560D2" w:rsidRDefault="000F4659" w:rsidP="00F7046A">
            <w:pPr>
              <w:spacing w:line="276" w:lineRule="auto"/>
            </w:pPr>
            <w:r w:rsidRPr="00C560D2">
              <w:rPr>
                <w:sz w:val="22"/>
                <w:szCs w:val="22"/>
              </w:rPr>
              <w:t>Борисов Д.Б.</w:t>
            </w:r>
          </w:p>
        </w:tc>
      </w:tr>
      <w:tr w:rsidR="005C2D07" w:rsidTr="000F4659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2D07" w:rsidRPr="00C560D2" w:rsidRDefault="005C2D07" w:rsidP="00F7046A">
            <w:pPr>
              <w:spacing w:line="276" w:lineRule="auto"/>
              <w:jc w:val="center"/>
              <w:rPr>
                <w:b/>
              </w:rPr>
            </w:pPr>
            <w:r w:rsidRPr="00C560D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C560D2" w:rsidRDefault="000F4659" w:rsidP="00F7046A">
            <w:pPr>
              <w:spacing w:line="276" w:lineRule="auto"/>
            </w:pPr>
            <w:r w:rsidRPr="00C560D2">
              <w:rPr>
                <w:sz w:val="22"/>
                <w:szCs w:val="22"/>
              </w:rPr>
              <w:t>Козин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C560D2" w:rsidRDefault="006A4BCA" w:rsidP="006A4BCA">
            <w:pPr>
              <w:tabs>
                <w:tab w:val="left" w:pos="440"/>
              </w:tabs>
              <w:spacing w:line="276" w:lineRule="auto"/>
              <w:jc w:val="center"/>
              <w:rPr>
                <w:lang w:val="en-US"/>
              </w:rPr>
            </w:pPr>
            <w:r w:rsidRPr="00C560D2">
              <w:rPr>
                <w:sz w:val="22"/>
                <w:szCs w:val="22"/>
                <w:lang w:val="en-US"/>
              </w:rPr>
              <w:t>1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C560D2" w:rsidRDefault="000F4659" w:rsidP="000F4659">
            <w:pPr>
              <w:spacing w:line="276" w:lineRule="auto"/>
              <w:jc w:val="center"/>
            </w:pPr>
            <w:r w:rsidRPr="00C560D2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C560D2" w:rsidRDefault="000F4659" w:rsidP="00F7046A">
            <w:pPr>
              <w:spacing w:line="276" w:lineRule="auto"/>
            </w:pPr>
            <w:proofErr w:type="spellStart"/>
            <w:r w:rsidRPr="00C560D2">
              <w:rPr>
                <w:sz w:val="22"/>
                <w:szCs w:val="22"/>
              </w:rPr>
              <w:t>Земетчинский</w:t>
            </w:r>
            <w:proofErr w:type="spellEnd"/>
            <w:r w:rsidRPr="00C560D2">
              <w:rPr>
                <w:sz w:val="22"/>
                <w:szCs w:val="22"/>
              </w:rPr>
              <w:t xml:space="preserve"> рай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C560D2" w:rsidRDefault="000F4659" w:rsidP="00F7046A">
            <w:pPr>
              <w:spacing w:line="276" w:lineRule="auto"/>
            </w:pPr>
            <w:r w:rsidRPr="00C560D2">
              <w:rPr>
                <w:sz w:val="22"/>
                <w:szCs w:val="22"/>
              </w:rPr>
              <w:t>Меньшаков П.В.</w:t>
            </w:r>
          </w:p>
        </w:tc>
      </w:tr>
    </w:tbl>
    <w:p w:rsidR="00484341" w:rsidRDefault="005C2D07" w:rsidP="00CB73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CB73D7" w:rsidRPr="00C560D2" w:rsidRDefault="005C2D07" w:rsidP="00484341">
      <w:pPr>
        <w:jc w:val="center"/>
        <w:rPr>
          <w:sz w:val="28"/>
          <w:szCs w:val="28"/>
        </w:rPr>
      </w:pPr>
      <w:r>
        <w:t xml:space="preserve">14 лет </w:t>
      </w:r>
      <w:proofErr w:type="spellStart"/>
      <w:r>
        <w:t>сётокан</w:t>
      </w:r>
      <w:proofErr w:type="spellEnd"/>
      <w:r>
        <w:t xml:space="preserve"> </w:t>
      </w:r>
      <w:r w:rsidR="00626841">
        <w:t xml:space="preserve"> - </w:t>
      </w:r>
      <w:proofErr w:type="spellStart"/>
      <w:r>
        <w:t>кумите</w:t>
      </w:r>
      <w:proofErr w:type="spellEnd"/>
      <w:r>
        <w:t xml:space="preserve"> (юноши</w:t>
      </w:r>
      <w:r w:rsidRPr="00E55CD5">
        <w:t>)</w:t>
      </w:r>
    </w:p>
    <w:p w:rsidR="00CB73D7" w:rsidRDefault="00CB73D7" w:rsidP="00CB73D7">
      <w:pPr>
        <w:tabs>
          <w:tab w:val="left" w:pos="3390"/>
        </w:tabs>
        <w:rPr>
          <w:b/>
          <w:sz w:val="8"/>
          <w:szCs w:val="8"/>
        </w:rPr>
      </w:pPr>
      <w:r>
        <w:rPr>
          <w:b/>
          <w:sz w:val="8"/>
          <w:szCs w:val="8"/>
        </w:rPr>
        <w:tab/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548"/>
        <w:gridCol w:w="2274"/>
      </w:tblGrid>
      <w:tr w:rsidR="005C2D07" w:rsidTr="000F4659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2D07" w:rsidRDefault="005C2D07" w:rsidP="009944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0F4659" w:rsidRDefault="000F4659" w:rsidP="00F7046A">
            <w:pPr>
              <w:spacing w:line="276" w:lineRule="auto"/>
            </w:pPr>
            <w:r>
              <w:t>Катыков Макс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6A4BCA" w:rsidRDefault="006A4BCA" w:rsidP="006A4BC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/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0F4659" w:rsidRDefault="009E2704" w:rsidP="00F7046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0F4659" w:rsidRDefault="000F4659" w:rsidP="00F7046A">
            <w:pPr>
              <w:spacing w:line="276" w:lineRule="auto"/>
            </w:pPr>
            <w:r>
              <w:t>ДДТ№1 г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0F4659" w:rsidRDefault="000F4659" w:rsidP="00F7046A">
            <w:pPr>
              <w:spacing w:line="276" w:lineRule="auto"/>
            </w:pPr>
            <w:r>
              <w:t>Елисеев А.С.</w:t>
            </w:r>
          </w:p>
        </w:tc>
      </w:tr>
      <w:tr w:rsidR="005C2D07" w:rsidTr="000F4659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2D07" w:rsidRDefault="005C2D07" w:rsidP="00F704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0F4659" w:rsidRDefault="000F4659" w:rsidP="00F7046A">
            <w:pPr>
              <w:spacing w:line="276" w:lineRule="auto"/>
            </w:pPr>
            <w:r>
              <w:t>Сухоруков Яросл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6A4BCA" w:rsidRDefault="006A4BCA" w:rsidP="006A4BC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/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0F4659" w:rsidRDefault="009E2704" w:rsidP="007D3B1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0F4659" w:rsidRDefault="000F4659" w:rsidP="00F7046A">
            <w:pPr>
              <w:spacing w:line="276" w:lineRule="auto"/>
            </w:pPr>
            <w:r>
              <w:t xml:space="preserve">ЦБИ «Форт»  </w:t>
            </w:r>
            <w:proofErr w:type="gramStart"/>
            <w:r>
              <w:t>г</w:t>
            </w:r>
            <w:proofErr w:type="gramEnd"/>
            <w:r>
              <w:t>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0F4659" w:rsidRDefault="000F4659" w:rsidP="00F7046A">
            <w:pPr>
              <w:spacing w:line="276" w:lineRule="auto"/>
            </w:pPr>
            <w:r>
              <w:t>Борисов Д.Б.</w:t>
            </w:r>
          </w:p>
        </w:tc>
      </w:tr>
      <w:tr w:rsidR="005C2D07" w:rsidTr="000F4659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2D07" w:rsidRDefault="005C2D07" w:rsidP="00F704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0F4659" w:rsidRDefault="00174B47" w:rsidP="00F7046A">
            <w:pPr>
              <w:spacing w:line="276" w:lineRule="auto"/>
            </w:pPr>
            <w:proofErr w:type="spellStart"/>
            <w:r>
              <w:t>Димитриев</w:t>
            </w:r>
            <w:proofErr w:type="spellEnd"/>
            <w:r>
              <w:t xml:space="preserve"> Анато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6A4BCA" w:rsidRDefault="006A4BCA" w:rsidP="006A4BC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0F4659" w:rsidRDefault="009E2704" w:rsidP="00F7046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0F4659" w:rsidRDefault="00174B47" w:rsidP="00F7046A">
            <w:pPr>
              <w:spacing w:line="276" w:lineRule="auto"/>
            </w:pPr>
            <w:r>
              <w:t>ДДТ№1 г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D07" w:rsidRPr="000F4659" w:rsidRDefault="00174B47" w:rsidP="00F7046A">
            <w:pPr>
              <w:spacing w:line="276" w:lineRule="auto"/>
            </w:pPr>
            <w:r>
              <w:t>Елисеев А.С.</w:t>
            </w:r>
          </w:p>
        </w:tc>
      </w:tr>
      <w:tr w:rsidR="000F4659" w:rsidTr="000F4659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F4659" w:rsidRPr="000F4659" w:rsidRDefault="000F4659" w:rsidP="00F7046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4659" w:rsidRPr="000F4659" w:rsidRDefault="00174B47" w:rsidP="00F7046A">
            <w:pPr>
              <w:spacing w:line="276" w:lineRule="auto"/>
            </w:pPr>
            <w:proofErr w:type="spellStart"/>
            <w:r>
              <w:t>Бибарсов</w:t>
            </w:r>
            <w:proofErr w:type="spellEnd"/>
            <w:r>
              <w:t xml:space="preserve"> Исмаи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4659" w:rsidRPr="006A4BCA" w:rsidRDefault="006A4BCA" w:rsidP="006A4BC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4659" w:rsidRDefault="009E2704" w:rsidP="00F7046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4659" w:rsidRPr="000F4659" w:rsidRDefault="00174B47" w:rsidP="00F7046A">
            <w:pPr>
              <w:spacing w:line="276" w:lineRule="auto"/>
            </w:pPr>
            <w:r>
              <w:t>ДДТ№1 г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4659" w:rsidRPr="000F4659" w:rsidRDefault="00174B47" w:rsidP="00F7046A">
            <w:pPr>
              <w:spacing w:line="276" w:lineRule="auto"/>
            </w:pPr>
            <w:r>
              <w:t>Елисеев А.С.</w:t>
            </w:r>
          </w:p>
        </w:tc>
      </w:tr>
    </w:tbl>
    <w:p w:rsidR="00484341" w:rsidRDefault="00D447C2" w:rsidP="00C560D2">
      <w:pPr>
        <w:tabs>
          <w:tab w:val="left" w:pos="2730"/>
          <w:tab w:val="left" w:pos="7980"/>
        </w:tabs>
      </w:pPr>
      <w:r>
        <w:t xml:space="preserve">                         </w:t>
      </w:r>
      <w:r w:rsidR="00C560D2">
        <w:t xml:space="preserve">                  </w:t>
      </w:r>
    </w:p>
    <w:p w:rsidR="005F2A9E" w:rsidRDefault="002D4D25" w:rsidP="00484341">
      <w:pPr>
        <w:tabs>
          <w:tab w:val="left" w:pos="2730"/>
          <w:tab w:val="left" w:pos="7980"/>
        </w:tabs>
        <w:jc w:val="center"/>
      </w:pPr>
      <w:r w:rsidRPr="00736384">
        <w:t>16-17</w:t>
      </w:r>
      <w:r>
        <w:t xml:space="preserve"> лет </w:t>
      </w:r>
      <w:proofErr w:type="spellStart"/>
      <w:r>
        <w:t>сётокан</w:t>
      </w:r>
      <w:proofErr w:type="spellEnd"/>
      <w:r>
        <w:t xml:space="preserve"> </w:t>
      </w:r>
      <w:proofErr w:type="spellStart"/>
      <w:r>
        <w:t>кумите</w:t>
      </w:r>
      <w:proofErr w:type="spellEnd"/>
      <w:r>
        <w:t xml:space="preserve"> (юноши</w:t>
      </w:r>
      <w:r w:rsidR="005F2A9E" w:rsidRPr="00E55CD5">
        <w:t>)</w:t>
      </w:r>
    </w:p>
    <w:p w:rsidR="00484341" w:rsidRPr="00C560D2" w:rsidRDefault="00484341" w:rsidP="00C560D2">
      <w:pPr>
        <w:tabs>
          <w:tab w:val="left" w:pos="2730"/>
          <w:tab w:val="left" w:pos="7980"/>
        </w:tabs>
        <w:rPr>
          <w:sz w:val="28"/>
          <w:szCs w:val="28"/>
        </w:rPr>
      </w:pPr>
    </w:p>
    <w:p w:rsidR="005F2A9E" w:rsidRDefault="005F2A9E" w:rsidP="005F2A9E">
      <w:pPr>
        <w:jc w:val="center"/>
        <w:rPr>
          <w:b/>
          <w:sz w:val="8"/>
          <w:szCs w:val="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548"/>
        <w:gridCol w:w="2274"/>
      </w:tblGrid>
      <w:tr w:rsidR="005F2A9E" w:rsidTr="00350E53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2A9E" w:rsidRDefault="005F2A9E" w:rsidP="00103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174B47" w:rsidRDefault="00174B47" w:rsidP="00103449">
            <w:pPr>
              <w:spacing w:line="276" w:lineRule="auto"/>
            </w:pPr>
            <w:r>
              <w:t xml:space="preserve">Киреев Вячесла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7D3B1A" w:rsidRDefault="006A4BCA" w:rsidP="006A4BCA">
            <w:pPr>
              <w:tabs>
                <w:tab w:val="left" w:pos="477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/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174B47" w:rsidRDefault="00174B47" w:rsidP="00174B4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B56BAE" w:rsidRDefault="00174B47" w:rsidP="00103449">
            <w:pPr>
              <w:spacing w:line="276" w:lineRule="auto"/>
              <w:rPr>
                <w:lang w:val="en-US"/>
              </w:rPr>
            </w:pPr>
            <w:r>
              <w:t>ДДТ№1 г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174B47" w:rsidRDefault="00174B47" w:rsidP="00103449">
            <w:pPr>
              <w:spacing w:line="276" w:lineRule="auto"/>
            </w:pPr>
            <w:r>
              <w:t>Елисеев А.С.</w:t>
            </w:r>
          </w:p>
        </w:tc>
      </w:tr>
      <w:tr w:rsidR="005F2A9E" w:rsidTr="00350E53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2A9E" w:rsidRDefault="005F2A9E" w:rsidP="00103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174B47" w:rsidRDefault="00174B47" w:rsidP="00103449">
            <w:pPr>
              <w:spacing w:line="276" w:lineRule="auto"/>
            </w:pPr>
            <w:proofErr w:type="spellStart"/>
            <w:r>
              <w:t>Ольхов</w:t>
            </w:r>
            <w:proofErr w:type="spellEnd"/>
            <w:r>
              <w:t xml:space="preserve"> Ден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7D3B1A" w:rsidRDefault="006A4BCA" w:rsidP="006A4BC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174B47" w:rsidRDefault="00174B47" w:rsidP="00174B4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B56BAE" w:rsidRDefault="00174B47" w:rsidP="00103449">
            <w:pPr>
              <w:spacing w:line="276" w:lineRule="auto"/>
              <w:rPr>
                <w:lang w:val="en-US"/>
              </w:rPr>
            </w:pPr>
            <w:r>
              <w:t>ДДТ№1 г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174B47" w:rsidRDefault="00174B47" w:rsidP="00103449">
            <w:pPr>
              <w:spacing w:line="276" w:lineRule="auto"/>
            </w:pPr>
            <w:r>
              <w:t>Елисеев А.С.</w:t>
            </w:r>
          </w:p>
        </w:tc>
      </w:tr>
      <w:tr w:rsidR="00174B47" w:rsidTr="00350E53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4B47" w:rsidRDefault="00174B47" w:rsidP="00103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4B47" w:rsidRPr="00174B47" w:rsidRDefault="00174B47" w:rsidP="00103449">
            <w:pPr>
              <w:spacing w:line="276" w:lineRule="auto"/>
            </w:pPr>
            <w:r>
              <w:t>Филиппов 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4B47" w:rsidRPr="007D3B1A" w:rsidRDefault="006A4BCA" w:rsidP="006A4BC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4B47" w:rsidRPr="00174B47" w:rsidRDefault="00174B47" w:rsidP="00174B4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4B47" w:rsidRPr="00B56BAE" w:rsidRDefault="00174B47" w:rsidP="00103449">
            <w:pPr>
              <w:spacing w:line="276" w:lineRule="auto"/>
              <w:rPr>
                <w:lang w:val="en-US"/>
              </w:rPr>
            </w:pPr>
            <w:r>
              <w:t>ДДТ№1 г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4B47" w:rsidRPr="00174B47" w:rsidRDefault="00174B47" w:rsidP="00103449">
            <w:pPr>
              <w:spacing w:line="276" w:lineRule="auto"/>
            </w:pPr>
            <w:r>
              <w:t>Елисеев А.С.</w:t>
            </w:r>
          </w:p>
        </w:tc>
      </w:tr>
    </w:tbl>
    <w:p w:rsidR="003C4A54" w:rsidRPr="007D3B1A" w:rsidRDefault="003C4A54" w:rsidP="003C4A54">
      <w:pPr>
        <w:jc w:val="center"/>
        <w:rPr>
          <w:sz w:val="4"/>
          <w:szCs w:val="4"/>
        </w:rPr>
      </w:pPr>
    </w:p>
    <w:p w:rsidR="003C4A54" w:rsidRDefault="00350E53" w:rsidP="003C4A54">
      <w:pPr>
        <w:jc w:val="center"/>
      </w:pPr>
      <w:r>
        <w:t xml:space="preserve"> </w:t>
      </w:r>
      <w:proofErr w:type="spellStart"/>
      <w:r>
        <w:t>сётокан</w:t>
      </w:r>
      <w:proofErr w:type="spellEnd"/>
      <w:r>
        <w:t xml:space="preserve"> </w:t>
      </w:r>
      <w:proofErr w:type="spellStart"/>
      <w:r>
        <w:t>кумите</w:t>
      </w:r>
      <w:proofErr w:type="spellEnd"/>
      <w:r>
        <w:t xml:space="preserve"> (Мужчины</w:t>
      </w:r>
      <w:r w:rsidR="00FB432F" w:rsidRPr="00E55CD5">
        <w:t>)</w:t>
      </w:r>
    </w:p>
    <w:p w:rsidR="00484341" w:rsidRPr="007D3B1A" w:rsidRDefault="00484341" w:rsidP="003C4A54">
      <w:pPr>
        <w:jc w:val="center"/>
        <w:rPr>
          <w:sz w:val="8"/>
          <w:szCs w:val="8"/>
        </w:rPr>
      </w:pPr>
    </w:p>
    <w:p w:rsidR="003C4A54" w:rsidRPr="007D3B1A" w:rsidRDefault="003C4A54" w:rsidP="003C4A54">
      <w:pPr>
        <w:jc w:val="center"/>
        <w:rPr>
          <w:sz w:val="4"/>
          <w:szCs w:val="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992"/>
        <w:gridCol w:w="1701"/>
        <w:gridCol w:w="2552"/>
        <w:gridCol w:w="2268"/>
      </w:tblGrid>
      <w:tr w:rsidR="003C4A54" w:rsidTr="00350E53">
        <w:trPr>
          <w:trHeight w:val="31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4A54" w:rsidRDefault="003C4A54" w:rsidP="00103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A54" w:rsidRPr="00174B47" w:rsidRDefault="00174B47" w:rsidP="00103449">
            <w:pPr>
              <w:spacing w:line="276" w:lineRule="auto"/>
            </w:pPr>
            <w:r>
              <w:t>Теплов Паве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A54" w:rsidRPr="00FB432F" w:rsidRDefault="006A4BCA" w:rsidP="006A4BCA">
            <w:pPr>
              <w:tabs>
                <w:tab w:val="left" w:pos="477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/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A54" w:rsidRPr="00174B47" w:rsidRDefault="00174B47" w:rsidP="00174B4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A54" w:rsidRPr="00B56BAE" w:rsidRDefault="00350E53" w:rsidP="00103449">
            <w:pPr>
              <w:spacing w:line="276" w:lineRule="auto"/>
              <w:rPr>
                <w:lang w:val="en-US"/>
              </w:rPr>
            </w:pPr>
            <w:r>
              <w:t xml:space="preserve">ЦБИ «Форт» </w:t>
            </w:r>
            <w:proofErr w:type="gramStart"/>
            <w:r>
              <w:t>г</w:t>
            </w:r>
            <w:proofErr w:type="gramEnd"/>
            <w:r>
              <w:t>. Пенз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A54" w:rsidRPr="00174B47" w:rsidRDefault="00174B47" w:rsidP="00103449">
            <w:pPr>
              <w:spacing w:line="276" w:lineRule="auto"/>
            </w:pPr>
            <w:r>
              <w:t>Елисеев А.С.</w:t>
            </w:r>
          </w:p>
        </w:tc>
      </w:tr>
      <w:tr w:rsidR="003C4A54" w:rsidTr="00350E53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4A54" w:rsidRDefault="003C4A54" w:rsidP="00103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A54" w:rsidRPr="00174B47" w:rsidRDefault="00174B47" w:rsidP="00103449">
            <w:pPr>
              <w:spacing w:line="276" w:lineRule="auto"/>
            </w:pPr>
            <w:proofErr w:type="spellStart"/>
            <w:r>
              <w:t>Баталин</w:t>
            </w:r>
            <w:proofErr w:type="spellEnd"/>
            <w:r>
              <w:t xml:space="preserve"> Иго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A54" w:rsidRPr="00FB432F" w:rsidRDefault="006A4BCA" w:rsidP="006A4BC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A54" w:rsidRPr="00174B47" w:rsidRDefault="00174B47" w:rsidP="00174B4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A54" w:rsidRPr="00174B47" w:rsidRDefault="00350E53" w:rsidP="00103449">
            <w:pPr>
              <w:spacing w:line="276" w:lineRule="auto"/>
            </w:pPr>
            <w:r>
              <w:t xml:space="preserve">ЦБИ «Форт»  </w:t>
            </w:r>
            <w:proofErr w:type="gramStart"/>
            <w:r>
              <w:t>г</w:t>
            </w:r>
            <w:proofErr w:type="gramEnd"/>
            <w:r>
              <w:t>. Пен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A54" w:rsidRPr="00174B47" w:rsidRDefault="00350E53" w:rsidP="00103449">
            <w:pPr>
              <w:spacing w:line="276" w:lineRule="auto"/>
            </w:pPr>
            <w:r>
              <w:t>Елисеев А.С.</w:t>
            </w:r>
          </w:p>
        </w:tc>
      </w:tr>
      <w:tr w:rsidR="00174B47" w:rsidTr="00350E53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4B47" w:rsidRPr="00174B47" w:rsidRDefault="00174B47" w:rsidP="00103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4B47" w:rsidRPr="00174B47" w:rsidRDefault="00174B47" w:rsidP="00103449">
            <w:pPr>
              <w:spacing w:line="276" w:lineRule="auto"/>
            </w:pPr>
            <w:r>
              <w:t>Борисов Дмит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4B47" w:rsidRPr="00FB432F" w:rsidRDefault="006A4BCA" w:rsidP="006A4BC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4B47" w:rsidRPr="00174B47" w:rsidRDefault="00174B47" w:rsidP="00174B4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4B47" w:rsidRPr="00350E53" w:rsidRDefault="00350E53" w:rsidP="00103449">
            <w:pPr>
              <w:spacing w:line="276" w:lineRule="auto"/>
            </w:pPr>
            <w:proofErr w:type="spellStart"/>
            <w:r>
              <w:t>Сосновоборский</w:t>
            </w:r>
            <w:proofErr w:type="spellEnd"/>
            <w:r>
              <w:t xml:space="preserve">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4B47" w:rsidRPr="00350E53" w:rsidRDefault="00350E53" w:rsidP="00103449">
            <w:pPr>
              <w:spacing w:line="276" w:lineRule="auto"/>
            </w:pPr>
            <w:r>
              <w:t>Соболев С.В.</w:t>
            </w:r>
          </w:p>
        </w:tc>
      </w:tr>
      <w:tr w:rsidR="00174B47" w:rsidTr="00350E53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4B47" w:rsidRDefault="00174B47" w:rsidP="00103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4B47" w:rsidRPr="00174B47" w:rsidRDefault="00174B47" w:rsidP="00103449">
            <w:pPr>
              <w:spacing w:line="276" w:lineRule="auto"/>
            </w:pPr>
            <w:r>
              <w:t>Асланов Констан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4B47" w:rsidRPr="00FB432F" w:rsidRDefault="006A4BCA" w:rsidP="006A4BC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4B47" w:rsidRPr="00174B47" w:rsidRDefault="00174B47" w:rsidP="00174B4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4B47" w:rsidRPr="00B56BAE" w:rsidRDefault="00350E53" w:rsidP="00103449">
            <w:pPr>
              <w:spacing w:line="276" w:lineRule="auto"/>
              <w:rPr>
                <w:lang w:val="en-US"/>
              </w:rPr>
            </w:pPr>
            <w:r>
              <w:t xml:space="preserve">ЦБИ «Форт»  </w:t>
            </w:r>
            <w:proofErr w:type="gramStart"/>
            <w:r>
              <w:t>г</w:t>
            </w:r>
            <w:proofErr w:type="gramEnd"/>
            <w:r>
              <w:t>. Пен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4B47" w:rsidRPr="00350E53" w:rsidRDefault="00350E53" w:rsidP="00103449">
            <w:pPr>
              <w:spacing w:line="276" w:lineRule="auto"/>
            </w:pPr>
            <w:r>
              <w:t>Елисеев А.С.</w:t>
            </w:r>
          </w:p>
        </w:tc>
      </w:tr>
    </w:tbl>
    <w:p w:rsidR="005F2A9E" w:rsidRPr="00E55CD5" w:rsidRDefault="00F4012F" w:rsidP="005F2A9E">
      <w:pPr>
        <w:jc w:val="center"/>
      </w:pPr>
      <w:r>
        <w:t>8-9</w:t>
      </w:r>
      <w:r w:rsidR="00E52782" w:rsidRPr="00E4777B">
        <w:t xml:space="preserve"> </w:t>
      </w:r>
      <w:r w:rsidR="00E52782">
        <w:t>лет</w:t>
      </w:r>
      <w:r w:rsidR="005F2A9E">
        <w:t xml:space="preserve"> </w:t>
      </w:r>
      <w:proofErr w:type="spellStart"/>
      <w:r w:rsidR="005F2A9E">
        <w:t>сётокан</w:t>
      </w:r>
      <w:proofErr w:type="spellEnd"/>
      <w:r w:rsidR="005F2A9E">
        <w:t xml:space="preserve"> </w:t>
      </w:r>
      <w:proofErr w:type="spellStart"/>
      <w:r w:rsidR="005F2A9E">
        <w:t>кумите</w:t>
      </w:r>
      <w:proofErr w:type="spellEnd"/>
      <w:r w:rsidR="005F2A9E">
        <w:t xml:space="preserve"> </w:t>
      </w:r>
      <w:r w:rsidR="00E52782">
        <w:t>(девочки)</w:t>
      </w:r>
    </w:p>
    <w:p w:rsidR="005F2A9E" w:rsidRDefault="005F2A9E" w:rsidP="005F2A9E">
      <w:pPr>
        <w:jc w:val="center"/>
        <w:rPr>
          <w:b/>
          <w:sz w:val="8"/>
          <w:szCs w:val="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548"/>
        <w:gridCol w:w="2274"/>
      </w:tblGrid>
      <w:tr w:rsidR="005F2A9E" w:rsidTr="00350E53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2A9E" w:rsidRDefault="005F2A9E" w:rsidP="00103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F4012F" w:rsidRDefault="00F4012F" w:rsidP="00103449">
            <w:pPr>
              <w:spacing w:line="276" w:lineRule="auto"/>
            </w:pPr>
            <w:r>
              <w:t>Зуйкова А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4A6AE0" w:rsidRDefault="00F4012F" w:rsidP="00F4012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F4012F" w:rsidRDefault="00F4012F" w:rsidP="00B652B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7B31E4" w:rsidRDefault="00F4012F" w:rsidP="00103449">
            <w:pPr>
              <w:spacing w:line="276" w:lineRule="auto"/>
              <w:rPr>
                <w:lang w:val="en-US"/>
              </w:rPr>
            </w:pPr>
            <w:proofErr w:type="spellStart"/>
            <w:r>
              <w:t>Сосновоборский</w:t>
            </w:r>
            <w:proofErr w:type="spellEnd"/>
            <w:r>
              <w:t xml:space="preserve"> р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F4012F" w:rsidRDefault="00F4012F" w:rsidP="00103449">
            <w:pPr>
              <w:spacing w:line="276" w:lineRule="auto"/>
            </w:pPr>
            <w:r>
              <w:t>Соболев С.В.</w:t>
            </w:r>
          </w:p>
        </w:tc>
      </w:tr>
      <w:tr w:rsidR="005F2A9E" w:rsidTr="00350E53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2A9E" w:rsidRDefault="005F2A9E" w:rsidP="00103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F4012F" w:rsidRDefault="00F4012F" w:rsidP="00103449">
            <w:pPr>
              <w:spacing w:line="276" w:lineRule="auto"/>
            </w:pPr>
            <w:proofErr w:type="spellStart"/>
            <w:r>
              <w:t>Пузанова</w:t>
            </w:r>
            <w:proofErr w:type="spellEnd"/>
            <w:r>
              <w:t xml:space="preserve"> Дар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4A6AE0" w:rsidRDefault="00F4012F" w:rsidP="00F4012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F4012F" w:rsidRDefault="00F4012F" w:rsidP="00B652B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7B31E4" w:rsidRDefault="00F4012F" w:rsidP="00103449">
            <w:pPr>
              <w:spacing w:line="276" w:lineRule="auto"/>
              <w:rPr>
                <w:lang w:val="en-US"/>
              </w:rPr>
            </w:pPr>
            <w:proofErr w:type="spellStart"/>
            <w:r>
              <w:t>Сосновоборский</w:t>
            </w:r>
            <w:proofErr w:type="spellEnd"/>
            <w:r>
              <w:t xml:space="preserve"> р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A9E" w:rsidRPr="00F4012F" w:rsidRDefault="00F4012F" w:rsidP="00103449">
            <w:pPr>
              <w:spacing w:line="276" w:lineRule="auto"/>
            </w:pPr>
            <w:r>
              <w:t>Соболев С.В.</w:t>
            </w:r>
          </w:p>
        </w:tc>
      </w:tr>
    </w:tbl>
    <w:p w:rsidR="00C560D2" w:rsidRDefault="00085C27" w:rsidP="00085C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C560D2" w:rsidRDefault="00C560D2" w:rsidP="00085C27">
      <w:pPr>
        <w:rPr>
          <w:sz w:val="28"/>
          <w:szCs w:val="28"/>
        </w:rPr>
      </w:pPr>
    </w:p>
    <w:p w:rsidR="00C560D2" w:rsidRDefault="00C560D2" w:rsidP="00085C27">
      <w:pPr>
        <w:rPr>
          <w:sz w:val="28"/>
          <w:szCs w:val="28"/>
        </w:rPr>
      </w:pPr>
    </w:p>
    <w:p w:rsidR="00C560D2" w:rsidRDefault="00C560D2" w:rsidP="00C560D2">
      <w:pPr>
        <w:tabs>
          <w:tab w:val="left" w:pos="2730"/>
        </w:tabs>
        <w:ind w:left="-851"/>
        <w:rPr>
          <w:sz w:val="28"/>
          <w:szCs w:val="28"/>
          <w:lang w:val="en-US"/>
        </w:rPr>
      </w:pPr>
    </w:p>
    <w:p w:rsidR="00C560D2" w:rsidRDefault="00C560D2" w:rsidP="00C560D2">
      <w:pPr>
        <w:tabs>
          <w:tab w:val="left" w:pos="2730"/>
        </w:tabs>
        <w:ind w:left="-851"/>
        <w:rPr>
          <w:sz w:val="28"/>
          <w:szCs w:val="28"/>
          <w:lang w:val="en-US"/>
        </w:rPr>
      </w:pPr>
    </w:p>
    <w:p w:rsidR="00C560D2" w:rsidRPr="00D22707" w:rsidRDefault="00C560D2" w:rsidP="00C560D2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удья соревнований, судья </w:t>
      </w:r>
      <w:r>
        <w:rPr>
          <w:sz w:val="28"/>
          <w:szCs w:val="28"/>
        </w:rPr>
        <w:t>1</w:t>
      </w:r>
      <w:r w:rsidRPr="00D22707">
        <w:rPr>
          <w:sz w:val="28"/>
          <w:szCs w:val="28"/>
        </w:rPr>
        <w:t xml:space="preserve"> кат.          </w:t>
      </w:r>
      <w:r>
        <w:rPr>
          <w:sz w:val="28"/>
          <w:szCs w:val="28"/>
        </w:rPr>
        <w:t xml:space="preserve">                                      А.С. Елисеев</w:t>
      </w:r>
    </w:p>
    <w:p w:rsidR="00C560D2" w:rsidRPr="00D22707" w:rsidRDefault="00C560D2" w:rsidP="00C560D2">
      <w:pPr>
        <w:tabs>
          <w:tab w:val="left" w:pos="2730"/>
        </w:tabs>
        <w:rPr>
          <w:sz w:val="28"/>
          <w:szCs w:val="28"/>
        </w:rPr>
      </w:pPr>
    </w:p>
    <w:p w:rsidR="00C560D2" w:rsidRDefault="00C560D2" w:rsidP="00C560D2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екретарь соревнований, судья 2 кат.      </w:t>
      </w:r>
      <w:r>
        <w:rPr>
          <w:sz w:val="28"/>
          <w:szCs w:val="28"/>
        </w:rPr>
        <w:t xml:space="preserve">                                   </w:t>
      </w:r>
      <w:r w:rsidRPr="00D22707">
        <w:rPr>
          <w:sz w:val="28"/>
          <w:szCs w:val="28"/>
        </w:rPr>
        <w:t xml:space="preserve"> Е.С. Елисеева</w:t>
      </w:r>
    </w:p>
    <w:p w:rsidR="00570473" w:rsidRDefault="00570473" w:rsidP="00570473">
      <w:pPr>
        <w:tabs>
          <w:tab w:val="left" w:pos="2730"/>
        </w:tabs>
        <w:rPr>
          <w:sz w:val="28"/>
          <w:szCs w:val="28"/>
        </w:rPr>
      </w:pPr>
    </w:p>
    <w:p w:rsidR="00340479" w:rsidRDefault="00C560D2" w:rsidP="00570473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560D2" w:rsidRPr="00D256A1" w:rsidRDefault="00340479" w:rsidP="00C560D2">
      <w:pPr>
        <w:tabs>
          <w:tab w:val="left" w:pos="2730"/>
        </w:tabs>
        <w:ind w:left="-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C560D2">
        <w:rPr>
          <w:sz w:val="28"/>
          <w:szCs w:val="28"/>
        </w:rPr>
        <w:t xml:space="preserve">     </w:t>
      </w:r>
    </w:p>
    <w:p w:rsidR="00C560D2" w:rsidRPr="008D0011" w:rsidRDefault="00C560D2" w:rsidP="00C560D2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t>ВЫПИСКА</w:t>
      </w:r>
      <w:r>
        <w:rPr>
          <w:sz w:val="28"/>
          <w:szCs w:val="28"/>
        </w:rPr>
        <w:t xml:space="preserve"> из протоколов</w:t>
      </w:r>
    </w:p>
    <w:p w:rsidR="00C560D2" w:rsidRPr="008D0011" w:rsidRDefault="00C560D2" w:rsidP="00C560D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емпионат и первенства Пензенской области по </w:t>
      </w:r>
      <w:r w:rsidRPr="008D0011">
        <w:rPr>
          <w:bCs/>
          <w:sz w:val="28"/>
          <w:szCs w:val="28"/>
        </w:rPr>
        <w:t>Восточному боевому единоборству (</w:t>
      </w:r>
      <w:proofErr w:type="spellStart"/>
      <w:r w:rsidRPr="008D0011">
        <w:rPr>
          <w:bCs/>
          <w:sz w:val="28"/>
          <w:szCs w:val="28"/>
        </w:rPr>
        <w:t>сетокан</w:t>
      </w:r>
      <w:proofErr w:type="spellEnd"/>
      <w:r w:rsidRPr="008D0011">
        <w:rPr>
          <w:bCs/>
          <w:sz w:val="28"/>
          <w:szCs w:val="28"/>
        </w:rPr>
        <w:t>)</w:t>
      </w:r>
      <w:r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>07</w:t>
      </w:r>
      <w:r w:rsidRPr="008D00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 2015</w:t>
      </w:r>
      <w:r w:rsidRPr="008D0011">
        <w:rPr>
          <w:bCs/>
          <w:sz w:val="28"/>
          <w:szCs w:val="28"/>
        </w:rPr>
        <w:t xml:space="preserve"> г., г. Пенза</w:t>
      </w:r>
    </w:p>
    <w:p w:rsidR="00C560D2" w:rsidRPr="00C560D2" w:rsidRDefault="00C560D2" w:rsidP="00C560D2">
      <w:pPr>
        <w:jc w:val="center"/>
        <w:rPr>
          <w:sz w:val="28"/>
          <w:szCs w:val="28"/>
        </w:rPr>
      </w:pPr>
      <w:r>
        <w:rPr>
          <w:sz w:val="28"/>
          <w:szCs w:val="28"/>
        </w:rPr>
        <w:t>Д/С «Олимпийский»</w:t>
      </w:r>
    </w:p>
    <w:p w:rsidR="00C560D2" w:rsidRPr="008F7E0D" w:rsidRDefault="00C560D2" w:rsidP="00085C27">
      <w:r>
        <w:t xml:space="preserve">                                </w:t>
      </w:r>
    </w:p>
    <w:p w:rsidR="00C560D2" w:rsidRPr="008F7E0D" w:rsidRDefault="00C560D2" w:rsidP="00114E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14E07" w:rsidRPr="008F7E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085C27">
        <w:rPr>
          <w:sz w:val="28"/>
          <w:szCs w:val="28"/>
        </w:rPr>
        <w:t xml:space="preserve"> </w:t>
      </w:r>
      <w:r w:rsidR="00085C27" w:rsidRPr="00A57AF0">
        <w:t>1</w:t>
      </w:r>
      <w:r w:rsidR="00085C27">
        <w:t xml:space="preserve">2-13 лет </w:t>
      </w:r>
      <w:proofErr w:type="spellStart"/>
      <w:r w:rsidR="00085C27">
        <w:t>сётокан</w:t>
      </w:r>
      <w:proofErr w:type="spellEnd"/>
      <w:r w:rsidR="00085C27">
        <w:t xml:space="preserve"> </w:t>
      </w:r>
      <w:proofErr w:type="spellStart"/>
      <w:r w:rsidR="00085C27">
        <w:t>кумите</w:t>
      </w:r>
      <w:proofErr w:type="spellEnd"/>
      <w:r w:rsidR="00085C27">
        <w:t xml:space="preserve"> (девочки)</w:t>
      </w:r>
    </w:p>
    <w:p w:rsidR="00114E07" w:rsidRDefault="00114E07" w:rsidP="00114E07">
      <w:pPr>
        <w:tabs>
          <w:tab w:val="left" w:pos="2430"/>
        </w:tabs>
        <w:rPr>
          <w:b/>
          <w:sz w:val="8"/>
          <w:szCs w:val="8"/>
        </w:rPr>
      </w:pPr>
      <w:r>
        <w:rPr>
          <w:b/>
          <w:sz w:val="8"/>
          <w:szCs w:val="8"/>
        </w:rPr>
        <w:tab/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548"/>
        <w:gridCol w:w="2274"/>
      </w:tblGrid>
      <w:tr w:rsidR="00114E07" w:rsidRPr="00114E07" w:rsidTr="00114E07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114E07" w:rsidRPr="00114E07" w:rsidRDefault="00114E07" w:rsidP="00114E0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4E07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14E07" w:rsidRPr="00114E07" w:rsidRDefault="00114E07" w:rsidP="00114E07">
            <w:pPr>
              <w:spacing w:line="276" w:lineRule="auto"/>
              <w:rPr>
                <w:sz w:val="16"/>
                <w:szCs w:val="16"/>
              </w:rPr>
            </w:pPr>
            <w:r w:rsidRPr="00114E07">
              <w:rPr>
                <w:sz w:val="16"/>
                <w:szCs w:val="16"/>
              </w:rPr>
              <w:t>Фамилия, имя спортсм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14E07" w:rsidRPr="00114E07" w:rsidRDefault="00114E07" w:rsidP="00114E07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14E07">
              <w:rPr>
                <w:sz w:val="16"/>
                <w:szCs w:val="16"/>
                <w:lang w:val="en-US"/>
              </w:rPr>
              <w:t>Кол-во</w:t>
            </w:r>
            <w:proofErr w:type="spellEnd"/>
            <w:r w:rsidRPr="00114E0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4E07">
              <w:rPr>
                <w:sz w:val="16"/>
                <w:szCs w:val="16"/>
                <w:lang w:val="en-US"/>
              </w:rPr>
              <w:t>встреч</w:t>
            </w:r>
            <w:proofErr w:type="spellEnd"/>
            <w:r w:rsidRPr="00114E07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114E07">
              <w:rPr>
                <w:sz w:val="16"/>
                <w:szCs w:val="16"/>
                <w:lang w:val="en-US"/>
              </w:rPr>
              <w:t>побед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14E07" w:rsidRPr="00114E07" w:rsidRDefault="00114E07" w:rsidP="00114E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14E07">
              <w:rPr>
                <w:sz w:val="16"/>
                <w:szCs w:val="16"/>
              </w:rPr>
              <w:t>Кол-во спортсмено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14E07" w:rsidRPr="00114E07" w:rsidRDefault="00114E07" w:rsidP="00114E07">
            <w:pPr>
              <w:spacing w:line="276" w:lineRule="auto"/>
              <w:rPr>
                <w:sz w:val="16"/>
                <w:szCs w:val="16"/>
              </w:rPr>
            </w:pPr>
            <w:r w:rsidRPr="00114E07">
              <w:rPr>
                <w:sz w:val="16"/>
                <w:szCs w:val="16"/>
              </w:rPr>
              <w:t>Спортивная организац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14E07" w:rsidRPr="00114E07" w:rsidRDefault="00114E07" w:rsidP="00114E07">
            <w:pPr>
              <w:spacing w:line="276" w:lineRule="auto"/>
              <w:rPr>
                <w:sz w:val="16"/>
                <w:szCs w:val="16"/>
              </w:rPr>
            </w:pPr>
            <w:r w:rsidRPr="00114E07">
              <w:rPr>
                <w:sz w:val="16"/>
                <w:szCs w:val="16"/>
              </w:rPr>
              <w:t>Тренер</w:t>
            </w:r>
          </w:p>
        </w:tc>
      </w:tr>
      <w:tr w:rsidR="00085C27" w:rsidTr="00F4012F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C27" w:rsidRDefault="00085C27" w:rsidP="007F46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F4012F" w:rsidRDefault="00F4012F" w:rsidP="007F46F5">
            <w:pPr>
              <w:spacing w:line="276" w:lineRule="auto"/>
            </w:pPr>
            <w:r>
              <w:t>Фролова Ан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B652BC" w:rsidRDefault="00F4012F" w:rsidP="00F4012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F4012F" w:rsidRDefault="00F4012F" w:rsidP="00B652B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7B31E4" w:rsidRDefault="00F4012F" w:rsidP="007F46F5">
            <w:pPr>
              <w:spacing w:line="276" w:lineRule="auto"/>
              <w:rPr>
                <w:lang w:val="en-US"/>
              </w:rPr>
            </w:pPr>
            <w:proofErr w:type="spellStart"/>
            <w:r>
              <w:t>Сосновоборский</w:t>
            </w:r>
            <w:proofErr w:type="spellEnd"/>
            <w:r>
              <w:t xml:space="preserve"> р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F4012F" w:rsidRDefault="00F4012F" w:rsidP="007F46F5">
            <w:pPr>
              <w:spacing w:line="276" w:lineRule="auto"/>
            </w:pPr>
            <w:r>
              <w:t>Соболев С.В.</w:t>
            </w:r>
          </w:p>
        </w:tc>
      </w:tr>
      <w:tr w:rsidR="00085C27" w:rsidTr="00F4012F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C27" w:rsidRDefault="00085C27" w:rsidP="007F46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F4012F" w:rsidRDefault="00F4012F" w:rsidP="007F46F5">
            <w:pPr>
              <w:spacing w:line="276" w:lineRule="auto"/>
            </w:pPr>
            <w:r>
              <w:t>Морозова Кс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B652BC" w:rsidRDefault="00F4012F" w:rsidP="00F4012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F4012F" w:rsidRDefault="00F4012F" w:rsidP="00B652B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7B31E4" w:rsidRDefault="00F4012F" w:rsidP="007F46F5">
            <w:pPr>
              <w:spacing w:line="276" w:lineRule="auto"/>
              <w:rPr>
                <w:lang w:val="en-US"/>
              </w:rPr>
            </w:pPr>
            <w:proofErr w:type="spellStart"/>
            <w:r>
              <w:t>Сосновоборский</w:t>
            </w:r>
            <w:proofErr w:type="spellEnd"/>
            <w:r>
              <w:t xml:space="preserve"> р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C27" w:rsidRPr="00F4012F" w:rsidRDefault="00F4012F" w:rsidP="007F46F5">
            <w:pPr>
              <w:spacing w:line="276" w:lineRule="auto"/>
            </w:pPr>
            <w:r>
              <w:t>Соболев С.В.</w:t>
            </w:r>
          </w:p>
        </w:tc>
      </w:tr>
    </w:tbl>
    <w:p w:rsidR="00C560D2" w:rsidRPr="00C560D2" w:rsidRDefault="00CB73D7" w:rsidP="00CB73D7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 w:rsidR="00C560D2">
        <w:rPr>
          <w:sz w:val="28"/>
          <w:szCs w:val="28"/>
          <w:lang w:val="en-US"/>
        </w:rPr>
        <w:t xml:space="preserve">                            </w:t>
      </w:r>
      <w:r w:rsidR="00114E07">
        <w:rPr>
          <w:sz w:val="28"/>
          <w:szCs w:val="28"/>
          <w:lang w:val="en-US"/>
        </w:rPr>
        <w:t xml:space="preserve">  </w:t>
      </w:r>
      <w:r w:rsidR="00C560D2">
        <w:rPr>
          <w:sz w:val="28"/>
          <w:szCs w:val="28"/>
          <w:lang w:val="en-US"/>
        </w:rPr>
        <w:t xml:space="preserve"> </w:t>
      </w:r>
      <w:r w:rsidR="00C560D2">
        <w:rPr>
          <w:sz w:val="28"/>
          <w:szCs w:val="28"/>
        </w:rPr>
        <w:t xml:space="preserve">  </w:t>
      </w:r>
      <w:r w:rsidR="00F4012F" w:rsidRPr="00F4012F">
        <w:t>16-17 лет</w:t>
      </w:r>
      <w:r>
        <w:rPr>
          <w:sz w:val="28"/>
          <w:szCs w:val="28"/>
          <w:lang w:val="en-US"/>
        </w:rPr>
        <w:t xml:space="preserve">   </w:t>
      </w:r>
      <w:proofErr w:type="spellStart"/>
      <w:r w:rsidR="00F4012F">
        <w:t>сётокан</w:t>
      </w:r>
      <w:proofErr w:type="spellEnd"/>
      <w:r w:rsidR="00F4012F">
        <w:t xml:space="preserve"> </w:t>
      </w:r>
      <w:proofErr w:type="spellStart"/>
      <w:r w:rsidR="00F4012F">
        <w:t>кумите</w:t>
      </w:r>
      <w:proofErr w:type="spellEnd"/>
      <w:r w:rsidR="00F4012F">
        <w:t xml:space="preserve"> (Девушки</w:t>
      </w:r>
      <w:r w:rsidR="00C560D2">
        <w:t>)</w:t>
      </w:r>
    </w:p>
    <w:p w:rsidR="00CB73D7" w:rsidRDefault="00C560D2" w:rsidP="00C560D2">
      <w:pPr>
        <w:tabs>
          <w:tab w:val="left" w:pos="2400"/>
        </w:tabs>
        <w:rPr>
          <w:b/>
          <w:sz w:val="8"/>
          <w:szCs w:val="8"/>
        </w:rPr>
      </w:pPr>
      <w:r>
        <w:rPr>
          <w:b/>
          <w:sz w:val="8"/>
          <w:szCs w:val="8"/>
        </w:rPr>
        <w:tab/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548"/>
        <w:gridCol w:w="2274"/>
      </w:tblGrid>
      <w:tr w:rsidR="00CB73D7" w:rsidTr="00F4012F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B73D7" w:rsidRDefault="00CB73D7" w:rsidP="00D256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F4012F" w:rsidRDefault="00F4012F" w:rsidP="00D256A1">
            <w:pPr>
              <w:spacing w:line="276" w:lineRule="auto"/>
            </w:pPr>
            <w:proofErr w:type="spellStart"/>
            <w:r>
              <w:t>Тазетдинова</w:t>
            </w:r>
            <w:proofErr w:type="spellEnd"/>
            <w:r>
              <w:t xml:space="preserve"> Веро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B652BC" w:rsidRDefault="00F4012F" w:rsidP="00F4012F">
            <w:pPr>
              <w:tabs>
                <w:tab w:val="left" w:pos="477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/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F4012F" w:rsidRDefault="00F4012F" w:rsidP="00D256A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7B31E4" w:rsidRDefault="00F4012F" w:rsidP="00D256A1">
            <w:pPr>
              <w:spacing w:line="276" w:lineRule="auto"/>
              <w:rPr>
                <w:lang w:val="en-US"/>
              </w:rPr>
            </w:pPr>
            <w:proofErr w:type="spellStart"/>
            <w:r>
              <w:t>Сосновоборский</w:t>
            </w:r>
            <w:proofErr w:type="spellEnd"/>
            <w:r>
              <w:t xml:space="preserve"> р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F4012F" w:rsidRDefault="00F4012F" w:rsidP="00D256A1">
            <w:pPr>
              <w:spacing w:line="276" w:lineRule="auto"/>
            </w:pPr>
            <w:r>
              <w:t>Соболев С.В.</w:t>
            </w:r>
          </w:p>
        </w:tc>
      </w:tr>
      <w:tr w:rsidR="00CB73D7" w:rsidTr="00F4012F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B73D7" w:rsidRDefault="00CB73D7" w:rsidP="00D256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F4012F" w:rsidRDefault="00F4012F" w:rsidP="00D256A1">
            <w:pPr>
              <w:spacing w:line="276" w:lineRule="auto"/>
            </w:pPr>
            <w:proofErr w:type="spellStart"/>
            <w:r>
              <w:t>Металина</w:t>
            </w:r>
            <w:proofErr w:type="spellEnd"/>
            <w:r>
              <w:t xml:space="preserve"> Анге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CB73D7" w:rsidRDefault="00F4012F" w:rsidP="00F4012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F4012F" w:rsidRDefault="00F4012F" w:rsidP="00D256A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7B31E4" w:rsidRDefault="00F4012F" w:rsidP="00D256A1">
            <w:pPr>
              <w:spacing w:line="276" w:lineRule="auto"/>
              <w:rPr>
                <w:lang w:val="en-US"/>
              </w:rPr>
            </w:pPr>
            <w:r>
              <w:t xml:space="preserve">ЦБИ «Форт»  </w:t>
            </w:r>
            <w:proofErr w:type="gramStart"/>
            <w:r>
              <w:t>г</w:t>
            </w:r>
            <w:proofErr w:type="gramEnd"/>
            <w:r>
              <w:t>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F4012F" w:rsidRDefault="00F4012F" w:rsidP="00D256A1">
            <w:pPr>
              <w:spacing w:line="276" w:lineRule="auto"/>
            </w:pPr>
            <w:r>
              <w:t>Елисеев А.С.</w:t>
            </w:r>
          </w:p>
        </w:tc>
      </w:tr>
      <w:tr w:rsidR="00CB73D7" w:rsidTr="00F4012F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B73D7" w:rsidRPr="00B652BC" w:rsidRDefault="00CB73D7" w:rsidP="00D256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52B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F4012F" w:rsidRDefault="00F4012F" w:rsidP="00D256A1">
            <w:pPr>
              <w:spacing w:line="276" w:lineRule="auto"/>
            </w:pPr>
            <w:proofErr w:type="spellStart"/>
            <w:r>
              <w:t>Гостенина</w:t>
            </w:r>
            <w:proofErr w:type="spellEnd"/>
            <w:r>
              <w:t xml:space="preserve"> Ан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CB73D7" w:rsidRDefault="00F4012F" w:rsidP="00F4012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F4012F" w:rsidRDefault="00F4012F" w:rsidP="00D256A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7B31E4" w:rsidRDefault="00F4012F" w:rsidP="00D256A1">
            <w:pPr>
              <w:spacing w:line="276" w:lineRule="auto"/>
              <w:rPr>
                <w:lang w:val="en-US"/>
              </w:rPr>
            </w:pPr>
            <w:proofErr w:type="spellStart"/>
            <w:r>
              <w:t>Мокшанский</w:t>
            </w:r>
            <w:proofErr w:type="spellEnd"/>
            <w:r>
              <w:t xml:space="preserve"> район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73D7" w:rsidRPr="00F4012F" w:rsidRDefault="00F4012F" w:rsidP="00D256A1">
            <w:pPr>
              <w:spacing w:line="276" w:lineRule="auto"/>
            </w:pPr>
            <w:r>
              <w:t>Елисеев А.С.</w:t>
            </w:r>
          </w:p>
        </w:tc>
      </w:tr>
    </w:tbl>
    <w:p w:rsidR="00B652BC" w:rsidRDefault="00B652BC" w:rsidP="005F2A9E">
      <w:pPr>
        <w:tabs>
          <w:tab w:val="left" w:pos="2730"/>
        </w:tabs>
        <w:ind w:left="-851"/>
        <w:rPr>
          <w:sz w:val="28"/>
          <w:szCs w:val="28"/>
          <w:lang w:val="en-US"/>
        </w:rPr>
      </w:pPr>
    </w:p>
    <w:p w:rsidR="00626841" w:rsidRDefault="00626841" w:rsidP="00F567DB">
      <w:pPr>
        <w:tabs>
          <w:tab w:val="left" w:pos="2730"/>
        </w:tabs>
        <w:ind w:left="-851"/>
        <w:rPr>
          <w:sz w:val="28"/>
          <w:szCs w:val="28"/>
        </w:rPr>
      </w:pPr>
    </w:p>
    <w:p w:rsidR="00626841" w:rsidRDefault="00626841" w:rsidP="00F567DB">
      <w:pPr>
        <w:tabs>
          <w:tab w:val="left" w:pos="2730"/>
        </w:tabs>
        <w:ind w:left="-851"/>
        <w:rPr>
          <w:sz w:val="28"/>
          <w:szCs w:val="28"/>
        </w:rPr>
      </w:pPr>
    </w:p>
    <w:p w:rsidR="00114E07" w:rsidRPr="00570473" w:rsidRDefault="00114E07" w:rsidP="00570473">
      <w:pPr>
        <w:tabs>
          <w:tab w:val="left" w:pos="3360"/>
        </w:tabs>
        <w:rPr>
          <w:sz w:val="28"/>
          <w:szCs w:val="28"/>
        </w:rPr>
      </w:pPr>
    </w:p>
    <w:p w:rsidR="00114E07" w:rsidRDefault="00114E07" w:rsidP="00114E07">
      <w:pPr>
        <w:tabs>
          <w:tab w:val="left" w:pos="2730"/>
        </w:tabs>
        <w:ind w:left="-851"/>
        <w:rPr>
          <w:sz w:val="28"/>
          <w:szCs w:val="28"/>
          <w:lang w:val="en-US"/>
        </w:rPr>
      </w:pPr>
    </w:p>
    <w:p w:rsidR="00114E07" w:rsidRPr="00D22707" w:rsidRDefault="00114E07" w:rsidP="00114E07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удья соревнований, судья </w:t>
      </w:r>
      <w:r>
        <w:rPr>
          <w:sz w:val="28"/>
          <w:szCs w:val="28"/>
        </w:rPr>
        <w:t>1</w:t>
      </w:r>
      <w:r w:rsidRPr="00D22707">
        <w:rPr>
          <w:sz w:val="28"/>
          <w:szCs w:val="28"/>
        </w:rPr>
        <w:t xml:space="preserve"> кат.          </w:t>
      </w:r>
      <w:r>
        <w:rPr>
          <w:sz w:val="28"/>
          <w:szCs w:val="28"/>
        </w:rPr>
        <w:t xml:space="preserve">                                      А.С. Елисеев</w:t>
      </w:r>
    </w:p>
    <w:p w:rsidR="00114E07" w:rsidRPr="00D22707" w:rsidRDefault="00114E07" w:rsidP="00114E07">
      <w:pPr>
        <w:tabs>
          <w:tab w:val="left" w:pos="2730"/>
        </w:tabs>
        <w:rPr>
          <w:sz w:val="28"/>
          <w:szCs w:val="28"/>
        </w:rPr>
      </w:pPr>
    </w:p>
    <w:p w:rsidR="00114E07" w:rsidRDefault="00114E07" w:rsidP="00114E07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екретарь соревнований, судья 2 кат.      </w:t>
      </w:r>
      <w:r>
        <w:rPr>
          <w:sz w:val="28"/>
          <w:szCs w:val="28"/>
        </w:rPr>
        <w:t xml:space="preserve">                                   </w:t>
      </w:r>
      <w:r w:rsidRPr="00D22707">
        <w:rPr>
          <w:sz w:val="28"/>
          <w:szCs w:val="28"/>
        </w:rPr>
        <w:t xml:space="preserve"> Е.С. Елисеева</w:t>
      </w:r>
    </w:p>
    <w:p w:rsidR="00114E07" w:rsidRPr="00114E07" w:rsidRDefault="00114E07" w:rsidP="00626841">
      <w:pPr>
        <w:tabs>
          <w:tab w:val="left" w:pos="3360"/>
        </w:tabs>
        <w:ind w:left="-851"/>
        <w:jc w:val="center"/>
        <w:rPr>
          <w:sz w:val="28"/>
          <w:szCs w:val="28"/>
        </w:rPr>
      </w:pPr>
    </w:p>
    <w:p w:rsidR="00114E07" w:rsidRPr="00114E07" w:rsidRDefault="00114E07" w:rsidP="00626841">
      <w:pPr>
        <w:tabs>
          <w:tab w:val="left" w:pos="3360"/>
        </w:tabs>
        <w:ind w:left="-851"/>
        <w:jc w:val="center"/>
        <w:rPr>
          <w:sz w:val="28"/>
          <w:szCs w:val="28"/>
        </w:rPr>
      </w:pPr>
    </w:p>
    <w:p w:rsidR="00114E07" w:rsidRPr="00114E07" w:rsidRDefault="00114E07" w:rsidP="00626841">
      <w:pPr>
        <w:tabs>
          <w:tab w:val="left" w:pos="3360"/>
        </w:tabs>
        <w:ind w:left="-851"/>
        <w:jc w:val="center"/>
        <w:rPr>
          <w:sz w:val="28"/>
          <w:szCs w:val="28"/>
        </w:rPr>
      </w:pPr>
    </w:p>
    <w:p w:rsidR="00114E07" w:rsidRPr="00114E07" w:rsidRDefault="00114E07" w:rsidP="00626841">
      <w:pPr>
        <w:tabs>
          <w:tab w:val="left" w:pos="3360"/>
        </w:tabs>
        <w:ind w:left="-851"/>
        <w:jc w:val="center"/>
        <w:rPr>
          <w:sz w:val="28"/>
          <w:szCs w:val="28"/>
        </w:rPr>
      </w:pPr>
    </w:p>
    <w:p w:rsidR="00114E07" w:rsidRPr="00114E07" w:rsidRDefault="00114E07" w:rsidP="00626841">
      <w:pPr>
        <w:tabs>
          <w:tab w:val="left" w:pos="3360"/>
        </w:tabs>
        <w:ind w:left="-851"/>
        <w:jc w:val="center"/>
        <w:rPr>
          <w:sz w:val="28"/>
          <w:szCs w:val="28"/>
        </w:rPr>
      </w:pPr>
    </w:p>
    <w:p w:rsidR="00114E07" w:rsidRPr="00114E07" w:rsidRDefault="00114E07" w:rsidP="00626841">
      <w:pPr>
        <w:tabs>
          <w:tab w:val="left" w:pos="3360"/>
        </w:tabs>
        <w:ind w:left="-851"/>
        <w:jc w:val="center"/>
        <w:rPr>
          <w:sz w:val="28"/>
          <w:szCs w:val="28"/>
        </w:rPr>
      </w:pPr>
    </w:p>
    <w:p w:rsidR="00114E07" w:rsidRPr="00114E07" w:rsidRDefault="00114E07" w:rsidP="00626841">
      <w:pPr>
        <w:tabs>
          <w:tab w:val="left" w:pos="3360"/>
        </w:tabs>
        <w:ind w:left="-851"/>
        <w:jc w:val="center"/>
        <w:rPr>
          <w:sz w:val="28"/>
          <w:szCs w:val="28"/>
        </w:rPr>
      </w:pPr>
    </w:p>
    <w:p w:rsidR="00114E07" w:rsidRPr="00114E07" w:rsidRDefault="00114E07" w:rsidP="00626841">
      <w:pPr>
        <w:tabs>
          <w:tab w:val="left" w:pos="3360"/>
        </w:tabs>
        <w:ind w:left="-851"/>
        <w:jc w:val="center"/>
        <w:rPr>
          <w:sz w:val="28"/>
          <w:szCs w:val="28"/>
        </w:rPr>
      </w:pPr>
    </w:p>
    <w:p w:rsidR="00114E07" w:rsidRPr="00114E07" w:rsidRDefault="00114E07" w:rsidP="00626841">
      <w:pPr>
        <w:tabs>
          <w:tab w:val="left" w:pos="3360"/>
        </w:tabs>
        <w:ind w:left="-851"/>
        <w:jc w:val="center"/>
        <w:rPr>
          <w:sz w:val="28"/>
          <w:szCs w:val="28"/>
        </w:rPr>
      </w:pPr>
    </w:p>
    <w:p w:rsidR="00114E07" w:rsidRPr="00114E07" w:rsidRDefault="00114E07" w:rsidP="00626841">
      <w:pPr>
        <w:tabs>
          <w:tab w:val="left" w:pos="3360"/>
        </w:tabs>
        <w:ind w:left="-851"/>
        <w:jc w:val="center"/>
        <w:rPr>
          <w:sz w:val="28"/>
          <w:szCs w:val="28"/>
        </w:rPr>
      </w:pPr>
    </w:p>
    <w:p w:rsidR="00114E07" w:rsidRPr="00114E07" w:rsidRDefault="00114E07" w:rsidP="00626841">
      <w:pPr>
        <w:tabs>
          <w:tab w:val="left" w:pos="3360"/>
        </w:tabs>
        <w:ind w:left="-851"/>
        <w:jc w:val="center"/>
        <w:rPr>
          <w:sz w:val="28"/>
          <w:szCs w:val="28"/>
        </w:rPr>
      </w:pPr>
    </w:p>
    <w:p w:rsidR="00114E07" w:rsidRDefault="00114E07" w:rsidP="00626841">
      <w:pPr>
        <w:tabs>
          <w:tab w:val="left" w:pos="3360"/>
        </w:tabs>
        <w:ind w:left="-851"/>
        <w:jc w:val="center"/>
        <w:rPr>
          <w:sz w:val="28"/>
          <w:szCs w:val="28"/>
        </w:rPr>
      </w:pPr>
    </w:p>
    <w:p w:rsidR="00570473" w:rsidRDefault="00570473" w:rsidP="00626841">
      <w:pPr>
        <w:tabs>
          <w:tab w:val="left" w:pos="3360"/>
        </w:tabs>
        <w:ind w:left="-851"/>
        <w:jc w:val="center"/>
        <w:rPr>
          <w:sz w:val="28"/>
          <w:szCs w:val="28"/>
        </w:rPr>
      </w:pPr>
    </w:p>
    <w:p w:rsidR="00570473" w:rsidRDefault="00570473" w:rsidP="00626841">
      <w:pPr>
        <w:tabs>
          <w:tab w:val="left" w:pos="3360"/>
        </w:tabs>
        <w:ind w:left="-851"/>
        <w:jc w:val="center"/>
        <w:rPr>
          <w:sz w:val="28"/>
          <w:szCs w:val="28"/>
        </w:rPr>
      </w:pPr>
    </w:p>
    <w:p w:rsidR="00570473" w:rsidRDefault="00570473" w:rsidP="00626841">
      <w:pPr>
        <w:tabs>
          <w:tab w:val="left" w:pos="3360"/>
        </w:tabs>
        <w:ind w:left="-851"/>
        <w:jc w:val="center"/>
        <w:rPr>
          <w:sz w:val="28"/>
          <w:szCs w:val="28"/>
        </w:rPr>
      </w:pPr>
    </w:p>
    <w:p w:rsidR="00570473" w:rsidRDefault="00570473" w:rsidP="00626841">
      <w:pPr>
        <w:tabs>
          <w:tab w:val="left" w:pos="3360"/>
        </w:tabs>
        <w:ind w:left="-851"/>
        <w:jc w:val="center"/>
        <w:rPr>
          <w:sz w:val="28"/>
          <w:szCs w:val="28"/>
        </w:rPr>
      </w:pPr>
    </w:p>
    <w:p w:rsidR="00570473" w:rsidRDefault="00570473" w:rsidP="00626841">
      <w:pPr>
        <w:tabs>
          <w:tab w:val="left" w:pos="3360"/>
        </w:tabs>
        <w:ind w:left="-851"/>
        <w:jc w:val="center"/>
        <w:rPr>
          <w:sz w:val="28"/>
          <w:szCs w:val="28"/>
        </w:rPr>
      </w:pPr>
    </w:p>
    <w:p w:rsidR="00570473" w:rsidRDefault="00570473" w:rsidP="00626841">
      <w:pPr>
        <w:tabs>
          <w:tab w:val="left" w:pos="3360"/>
        </w:tabs>
        <w:ind w:left="-851"/>
        <w:jc w:val="center"/>
        <w:rPr>
          <w:sz w:val="28"/>
          <w:szCs w:val="28"/>
        </w:rPr>
      </w:pPr>
    </w:p>
    <w:p w:rsidR="00570473" w:rsidRPr="00114E07" w:rsidRDefault="00570473" w:rsidP="00626841">
      <w:pPr>
        <w:tabs>
          <w:tab w:val="left" w:pos="3360"/>
        </w:tabs>
        <w:ind w:left="-851"/>
        <w:jc w:val="center"/>
        <w:rPr>
          <w:sz w:val="28"/>
          <w:szCs w:val="28"/>
        </w:rPr>
      </w:pPr>
    </w:p>
    <w:p w:rsidR="00114E07" w:rsidRPr="00114E07" w:rsidRDefault="00114E07" w:rsidP="00626841">
      <w:pPr>
        <w:tabs>
          <w:tab w:val="left" w:pos="3360"/>
        </w:tabs>
        <w:ind w:left="-851"/>
        <w:jc w:val="center"/>
        <w:rPr>
          <w:sz w:val="28"/>
          <w:szCs w:val="28"/>
        </w:rPr>
      </w:pPr>
    </w:p>
    <w:p w:rsidR="00114E07" w:rsidRDefault="00025006" w:rsidP="00570473">
      <w:pPr>
        <w:tabs>
          <w:tab w:val="left" w:pos="3360"/>
        </w:tabs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</w:p>
    <w:p w:rsidR="00025006" w:rsidRPr="008D0011" w:rsidRDefault="00025006" w:rsidP="00025006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t>ВЫПИСКА</w:t>
      </w:r>
      <w:r>
        <w:rPr>
          <w:sz w:val="28"/>
          <w:szCs w:val="28"/>
        </w:rPr>
        <w:t xml:space="preserve"> из протоколов</w:t>
      </w:r>
    </w:p>
    <w:p w:rsidR="00025006" w:rsidRPr="008D0011" w:rsidRDefault="00025006" w:rsidP="000250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емпионат и первенства Пензенской области по </w:t>
      </w:r>
      <w:r w:rsidRPr="008D0011">
        <w:rPr>
          <w:bCs/>
          <w:sz w:val="28"/>
          <w:szCs w:val="28"/>
        </w:rPr>
        <w:t>Восточному боевому единоборству (</w:t>
      </w:r>
      <w:proofErr w:type="spellStart"/>
      <w:r w:rsidRPr="008D0011">
        <w:rPr>
          <w:bCs/>
          <w:sz w:val="28"/>
          <w:szCs w:val="28"/>
        </w:rPr>
        <w:t>сетокан</w:t>
      </w:r>
      <w:proofErr w:type="spellEnd"/>
      <w:r w:rsidRPr="008D0011">
        <w:rPr>
          <w:bCs/>
          <w:sz w:val="28"/>
          <w:szCs w:val="28"/>
        </w:rPr>
        <w:t>)</w:t>
      </w:r>
      <w:r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>07</w:t>
      </w:r>
      <w:r w:rsidRPr="008D00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 2015</w:t>
      </w:r>
      <w:r w:rsidRPr="008D0011">
        <w:rPr>
          <w:bCs/>
          <w:sz w:val="28"/>
          <w:szCs w:val="28"/>
        </w:rPr>
        <w:t xml:space="preserve"> г., г. Пенза</w:t>
      </w:r>
    </w:p>
    <w:p w:rsidR="00025006" w:rsidRDefault="00025006" w:rsidP="00025006">
      <w:pPr>
        <w:jc w:val="center"/>
        <w:rPr>
          <w:sz w:val="28"/>
          <w:szCs w:val="28"/>
        </w:rPr>
      </w:pPr>
      <w:r>
        <w:rPr>
          <w:sz w:val="28"/>
          <w:szCs w:val="28"/>
        </w:rPr>
        <w:t>Д/С «Олимпийский»</w:t>
      </w:r>
    </w:p>
    <w:p w:rsidR="00114E07" w:rsidRPr="00114E07" w:rsidRDefault="00114E07" w:rsidP="00025006">
      <w:pPr>
        <w:tabs>
          <w:tab w:val="left" w:pos="3360"/>
        </w:tabs>
        <w:rPr>
          <w:sz w:val="28"/>
          <w:szCs w:val="28"/>
        </w:rPr>
      </w:pPr>
    </w:p>
    <w:p w:rsidR="00626841" w:rsidRDefault="00484341" w:rsidP="00626841">
      <w:pPr>
        <w:tabs>
          <w:tab w:val="left" w:pos="3360"/>
        </w:tabs>
        <w:ind w:left="-85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етокан</w:t>
      </w:r>
      <w:proofErr w:type="spellEnd"/>
      <w:r>
        <w:rPr>
          <w:sz w:val="28"/>
          <w:szCs w:val="28"/>
        </w:rPr>
        <w:t xml:space="preserve"> -</w:t>
      </w:r>
      <w:r w:rsidR="009F5A25">
        <w:rPr>
          <w:sz w:val="28"/>
          <w:szCs w:val="28"/>
        </w:rPr>
        <w:t xml:space="preserve"> </w:t>
      </w:r>
      <w:proofErr w:type="spellStart"/>
      <w:r w:rsidR="009F5A25">
        <w:rPr>
          <w:sz w:val="28"/>
          <w:szCs w:val="28"/>
        </w:rPr>
        <w:t>кумите</w:t>
      </w:r>
      <w:proofErr w:type="spellEnd"/>
      <w:r w:rsidR="009F5A2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андные</w:t>
      </w:r>
      <w:proofErr w:type="gramEnd"/>
      <w:r w:rsidR="008F7E0D">
        <w:rPr>
          <w:sz w:val="28"/>
          <w:szCs w:val="28"/>
        </w:rPr>
        <w:t xml:space="preserve"> 8-9</w:t>
      </w:r>
      <w:r w:rsidR="003E3A8A">
        <w:rPr>
          <w:sz w:val="28"/>
          <w:szCs w:val="28"/>
        </w:rPr>
        <w:t xml:space="preserve"> лет</w:t>
      </w:r>
    </w:p>
    <w:p w:rsidR="003E3A8A" w:rsidRPr="00837CB1" w:rsidRDefault="003E3A8A" w:rsidP="00626841">
      <w:pPr>
        <w:tabs>
          <w:tab w:val="left" w:pos="3360"/>
        </w:tabs>
        <w:ind w:left="-851"/>
        <w:jc w:val="center"/>
        <w:rPr>
          <w:sz w:val="18"/>
          <w:szCs w:val="1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3E3A8A" w:rsidTr="001F65C9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E3A8A" w:rsidRDefault="003E3A8A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E3A8A" w:rsidRDefault="003E3A8A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E3A8A" w:rsidRDefault="003E3A8A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E3A8A" w:rsidRDefault="003E3A8A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E3A8A" w:rsidRDefault="003E3A8A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E3A8A" w:rsidRDefault="003E3A8A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3E3A8A" w:rsidRPr="004666F5" w:rsidTr="006E7670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A8A" w:rsidRDefault="003E3A8A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A8A" w:rsidRPr="008F7E0D" w:rsidRDefault="008F7E0D" w:rsidP="001F65C9">
            <w:pPr>
              <w:spacing w:line="276" w:lineRule="auto"/>
            </w:pPr>
            <w:r>
              <w:t xml:space="preserve">Клуб «Восход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3E3A8A" w:rsidRPr="008F7E0D" w:rsidRDefault="003E3A8A" w:rsidP="001F65C9">
            <w:pPr>
              <w:tabs>
                <w:tab w:val="left" w:pos="477"/>
              </w:tabs>
              <w:spacing w:line="276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3E3A8A" w:rsidRPr="00241E81" w:rsidRDefault="003E3A8A" w:rsidP="001F65C9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3E3A8A" w:rsidRPr="004666F5" w:rsidRDefault="003E3A8A" w:rsidP="001F65C9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3E3A8A" w:rsidRPr="004666F5" w:rsidRDefault="003E3A8A" w:rsidP="001F65C9">
            <w:pPr>
              <w:spacing w:line="276" w:lineRule="auto"/>
            </w:pPr>
          </w:p>
        </w:tc>
      </w:tr>
      <w:tr w:rsidR="003E3A8A" w:rsidRPr="004666F5" w:rsidTr="006E7670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A8A" w:rsidRDefault="003E3A8A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A8A" w:rsidRPr="004666F5" w:rsidRDefault="008F7E0D" w:rsidP="001F65C9">
            <w:pPr>
              <w:spacing w:line="276" w:lineRule="auto"/>
            </w:pPr>
            <w:r>
              <w:t>Трушин Ег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A8A" w:rsidRPr="00EB7A50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A8A" w:rsidRPr="004666F5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A8A" w:rsidRPr="004666F5" w:rsidRDefault="008F7E0D" w:rsidP="001F65C9">
            <w:pPr>
              <w:spacing w:line="276" w:lineRule="auto"/>
            </w:pPr>
            <w:r>
              <w:t xml:space="preserve">к. «Восход» </w:t>
            </w:r>
            <w:proofErr w:type="gramStart"/>
            <w:r>
              <w:t>г</w:t>
            </w:r>
            <w:proofErr w:type="gramEnd"/>
            <w:r>
              <w:t>. Пенз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A8A" w:rsidRPr="004666F5" w:rsidRDefault="008F7E0D" w:rsidP="001F65C9">
            <w:pPr>
              <w:spacing w:line="276" w:lineRule="auto"/>
            </w:pPr>
            <w:r>
              <w:t>Пантелеев В.Н</w:t>
            </w:r>
          </w:p>
        </w:tc>
      </w:tr>
      <w:tr w:rsidR="003E3A8A" w:rsidRPr="004666F5" w:rsidTr="006E7670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A8A" w:rsidRDefault="003E3A8A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A8A" w:rsidRPr="004666F5" w:rsidRDefault="008F7E0D" w:rsidP="001F65C9">
            <w:pPr>
              <w:spacing w:line="276" w:lineRule="auto"/>
            </w:pPr>
            <w:r>
              <w:t>Алёшин Макс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A8A" w:rsidRPr="00EB7A50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A8A" w:rsidRPr="004666F5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A8A" w:rsidRPr="004666F5" w:rsidRDefault="008F7E0D" w:rsidP="001F65C9">
            <w:pPr>
              <w:spacing w:line="276" w:lineRule="auto"/>
            </w:pPr>
            <w:r>
              <w:t xml:space="preserve">к. «Восход» </w:t>
            </w:r>
            <w:proofErr w:type="gramStart"/>
            <w:r>
              <w:t>г</w:t>
            </w:r>
            <w:proofErr w:type="gramEnd"/>
            <w:r>
              <w:t>. Пенз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A8A" w:rsidRPr="004666F5" w:rsidRDefault="008F7E0D" w:rsidP="001F65C9">
            <w:pPr>
              <w:spacing w:line="276" w:lineRule="auto"/>
            </w:pPr>
            <w:r>
              <w:t>Пантелеев В.Н</w:t>
            </w:r>
          </w:p>
        </w:tc>
      </w:tr>
      <w:tr w:rsidR="006E7670" w:rsidRPr="004666F5" w:rsidTr="006E7670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8F7E0D" w:rsidP="001F65C9">
            <w:pPr>
              <w:spacing w:line="276" w:lineRule="auto"/>
            </w:pPr>
            <w:proofErr w:type="spellStart"/>
            <w:r>
              <w:t>Святун</w:t>
            </w:r>
            <w:proofErr w:type="spellEnd"/>
            <w:r>
              <w:t xml:space="preserve"> Андр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EB7A50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8F7E0D" w:rsidP="001F65C9">
            <w:pPr>
              <w:spacing w:line="276" w:lineRule="auto"/>
            </w:pPr>
            <w:r>
              <w:t xml:space="preserve">к. «Восход» </w:t>
            </w:r>
            <w:proofErr w:type="gramStart"/>
            <w:r>
              <w:t>г</w:t>
            </w:r>
            <w:proofErr w:type="gramEnd"/>
            <w:r>
              <w:t>. Пенз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8F7E0D" w:rsidP="001F65C9">
            <w:pPr>
              <w:spacing w:line="276" w:lineRule="auto"/>
            </w:pPr>
            <w:r>
              <w:t>Пантелеев В.Н</w:t>
            </w:r>
          </w:p>
        </w:tc>
      </w:tr>
    </w:tbl>
    <w:p w:rsidR="00626841" w:rsidRDefault="00626841" w:rsidP="00F567DB">
      <w:pPr>
        <w:tabs>
          <w:tab w:val="left" w:pos="2730"/>
        </w:tabs>
        <w:ind w:left="-851"/>
        <w:rPr>
          <w:sz w:val="28"/>
          <w:szCs w:val="2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6E7670" w:rsidTr="001F65C9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6E7670" w:rsidRPr="004666F5" w:rsidTr="001F65C9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8F7E0D" w:rsidP="001F65C9">
            <w:pPr>
              <w:spacing w:line="276" w:lineRule="auto"/>
            </w:pPr>
            <w:r>
              <w:t>Школа №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E7670" w:rsidRPr="007D3B1A" w:rsidRDefault="006E7670" w:rsidP="001F65C9">
            <w:pPr>
              <w:tabs>
                <w:tab w:val="left" w:pos="477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E7670" w:rsidRPr="00241E81" w:rsidRDefault="006E7670" w:rsidP="001F65C9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E7670" w:rsidRPr="004666F5" w:rsidRDefault="006E7670" w:rsidP="001F65C9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E7670" w:rsidRPr="004666F5" w:rsidRDefault="006E7670" w:rsidP="001F65C9">
            <w:pPr>
              <w:spacing w:line="276" w:lineRule="auto"/>
            </w:pPr>
          </w:p>
        </w:tc>
      </w:tr>
      <w:tr w:rsidR="006E7670" w:rsidRPr="004666F5" w:rsidTr="001F65C9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6E7670" w:rsidRDefault="008F7E0D" w:rsidP="006E7670">
            <w:proofErr w:type="spellStart"/>
            <w:r>
              <w:t>Ирушкин</w:t>
            </w:r>
            <w:proofErr w:type="spellEnd"/>
            <w:r>
              <w:t xml:space="preserve"> Констант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EB7A50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8F7E0D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484341" w:rsidP="001F65C9">
            <w:pPr>
              <w:spacing w:line="276" w:lineRule="auto"/>
            </w:pPr>
            <w:r>
              <w:t>ЦБИ «Форт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484341" w:rsidP="001F65C9">
            <w:pPr>
              <w:spacing w:line="276" w:lineRule="auto"/>
            </w:pPr>
            <w:r>
              <w:t>Елисеев А.С.</w:t>
            </w:r>
          </w:p>
        </w:tc>
      </w:tr>
      <w:tr w:rsidR="00484341" w:rsidRPr="004666F5" w:rsidTr="001F65C9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4341" w:rsidRDefault="00484341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41" w:rsidRPr="006E7670" w:rsidRDefault="00484341" w:rsidP="006E7670">
            <w:proofErr w:type="spellStart"/>
            <w:r>
              <w:t>Дебердеев</w:t>
            </w:r>
            <w:proofErr w:type="spellEnd"/>
            <w:r>
              <w:t xml:space="preserve"> Владисл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41" w:rsidRPr="00EB7A50" w:rsidRDefault="00484341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41" w:rsidRPr="004666F5" w:rsidRDefault="00484341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41" w:rsidRDefault="00484341">
            <w:r w:rsidRPr="00052904">
              <w:t>ЦБИ «Форт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41" w:rsidRDefault="00484341">
            <w:r w:rsidRPr="003542AF">
              <w:t>Елисеев А.С.</w:t>
            </w:r>
          </w:p>
        </w:tc>
      </w:tr>
      <w:tr w:rsidR="00484341" w:rsidRPr="004666F5" w:rsidTr="001F65C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4341" w:rsidRDefault="00484341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41" w:rsidRPr="006E7670" w:rsidRDefault="00484341" w:rsidP="006E7670">
            <w:r>
              <w:t>Отпущенников Ив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41" w:rsidRPr="00EB7A50" w:rsidRDefault="00484341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41" w:rsidRPr="004666F5" w:rsidRDefault="00484341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41" w:rsidRDefault="00484341">
            <w:r w:rsidRPr="00052904">
              <w:t>ЦБИ «Форт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41" w:rsidRDefault="00484341">
            <w:r w:rsidRPr="003542AF">
              <w:t>Елисеев А.С.</w:t>
            </w:r>
          </w:p>
        </w:tc>
      </w:tr>
    </w:tbl>
    <w:p w:rsidR="006E7670" w:rsidRDefault="006E7670" w:rsidP="00F567DB">
      <w:pPr>
        <w:tabs>
          <w:tab w:val="left" w:pos="2730"/>
        </w:tabs>
        <w:ind w:left="-851"/>
        <w:rPr>
          <w:sz w:val="28"/>
          <w:szCs w:val="2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6E7670" w:rsidTr="001F65C9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6E7670" w:rsidRPr="004666F5" w:rsidTr="001F65C9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8F7E0D" w:rsidP="001F65C9">
            <w:pPr>
              <w:spacing w:line="276" w:lineRule="auto"/>
            </w:pPr>
            <w:r>
              <w:t>Клуб «Огонё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E7670" w:rsidRPr="007D3B1A" w:rsidRDefault="006E7670" w:rsidP="001F65C9">
            <w:pPr>
              <w:tabs>
                <w:tab w:val="left" w:pos="477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E7670" w:rsidRPr="00241E81" w:rsidRDefault="006E7670" w:rsidP="001F65C9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E7670" w:rsidRPr="004666F5" w:rsidRDefault="006E7670" w:rsidP="001F65C9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6E7670" w:rsidRPr="004666F5" w:rsidRDefault="006E7670" w:rsidP="001F65C9">
            <w:pPr>
              <w:spacing w:line="276" w:lineRule="auto"/>
            </w:pPr>
          </w:p>
        </w:tc>
      </w:tr>
      <w:tr w:rsidR="006E7670" w:rsidRPr="004666F5" w:rsidTr="001F65C9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7670" w:rsidRDefault="006E7670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EB7A50" w:rsidRDefault="008F7E0D" w:rsidP="001F65C9">
            <w:pPr>
              <w:spacing w:line="276" w:lineRule="auto"/>
            </w:pPr>
            <w:r>
              <w:t>Горбачёв Никол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EB7A50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8F7E0D" w:rsidP="001F65C9">
            <w:pPr>
              <w:spacing w:line="276" w:lineRule="auto"/>
            </w:pPr>
            <w:r>
              <w:t xml:space="preserve">ДДТ№1 г. Пенза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670" w:rsidRPr="004666F5" w:rsidRDefault="00025006" w:rsidP="001F65C9">
            <w:pPr>
              <w:spacing w:line="276" w:lineRule="auto"/>
            </w:pPr>
            <w:r>
              <w:t>Елисеев А.С.</w:t>
            </w:r>
          </w:p>
        </w:tc>
      </w:tr>
      <w:tr w:rsidR="001F65C9" w:rsidRPr="004666F5" w:rsidTr="001F65C9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65C9" w:rsidRDefault="001F65C9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5C9" w:rsidRPr="00EB7A50" w:rsidRDefault="008F7E0D" w:rsidP="00EB7A50">
            <w:proofErr w:type="spellStart"/>
            <w:r>
              <w:t>Левчишин</w:t>
            </w:r>
            <w:proofErr w:type="spellEnd"/>
            <w:r>
              <w:t xml:space="preserve"> Ви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5C9" w:rsidRPr="00EB7A50" w:rsidRDefault="001F65C9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5C9" w:rsidRPr="004666F5" w:rsidRDefault="001F65C9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5C9" w:rsidRPr="004666F5" w:rsidRDefault="008F7E0D" w:rsidP="001F65C9">
            <w:pPr>
              <w:spacing w:line="276" w:lineRule="auto"/>
            </w:pPr>
            <w:r>
              <w:t>ДДТ№1 г. Пенз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5C9" w:rsidRDefault="00025006">
            <w:r>
              <w:t>Елисеев А.С.</w:t>
            </w:r>
          </w:p>
        </w:tc>
      </w:tr>
      <w:tr w:rsidR="001F65C9" w:rsidRPr="004666F5" w:rsidTr="001F65C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65C9" w:rsidRDefault="001F65C9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5C9" w:rsidRPr="00EB7A50" w:rsidRDefault="00484341" w:rsidP="0057047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5C9" w:rsidRPr="00EB7A50" w:rsidRDefault="001F65C9" w:rsidP="0057047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5C9" w:rsidRPr="004666F5" w:rsidRDefault="001F65C9" w:rsidP="0057047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5C9" w:rsidRPr="004666F5" w:rsidRDefault="00570473" w:rsidP="0057047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5C9" w:rsidRDefault="00570473" w:rsidP="00570473">
            <w:pPr>
              <w:jc w:val="center"/>
            </w:pPr>
            <w:r>
              <w:t>-</w:t>
            </w:r>
          </w:p>
        </w:tc>
      </w:tr>
    </w:tbl>
    <w:p w:rsidR="00484341" w:rsidRDefault="00484341" w:rsidP="00EB7A50">
      <w:pPr>
        <w:tabs>
          <w:tab w:val="left" w:pos="3450"/>
        </w:tabs>
        <w:rPr>
          <w:sz w:val="28"/>
          <w:szCs w:val="2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484341" w:rsidTr="00A17971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484341" w:rsidRDefault="00484341" w:rsidP="00A17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484341" w:rsidRDefault="00484341" w:rsidP="00A17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484341" w:rsidRDefault="00484341" w:rsidP="00A17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484341" w:rsidRDefault="00484341" w:rsidP="00A17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484341" w:rsidRDefault="00484341" w:rsidP="00A17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484341" w:rsidRDefault="00484341" w:rsidP="00A17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484341" w:rsidRPr="004666F5" w:rsidTr="00A17971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4341" w:rsidRDefault="00484341" w:rsidP="00A1797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41" w:rsidRPr="008F7E0D" w:rsidRDefault="00484341" w:rsidP="00A17971">
            <w:pPr>
              <w:spacing w:line="276" w:lineRule="auto"/>
            </w:pPr>
            <w:r>
              <w:t xml:space="preserve">Клуб  «ОГОНЕК» 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484341" w:rsidRPr="008F7E0D" w:rsidRDefault="00484341" w:rsidP="00A17971">
            <w:pPr>
              <w:tabs>
                <w:tab w:val="left" w:pos="477"/>
              </w:tabs>
              <w:spacing w:line="276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484341" w:rsidRPr="00241E81" w:rsidRDefault="00484341" w:rsidP="00A17971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484341" w:rsidRPr="004666F5" w:rsidRDefault="00484341" w:rsidP="00A17971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484341" w:rsidRPr="004666F5" w:rsidRDefault="00484341" w:rsidP="00A17971">
            <w:pPr>
              <w:spacing w:line="276" w:lineRule="auto"/>
            </w:pPr>
          </w:p>
        </w:tc>
      </w:tr>
      <w:tr w:rsidR="00580BD7" w:rsidRPr="004666F5" w:rsidTr="00A1797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4666F5" w:rsidRDefault="00580BD7" w:rsidP="00A17971">
            <w:pPr>
              <w:spacing w:line="276" w:lineRule="auto"/>
            </w:pPr>
            <w:r>
              <w:t>Потапов Ар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EB7A50" w:rsidRDefault="00580BD7" w:rsidP="00A1797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4666F5" w:rsidRDefault="00580BD7" w:rsidP="00A1797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4666F5" w:rsidRDefault="00580BD7" w:rsidP="00A17971">
            <w:pPr>
              <w:spacing w:line="276" w:lineRule="auto"/>
            </w:pPr>
            <w:r>
              <w:t xml:space="preserve">ДДТ№1 г. Пенза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4666F5" w:rsidRDefault="00580BD7" w:rsidP="00A17971">
            <w:pPr>
              <w:spacing w:line="276" w:lineRule="auto"/>
            </w:pPr>
            <w:r>
              <w:t>Елисеев А.С.</w:t>
            </w:r>
          </w:p>
        </w:tc>
      </w:tr>
      <w:tr w:rsidR="00580BD7" w:rsidRPr="004666F5" w:rsidTr="00A17971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4666F5" w:rsidRDefault="00580BD7" w:rsidP="00A17971">
            <w:pPr>
              <w:spacing w:line="276" w:lineRule="auto"/>
            </w:pPr>
            <w:proofErr w:type="spellStart"/>
            <w:r>
              <w:t>Дуганов</w:t>
            </w:r>
            <w:proofErr w:type="spellEnd"/>
            <w:r>
              <w:t xml:space="preserve"> Евг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EB7A50" w:rsidRDefault="00580BD7" w:rsidP="00A1797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4666F5" w:rsidRDefault="00580BD7" w:rsidP="00A1797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4666F5" w:rsidRDefault="00580BD7" w:rsidP="00A17971">
            <w:pPr>
              <w:spacing w:line="276" w:lineRule="auto"/>
            </w:pPr>
            <w:r>
              <w:t>ДДТ№1 г. Пенз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Default="00580BD7" w:rsidP="00A17971">
            <w:r>
              <w:t>Елисеев А.С.</w:t>
            </w:r>
          </w:p>
        </w:tc>
      </w:tr>
      <w:tr w:rsidR="00580BD7" w:rsidRPr="004666F5" w:rsidTr="00A1797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4666F5" w:rsidRDefault="00580BD7" w:rsidP="00A17971">
            <w:pPr>
              <w:spacing w:line="276" w:lineRule="auto"/>
            </w:pPr>
            <w:r>
              <w:t>Вишневский Всевол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EB7A50" w:rsidRDefault="00580BD7" w:rsidP="00A1797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4666F5" w:rsidRDefault="00580BD7" w:rsidP="00A1797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4666F5" w:rsidRDefault="00580BD7" w:rsidP="00A17971">
            <w:pPr>
              <w:spacing w:line="276" w:lineRule="auto"/>
            </w:pPr>
            <w:r>
              <w:t xml:space="preserve">ДДТ№1 г. Пенза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4666F5" w:rsidRDefault="00580BD7" w:rsidP="00A17971">
            <w:pPr>
              <w:spacing w:line="276" w:lineRule="auto"/>
            </w:pPr>
            <w:r>
              <w:t>Елисеев А.С.</w:t>
            </w:r>
          </w:p>
        </w:tc>
      </w:tr>
    </w:tbl>
    <w:p w:rsidR="00EB7A50" w:rsidRDefault="00EB7A50" w:rsidP="00EB7A50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B7A50" w:rsidRDefault="00EB7A50" w:rsidP="00EB7A50">
      <w:pPr>
        <w:tabs>
          <w:tab w:val="left" w:pos="3450"/>
        </w:tabs>
        <w:rPr>
          <w:sz w:val="28"/>
          <w:szCs w:val="28"/>
        </w:rPr>
      </w:pPr>
    </w:p>
    <w:p w:rsidR="00EB7A50" w:rsidRDefault="00EB7A50" w:rsidP="00EB7A50">
      <w:pPr>
        <w:tabs>
          <w:tab w:val="left" w:pos="3450"/>
        </w:tabs>
        <w:rPr>
          <w:sz w:val="28"/>
          <w:szCs w:val="28"/>
        </w:rPr>
      </w:pPr>
    </w:p>
    <w:p w:rsidR="00EB7A50" w:rsidRPr="00D22707" w:rsidRDefault="00EB7A50" w:rsidP="00EB7A50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удья соревнований, судья </w:t>
      </w:r>
      <w:r>
        <w:rPr>
          <w:sz w:val="28"/>
          <w:szCs w:val="28"/>
        </w:rPr>
        <w:t>1</w:t>
      </w:r>
      <w:r w:rsidRPr="00D22707">
        <w:rPr>
          <w:sz w:val="28"/>
          <w:szCs w:val="28"/>
        </w:rPr>
        <w:t xml:space="preserve"> кат.          </w:t>
      </w:r>
      <w:r>
        <w:rPr>
          <w:sz w:val="28"/>
          <w:szCs w:val="28"/>
        </w:rPr>
        <w:t xml:space="preserve">                                      А.С. Елисеев</w:t>
      </w:r>
    </w:p>
    <w:p w:rsidR="00EB7A50" w:rsidRPr="00D22707" w:rsidRDefault="00EB7A50" w:rsidP="00EB7A50">
      <w:pPr>
        <w:tabs>
          <w:tab w:val="left" w:pos="2730"/>
        </w:tabs>
        <w:rPr>
          <w:sz w:val="28"/>
          <w:szCs w:val="28"/>
        </w:rPr>
      </w:pPr>
    </w:p>
    <w:p w:rsidR="00EB7A50" w:rsidRDefault="00EB7A50" w:rsidP="00EB7A50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екретарь соревнований, судья 2 кат.      </w:t>
      </w:r>
      <w:r>
        <w:rPr>
          <w:sz w:val="28"/>
          <w:szCs w:val="28"/>
        </w:rPr>
        <w:t xml:space="preserve">                                   </w:t>
      </w:r>
      <w:r w:rsidRPr="00D22707">
        <w:rPr>
          <w:sz w:val="28"/>
          <w:szCs w:val="28"/>
        </w:rPr>
        <w:t xml:space="preserve"> Е.С. Елисеева</w:t>
      </w:r>
    </w:p>
    <w:p w:rsidR="00EB7A50" w:rsidRDefault="00EB7A50" w:rsidP="00EB7A50">
      <w:pPr>
        <w:tabs>
          <w:tab w:val="left" w:pos="3450"/>
        </w:tabs>
        <w:rPr>
          <w:sz w:val="28"/>
          <w:szCs w:val="28"/>
        </w:rPr>
      </w:pPr>
    </w:p>
    <w:p w:rsidR="00570473" w:rsidRDefault="00570473" w:rsidP="00EB7A50">
      <w:pPr>
        <w:tabs>
          <w:tab w:val="left" w:pos="2730"/>
          <w:tab w:val="left" w:pos="7980"/>
        </w:tabs>
        <w:jc w:val="right"/>
        <w:rPr>
          <w:sz w:val="28"/>
          <w:szCs w:val="28"/>
        </w:rPr>
      </w:pPr>
    </w:p>
    <w:p w:rsidR="00570473" w:rsidRDefault="00570473" w:rsidP="00EB7A50">
      <w:pPr>
        <w:tabs>
          <w:tab w:val="left" w:pos="2730"/>
          <w:tab w:val="left" w:pos="7980"/>
        </w:tabs>
        <w:jc w:val="right"/>
        <w:rPr>
          <w:sz w:val="28"/>
          <w:szCs w:val="28"/>
        </w:rPr>
      </w:pPr>
    </w:p>
    <w:p w:rsidR="00025006" w:rsidRDefault="00025006" w:rsidP="00EB7A50">
      <w:pPr>
        <w:tabs>
          <w:tab w:val="left" w:pos="2730"/>
          <w:tab w:val="left" w:pos="7980"/>
        </w:tabs>
        <w:jc w:val="right"/>
        <w:rPr>
          <w:sz w:val="28"/>
          <w:szCs w:val="28"/>
        </w:rPr>
      </w:pPr>
    </w:p>
    <w:p w:rsidR="00025006" w:rsidRPr="008D0011" w:rsidRDefault="00025006" w:rsidP="00025006">
      <w:pPr>
        <w:tabs>
          <w:tab w:val="left" w:pos="2730"/>
          <w:tab w:val="left" w:pos="7980"/>
        </w:tabs>
        <w:jc w:val="center"/>
        <w:rPr>
          <w:sz w:val="28"/>
          <w:szCs w:val="28"/>
        </w:rPr>
      </w:pPr>
      <w:r w:rsidRPr="008D0011">
        <w:rPr>
          <w:sz w:val="28"/>
          <w:szCs w:val="28"/>
        </w:rPr>
        <w:lastRenderedPageBreak/>
        <w:t>ВЫПИСКА</w:t>
      </w:r>
      <w:r>
        <w:rPr>
          <w:sz w:val="28"/>
          <w:szCs w:val="28"/>
        </w:rPr>
        <w:t xml:space="preserve"> из протоколов</w:t>
      </w:r>
    </w:p>
    <w:p w:rsidR="00025006" w:rsidRPr="008D0011" w:rsidRDefault="00025006" w:rsidP="000250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емпионат и первенства Пензенской области по </w:t>
      </w:r>
      <w:r w:rsidRPr="008D0011">
        <w:rPr>
          <w:bCs/>
          <w:sz w:val="28"/>
          <w:szCs w:val="28"/>
        </w:rPr>
        <w:t>Восточному боевому единоборству (</w:t>
      </w:r>
      <w:proofErr w:type="spellStart"/>
      <w:r w:rsidRPr="008D0011">
        <w:rPr>
          <w:bCs/>
          <w:sz w:val="28"/>
          <w:szCs w:val="28"/>
        </w:rPr>
        <w:t>сетокан</w:t>
      </w:r>
      <w:proofErr w:type="spellEnd"/>
      <w:r w:rsidRPr="008D0011">
        <w:rPr>
          <w:bCs/>
          <w:sz w:val="28"/>
          <w:szCs w:val="28"/>
        </w:rPr>
        <w:t>)</w:t>
      </w:r>
      <w:r w:rsidRPr="008D0011">
        <w:rPr>
          <w:rFonts w:ascii="Arial" w:eastAsia="+mn-ea" w:hAnsi="Arial" w:cs="Arial"/>
          <w:bCs/>
          <w:color w:val="000000"/>
        </w:rPr>
        <w:t xml:space="preserve"> </w:t>
      </w:r>
      <w:r>
        <w:rPr>
          <w:bCs/>
          <w:sz w:val="28"/>
          <w:szCs w:val="28"/>
        </w:rPr>
        <w:t>07</w:t>
      </w:r>
      <w:r w:rsidRPr="008D00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 2015</w:t>
      </w:r>
      <w:r w:rsidRPr="008D0011">
        <w:rPr>
          <w:bCs/>
          <w:sz w:val="28"/>
          <w:szCs w:val="28"/>
        </w:rPr>
        <w:t xml:space="preserve"> г., г. Пенза</w:t>
      </w:r>
    </w:p>
    <w:p w:rsidR="00025006" w:rsidRPr="00C560D2" w:rsidRDefault="00025006" w:rsidP="00025006">
      <w:pPr>
        <w:jc w:val="center"/>
        <w:rPr>
          <w:sz w:val="28"/>
          <w:szCs w:val="28"/>
        </w:rPr>
      </w:pPr>
      <w:r>
        <w:rPr>
          <w:sz w:val="28"/>
          <w:szCs w:val="28"/>
        </w:rPr>
        <w:t>Д/С «Олимпийский»</w:t>
      </w:r>
    </w:p>
    <w:p w:rsidR="00580BD7" w:rsidRDefault="00580BD7" w:rsidP="00580BD7">
      <w:pPr>
        <w:tabs>
          <w:tab w:val="left" w:pos="3450"/>
        </w:tabs>
        <w:rPr>
          <w:sz w:val="28"/>
          <w:szCs w:val="28"/>
        </w:rPr>
      </w:pPr>
    </w:p>
    <w:p w:rsidR="00580BD7" w:rsidRDefault="00580BD7" w:rsidP="00580BD7">
      <w:pPr>
        <w:tabs>
          <w:tab w:val="left" w:pos="34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-11 лет </w:t>
      </w:r>
      <w:proofErr w:type="spellStart"/>
      <w:r>
        <w:rPr>
          <w:sz w:val="28"/>
          <w:szCs w:val="28"/>
        </w:rPr>
        <w:t>сетокан</w:t>
      </w:r>
      <w:proofErr w:type="spellEnd"/>
      <w:r>
        <w:rPr>
          <w:sz w:val="28"/>
          <w:szCs w:val="28"/>
        </w:rPr>
        <w:t xml:space="preserve"> – ката группа</w:t>
      </w:r>
    </w:p>
    <w:p w:rsidR="00EB7A50" w:rsidRDefault="00EB7A50" w:rsidP="00EB7A50">
      <w:pPr>
        <w:tabs>
          <w:tab w:val="left" w:pos="3450"/>
        </w:tabs>
        <w:rPr>
          <w:sz w:val="28"/>
          <w:szCs w:val="2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548"/>
        <w:gridCol w:w="2274"/>
      </w:tblGrid>
      <w:tr w:rsidR="00580BD7" w:rsidTr="00A17971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580BD7" w:rsidRPr="004666F5" w:rsidTr="00A17971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9F5A25" w:rsidRDefault="00580BD7" w:rsidP="00A17971">
            <w:pPr>
              <w:spacing w:line="276" w:lineRule="auto"/>
            </w:pPr>
            <w:r>
              <w:t>Клуб «Огонё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580BD7" w:rsidRPr="007D3B1A" w:rsidRDefault="00580BD7" w:rsidP="00A17971">
            <w:pPr>
              <w:tabs>
                <w:tab w:val="left" w:pos="477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580BD7" w:rsidRPr="00241E81" w:rsidRDefault="00580BD7" w:rsidP="00A17971">
            <w:pPr>
              <w:spacing w:line="276" w:lineRule="auto"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580BD7" w:rsidRPr="004666F5" w:rsidRDefault="00580BD7" w:rsidP="00A17971">
            <w:pPr>
              <w:spacing w:line="276" w:lineRule="auto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580BD7" w:rsidRPr="004666F5" w:rsidRDefault="00580BD7" w:rsidP="00A17971">
            <w:pPr>
              <w:spacing w:line="276" w:lineRule="auto"/>
            </w:pPr>
          </w:p>
        </w:tc>
      </w:tr>
      <w:tr w:rsidR="00580BD7" w:rsidRPr="004666F5" w:rsidTr="00A1797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9F5A25" w:rsidRDefault="00580BD7" w:rsidP="00A17971">
            <w:pPr>
              <w:spacing w:line="276" w:lineRule="auto"/>
            </w:pPr>
            <w:proofErr w:type="spellStart"/>
            <w:r>
              <w:t>Левчишин</w:t>
            </w:r>
            <w:proofErr w:type="spellEnd"/>
            <w:r>
              <w:t xml:space="preserve"> Ви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EB7A50" w:rsidRDefault="00580BD7" w:rsidP="00A1797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4666F5" w:rsidRDefault="00580BD7" w:rsidP="00A1797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7B31E4" w:rsidRDefault="00580BD7" w:rsidP="00A17971">
            <w:pPr>
              <w:spacing w:line="276" w:lineRule="auto"/>
              <w:rPr>
                <w:lang w:val="en-US"/>
              </w:rPr>
            </w:pPr>
            <w:r>
              <w:t>ДДТ№1 г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9F5A25" w:rsidRDefault="00580BD7" w:rsidP="00A17971">
            <w:pPr>
              <w:spacing w:line="276" w:lineRule="auto"/>
            </w:pPr>
            <w:r>
              <w:t>Елисеев А.С.</w:t>
            </w:r>
          </w:p>
        </w:tc>
      </w:tr>
      <w:tr w:rsidR="00580BD7" w:rsidRPr="004666F5" w:rsidTr="00A17971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9F5A25" w:rsidRDefault="00580BD7" w:rsidP="00A17971">
            <w:r>
              <w:t>Потапов Артё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EB7A50" w:rsidRDefault="00580BD7" w:rsidP="00A1797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4666F5" w:rsidRDefault="00580BD7" w:rsidP="00A1797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7B31E4" w:rsidRDefault="00580BD7" w:rsidP="00A17971">
            <w:pPr>
              <w:rPr>
                <w:lang w:val="en-US"/>
              </w:rPr>
            </w:pPr>
            <w:r>
              <w:t>ДДТ№1 г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9F5A25" w:rsidRDefault="00580BD7" w:rsidP="00A17971">
            <w:r>
              <w:t>Елисеев А.С.</w:t>
            </w:r>
          </w:p>
        </w:tc>
      </w:tr>
      <w:tr w:rsidR="00580BD7" w:rsidRPr="004666F5" w:rsidTr="00A1797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9F5A25" w:rsidRDefault="00580BD7" w:rsidP="00A17971">
            <w:r>
              <w:t>Вишневский Всевол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EB7A50" w:rsidRDefault="00580BD7" w:rsidP="00A1797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4666F5" w:rsidRDefault="00580BD7" w:rsidP="00A1797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7B31E4" w:rsidRDefault="00580BD7" w:rsidP="00A17971">
            <w:pPr>
              <w:rPr>
                <w:lang w:val="en-US"/>
              </w:rPr>
            </w:pPr>
            <w:r>
              <w:t>ДДТ№1 г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9F5A25" w:rsidRDefault="00580BD7" w:rsidP="00A17971">
            <w:r>
              <w:t>Елисеев А.С.</w:t>
            </w:r>
          </w:p>
        </w:tc>
      </w:tr>
    </w:tbl>
    <w:p w:rsidR="00580BD7" w:rsidRDefault="00580BD7" w:rsidP="00580BD7">
      <w:pPr>
        <w:tabs>
          <w:tab w:val="left" w:pos="3450"/>
        </w:tabs>
        <w:rPr>
          <w:sz w:val="28"/>
          <w:szCs w:val="2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548"/>
        <w:gridCol w:w="2274"/>
      </w:tblGrid>
      <w:tr w:rsidR="00580BD7" w:rsidTr="00A17971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580BD7" w:rsidRPr="004666F5" w:rsidTr="00A17971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9F5A25" w:rsidRDefault="00580BD7" w:rsidP="00A17971">
            <w:pPr>
              <w:spacing w:line="276" w:lineRule="auto"/>
            </w:pPr>
            <w:r>
              <w:t>Клуб «Меч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580BD7" w:rsidRPr="007D3B1A" w:rsidRDefault="00580BD7" w:rsidP="00A17971">
            <w:pPr>
              <w:tabs>
                <w:tab w:val="left" w:pos="477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580BD7" w:rsidRPr="00241E81" w:rsidRDefault="00580BD7" w:rsidP="00A17971">
            <w:pPr>
              <w:spacing w:line="276" w:lineRule="auto"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580BD7" w:rsidRPr="004666F5" w:rsidRDefault="00580BD7" w:rsidP="00A17971">
            <w:pPr>
              <w:spacing w:line="276" w:lineRule="auto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580BD7" w:rsidRPr="004666F5" w:rsidRDefault="00580BD7" w:rsidP="00A17971">
            <w:pPr>
              <w:spacing w:line="276" w:lineRule="auto"/>
            </w:pPr>
          </w:p>
        </w:tc>
      </w:tr>
      <w:tr w:rsidR="00580BD7" w:rsidRPr="004666F5" w:rsidTr="00A1797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9F5A25" w:rsidRDefault="00580BD7" w:rsidP="00A17971">
            <w:pPr>
              <w:spacing w:line="276" w:lineRule="auto"/>
            </w:pPr>
            <w:proofErr w:type="spellStart"/>
            <w:r>
              <w:t>Глухов</w:t>
            </w:r>
            <w:proofErr w:type="spellEnd"/>
            <w:r>
              <w:t xml:space="preserve"> Дмит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EB7A50" w:rsidRDefault="00580BD7" w:rsidP="00A1797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4666F5" w:rsidRDefault="00580BD7" w:rsidP="00A1797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7B31E4" w:rsidRDefault="00580BD7" w:rsidP="00A17971">
            <w:pPr>
              <w:spacing w:line="276" w:lineRule="auto"/>
              <w:rPr>
                <w:lang w:val="en-US"/>
              </w:rPr>
            </w:pPr>
            <w:r>
              <w:t xml:space="preserve">к. «Мечта» </w:t>
            </w:r>
            <w:proofErr w:type="gramStart"/>
            <w:r>
              <w:t>г</w:t>
            </w:r>
            <w:proofErr w:type="gramEnd"/>
            <w:r>
              <w:t>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7B31E4" w:rsidRDefault="00580BD7" w:rsidP="00A17971">
            <w:pPr>
              <w:spacing w:line="276" w:lineRule="auto"/>
              <w:rPr>
                <w:lang w:val="en-US"/>
              </w:rPr>
            </w:pPr>
            <w:r>
              <w:t>Григорьев А.В.</w:t>
            </w:r>
          </w:p>
        </w:tc>
      </w:tr>
      <w:tr w:rsidR="00580BD7" w:rsidRPr="004666F5" w:rsidTr="00A17971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9F5A25" w:rsidRDefault="00580BD7" w:rsidP="00A17971">
            <w:r>
              <w:t>Зубкова Лари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EB7A50" w:rsidRDefault="00580BD7" w:rsidP="00A1797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4666F5" w:rsidRDefault="00580BD7" w:rsidP="00A1797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7B31E4" w:rsidRDefault="00580BD7" w:rsidP="00A17971">
            <w:pPr>
              <w:rPr>
                <w:lang w:val="en-US"/>
              </w:rPr>
            </w:pPr>
            <w:r>
              <w:t xml:space="preserve">к. «Мечта» </w:t>
            </w:r>
            <w:proofErr w:type="gramStart"/>
            <w:r>
              <w:t>г</w:t>
            </w:r>
            <w:proofErr w:type="gramEnd"/>
            <w:r>
              <w:t>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7B31E4" w:rsidRDefault="00580BD7" w:rsidP="00A17971">
            <w:pPr>
              <w:rPr>
                <w:lang w:val="en-US"/>
              </w:rPr>
            </w:pPr>
            <w:r>
              <w:t>Григорьев А.В.</w:t>
            </w:r>
          </w:p>
        </w:tc>
      </w:tr>
      <w:tr w:rsidR="00580BD7" w:rsidRPr="004666F5" w:rsidTr="00A1797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0BD7" w:rsidRDefault="00580BD7" w:rsidP="00A1797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9F5A25" w:rsidRDefault="00580BD7" w:rsidP="00A17971">
            <w:r>
              <w:t>Ветров Макс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EB7A50" w:rsidRDefault="00580BD7" w:rsidP="00A1797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4666F5" w:rsidRDefault="00580BD7" w:rsidP="00A1797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7B31E4" w:rsidRDefault="00580BD7" w:rsidP="00A17971">
            <w:pPr>
              <w:rPr>
                <w:lang w:val="en-US"/>
              </w:rPr>
            </w:pPr>
            <w:r>
              <w:t xml:space="preserve">к. «Мечта» </w:t>
            </w:r>
            <w:proofErr w:type="gramStart"/>
            <w:r>
              <w:t>г</w:t>
            </w:r>
            <w:proofErr w:type="gramEnd"/>
            <w:r>
              <w:t>. Пенз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BD7" w:rsidRPr="007B31E4" w:rsidRDefault="00580BD7" w:rsidP="00A17971">
            <w:pPr>
              <w:rPr>
                <w:lang w:val="en-US"/>
              </w:rPr>
            </w:pPr>
            <w:r>
              <w:t>Григорьев А.В.</w:t>
            </w:r>
          </w:p>
        </w:tc>
      </w:tr>
    </w:tbl>
    <w:p w:rsidR="00580BD7" w:rsidRPr="00580BD7" w:rsidRDefault="00580BD7" w:rsidP="00EB7A50">
      <w:pPr>
        <w:tabs>
          <w:tab w:val="left" w:pos="3450"/>
        </w:tabs>
        <w:jc w:val="center"/>
        <w:rPr>
          <w:sz w:val="16"/>
          <w:szCs w:val="16"/>
        </w:rPr>
      </w:pPr>
    </w:p>
    <w:p w:rsidR="00EB7A50" w:rsidRPr="00EB7A50" w:rsidRDefault="00EB7A50" w:rsidP="00EB7A50">
      <w:pPr>
        <w:tabs>
          <w:tab w:val="left" w:pos="345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етокан</w:t>
      </w:r>
      <w:proofErr w:type="spellEnd"/>
      <w:r>
        <w:rPr>
          <w:sz w:val="28"/>
          <w:szCs w:val="28"/>
        </w:rPr>
        <w:t xml:space="preserve"> - ката группа 12-15 лет</w:t>
      </w:r>
    </w:p>
    <w:p w:rsidR="00EB7A50" w:rsidRPr="00580BD7" w:rsidRDefault="00EB7A50" w:rsidP="00EB7A50">
      <w:pPr>
        <w:rPr>
          <w:sz w:val="16"/>
          <w:szCs w:val="16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EB7A50" w:rsidTr="001F65C9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B7A50" w:rsidRDefault="00EB7A5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B7A50" w:rsidRDefault="00EB7A5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B7A50" w:rsidRDefault="00EB7A5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B7A50" w:rsidRDefault="00EB7A5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B7A50" w:rsidRDefault="00EB7A5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B7A50" w:rsidRDefault="00EB7A5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EB7A50" w:rsidRPr="004666F5" w:rsidTr="001F65C9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7A50" w:rsidRDefault="00EB7A50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025006" w:rsidRDefault="00025006" w:rsidP="001F65C9">
            <w:pPr>
              <w:spacing w:line="276" w:lineRule="auto"/>
            </w:pPr>
            <w:r>
              <w:t>ЦБИ «Фор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EB7A50" w:rsidRPr="007D3B1A" w:rsidRDefault="00EB7A50" w:rsidP="001F65C9">
            <w:pPr>
              <w:tabs>
                <w:tab w:val="left" w:pos="477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EB7A50" w:rsidRPr="00241E81" w:rsidRDefault="00EB7A50" w:rsidP="001F65C9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EB7A50" w:rsidRPr="004666F5" w:rsidRDefault="00EB7A50" w:rsidP="001F65C9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EB7A50" w:rsidRPr="004666F5" w:rsidRDefault="00EB7A50" w:rsidP="001F65C9">
            <w:pPr>
              <w:spacing w:line="276" w:lineRule="auto"/>
            </w:pPr>
          </w:p>
        </w:tc>
      </w:tr>
      <w:tr w:rsidR="00EB7A50" w:rsidRPr="004666F5" w:rsidTr="001F65C9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7A50" w:rsidRDefault="00EB7A50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025006" w:rsidRDefault="00025006" w:rsidP="001F65C9">
            <w:pPr>
              <w:spacing w:line="276" w:lineRule="auto"/>
            </w:pPr>
            <w:r>
              <w:t>Киреев Вячесл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EB7A50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4666F5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7B31E4" w:rsidRDefault="00025006" w:rsidP="007B31E4">
            <w:pPr>
              <w:spacing w:line="276" w:lineRule="auto"/>
              <w:rPr>
                <w:lang w:val="en-US"/>
              </w:rPr>
            </w:pPr>
            <w:r>
              <w:t>ЦБИ «Форт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025006" w:rsidRDefault="00025006" w:rsidP="001F65C9">
            <w:pPr>
              <w:spacing w:line="276" w:lineRule="auto"/>
            </w:pPr>
            <w:r>
              <w:t>Елисеев А.С.</w:t>
            </w:r>
          </w:p>
        </w:tc>
      </w:tr>
      <w:tr w:rsidR="00EB7A50" w:rsidRPr="004666F5" w:rsidTr="001F65C9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7A50" w:rsidRDefault="00EB7A50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025006" w:rsidRDefault="00025006" w:rsidP="001F65C9">
            <w:proofErr w:type="spellStart"/>
            <w:r>
              <w:t>Дуйков</w:t>
            </w:r>
            <w:proofErr w:type="spellEnd"/>
            <w:r>
              <w:t xml:space="preserve"> Евг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EB7A50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4666F5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7B31E4" w:rsidRDefault="00025006" w:rsidP="007B31E4">
            <w:pPr>
              <w:spacing w:line="276" w:lineRule="auto"/>
              <w:rPr>
                <w:lang w:val="en-US"/>
              </w:rPr>
            </w:pPr>
            <w:r>
              <w:t>ЦБИ «Форт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025006" w:rsidRDefault="00025006" w:rsidP="001F65C9">
            <w:pPr>
              <w:spacing w:line="276" w:lineRule="auto"/>
            </w:pPr>
            <w:r>
              <w:t>Елисеев А.С.</w:t>
            </w:r>
          </w:p>
        </w:tc>
      </w:tr>
      <w:tr w:rsidR="00EB7A50" w:rsidRPr="004666F5" w:rsidTr="001F65C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7A50" w:rsidRDefault="00EB7A50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025006" w:rsidRDefault="00025006" w:rsidP="001F65C9">
            <w:r>
              <w:t>Катыков Макс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EB7A50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4666F5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7B31E4" w:rsidRDefault="00025006" w:rsidP="007B31E4">
            <w:pPr>
              <w:spacing w:line="276" w:lineRule="auto"/>
              <w:rPr>
                <w:lang w:val="en-US"/>
              </w:rPr>
            </w:pPr>
            <w:r>
              <w:t>ЦБИ «Форт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025006" w:rsidRDefault="00025006" w:rsidP="001F65C9">
            <w:pPr>
              <w:spacing w:line="276" w:lineRule="auto"/>
            </w:pPr>
            <w:r>
              <w:t>Елисеев А.С.</w:t>
            </w:r>
          </w:p>
        </w:tc>
      </w:tr>
    </w:tbl>
    <w:p w:rsidR="00EB7A50" w:rsidRDefault="00EB7A50" w:rsidP="00EB7A50">
      <w:pPr>
        <w:rPr>
          <w:sz w:val="28"/>
          <w:szCs w:val="28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993"/>
        <w:gridCol w:w="1702"/>
        <w:gridCol w:w="2406"/>
        <w:gridCol w:w="2416"/>
      </w:tblGrid>
      <w:tr w:rsidR="00EB7A50" w:rsidTr="001F65C9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B7A50" w:rsidRDefault="00EB7A5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B7A50" w:rsidRDefault="00EB7A5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B7A50" w:rsidRDefault="00EB7A5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боёв/побед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B7A50" w:rsidRDefault="00EB7A5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спортсменов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B7A50" w:rsidRDefault="00EB7A5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организация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B7A50" w:rsidRDefault="00EB7A50" w:rsidP="001F65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</w:tc>
      </w:tr>
      <w:tr w:rsidR="00EB7A50" w:rsidRPr="004666F5" w:rsidTr="001F65C9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7A50" w:rsidRDefault="00EB7A50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025006" w:rsidRDefault="00025006" w:rsidP="001F65C9">
            <w:pPr>
              <w:spacing w:line="276" w:lineRule="auto"/>
            </w:pPr>
            <w:r>
              <w:t>Клуб «Огонё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EB7A50" w:rsidRPr="007D3B1A" w:rsidRDefault="00EB7A50" w:rsidP="001F65C9">
            <w:pPr>
              <w:tabs>
                <w:tab w:val="left" w:pos="477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EB7A50" w:rsidRPr="00241E81" w:rsidRDefault="00EB7A50" w:rsidP="001F65C9">
            <w:pPr>
              <w:spacing w:line="276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EB7A50" w:rsidRPr="004666F5" w:rsidRDefault="00EB7A50" w:rsidP="001F65C9">
            <w:pPr>
              <w:spacing w:line="276" w:lineRule="auto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EB7A50" w:rsidRPr="004666F5" w:rsidRDefault="00EB7A50" w:rsidP="001F65C9">
            <w:pPr>
              <w:spacing w:line="276" w:lineRule="auto"/>
            </w:pPr>
          </w:p>
        </w:tc>
      </w:tr>
      <w:tr w:rsidR="00EB7A50" w:rsidRPr="004666F5" w:rsidTr="001F65C9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7A50" w:rsidRDefault="00EB7A50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025006" w:rsidRDefault="00025006" w:rsidP="001F65C9">
            <w:pPr>
              <w:spacing w:line="276" w:lineRule="auto"/>
            </w:pPr>
            <w:proofErr w:type="spellStart"/>
            <w:r>
              <w:t>Димитриев</w:t>
            </w:r>
            <w:proofErr w:type="spellEnd"/>
            <w:r>
              <w:t xml:space="preserve"> Анато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EB7A50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4666F5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7B31E4" w:rsidRDefault="00025006" w:rsidP="007B31E4">
            <w:pPr>
              <w:spacing w:line="276" w:lineRule="auto"/>
              <w:rPr>
                <w:lang w:val="en-US"/>
              </w:rPr>
            </w:pPr>
            <w:r>
              <w:t>ДДТ№1 г. Пенз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7B31E4" w:rsidRDefault="00025006" w:rsidP="001F65C9">
            <w:pPr>
              <w:spacing w:line="276" w:lineRule="auto"/>
              <w:rPr>
                <w:lang w:val="en-US"/>
              </w:rPr>
            </w:pPr>
            <w:r>
              <w:t>Елисеев А.С.</w:t>
            </w:r>
          </w:p>
        </w:tc>
      </w:tr>
      <w:tr w:rsidR="00EB7A50" w:rsidRPr="004666F5" w:rsidTr="001F65C9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7A50" w:rsidRDefault="00EB7A50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025006" w:rsidRDefault="00025006" w:rsidP="001F65C9">
            <w:r>
              <w:t>Рязанов Дани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EB7A50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4666F5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7B31E4" w:rsidRDefault="00025006" w:rsidP="007B31E4">
            <w:pPr>
              <w:spacing w:line="276" w:lineRule="auto"/>
              <w:rPr>
                <w:lang w:val="en-US"/>
              </w:rPr>
            </w:pPr>
            <w:r>
              <w:t>ДДТ№1 г. Пенз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7B31E4" w:rsidRDefault="00025006" w:rsidP="001F65C9">
            <w:pPr>
              <w:spacing w:line="276" w:lineRule="auto"/>
              <w:rPr>
                <w:lang w:val="en-US"/>
              </w:rPr>
            </w:pPr>
            <w:r>
              <w:t>Елисеев А.С.</w:t>
            </w:r>
          </w:p>
        </w:tc>
      </w:tr>
      <w:tr w:rsidR="00EB7A50" w:rsidRPr="004666F5" w:rsidTr="001F65C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7A50" w:rsidRDefault="00EB7A50" w:rsidP="001F65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025006" w:rsidRDefault="00025006" w:rsidP="001F65C9">
            <w:proofErr w:type="spellStart"/>
            <w:r>
              <w:t>Бибарсов</w:t>
            </w:r>
            <w:proofErr w:type="spellEnd"/>
            <w:r>
              <w:t xml:space="preserve"> Исмаи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EB7A50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4666F5" w:rsidRDefault="00EB7A50" w:rsidP="001F65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7B31E4" w:rsidRDefault="00025006" w:rsidP="007B31E4">
            <w:pPr>
              <w:spacing w:line="276" w:lineRule="auto"/>
              <w:rPr>
                <w:lang w:val="en-US"/>
              </w:rPr>
            </w:pPr>
            <w:r>
              <w:t>ДДТ№1 г. Пенз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A50" w:rsidRPr="007B31E4" w:rsidRDefault="00025006" w:rsidP="001F65C9">
            <w:pPr>
              <w:spacing w:line="276" w:lineRule="auto"/>
              <w:rPr>
                <w:lang w:val="en-US"/>
              </w:rPr>
            </w:pPr>
            <w:r>
              <w:t>Елисеев А.С.</w:t>
            </w:r>
          </w:p>
        </w:tc>
      </w:tr>
    </w:tbl>
    <w:p w:rsidR="009F5A25" w:rsidRDefault="009F5A25" w:rsidP="00580BD7">
      <w:pPr>
        <w:tabs>
          <w:tab w:val="left" w:pos="2730"/>
        </w:tabs>
        <w:rPr>
          <w:sz w:val="28"/>
          <w:szCs w:val="28"/>
        </w:rPr>
      </w:pPr>
    </w:p>
    <w:p w:rsidR="009F5A25" w:rsidRDefault="009F5A25" w:rsidP="00EB7A50">
      <w:pPr>
        <w:tabs>
          <w:tab w:val="left" w:pos="2730"/>
        </w:tabs>
        <w:ind w:left="-851"/>
        <w:rPr>
          <w:sz w:val="28"/>
          <w:szCs w:val="28"/>
        </w:rPr>
      </w:pPr>
    </w:p>
    <w:p w:rsidR="006D4FFF" w:rsidRDefault="006D4FFF" w:rsidP="00EB7A50">
      <w:pPr>
        <w:tabs>
          <w:tab w:val="left" w:pos="2730"/>
        </w:tabs>
        <w:ind w:left="-851"/>
        <w:rPr>
          <w:sz w:val="28"/>
          <w:szCs w:val="28"/>
        </w:rPr>
      </w:pPr>
    </w:p>
    <w:p w:rsidR="00EB7A50" w:rsidRPr="00D22707" w:rsidRDefault="00EB7A50" w:rsidP="00EB7A50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удья соревнований, судья </w:t>
      </w:r>
      <w:r>
        <w:rPr>
          <w:sz w:val="28"/>
          <w:szCs w:val="28"/>
        </w:rPr>
        <w:t>1</w:t>
      </w:r>
      <w:r w:rsidRPr="00D22707">
        <w:rPr>
          <w:sz w:val="28"/>
          <w:szCs w:val="28"/>
        </w:rPr>
        <w:t xml:space="preserve"> кат.          </w:t>
      </w:r>
      <w:r>
        <w:rPr>
          <w:sz w:val="28"/>
          <w:szCs w:val="28"/>
        </w:rPr>
        <w:t xml:space="preserve">                                      А.С. Елисеев</w:t>
      </w:r>
    </w:p>
    <w:p w:rsidR="00EB7A50" w:rsidRPr="00D22707" w:rsidRDefault="00EB7A50" w:rsidP="00EB7A50">
      <w:pPr>
        <w:tabs>
          <w:tab w:val="left" w:pos="2730"/>
        </w:tabs>
        <w:rPr>
          <w:sz w:val="28"/>
          <w:szCs w:val="28"/>
        </w:rPr>
      </w:pPr>
    </w:p>
    <w:p w:rsidR="00EB7A50" w:rsidRDefault="00EB7A50" w:rsidP="00EB7A50">
      <w:pPr>
        <w:tabs>
          <w:tab w:val="left" w:pos="2730"/>
        </w:tabs>
        <w:ind w:left="-851"/>
        <w:rPr>
          <w:sz w:val="28"/>
          <w:szCs w:val="28"/>
        </w:rPr>
      </w:pPr>
      <w:r w:rsidRPr="00D22707">
        <w:rPr>
          <w:sz w:val="28"/>
          <w:szCs w:val="28"/>
        </w:rPr>
        <w:t xml:space="preserve">Главный секретарь соревнований, судья 2 кат.      </w:t>
      </w:r>
      <w:r>
        <w:rPr>
          <w:sz w:val="28"/>
          <w:szCs w:val="28"/>
        </w:rPr>
        <w:t xml:space="preserve">                                   </w:t>
      </w:r>
      <w:r w:rsidRPr="00D22707">
        <w:rPr>
          <w:sz w:val="28"/>
          <w:szCs w:val="28"/>
        </w:rPr>
        <w:t xml:space="preserve"> Е.С. Елисеева</w:t>
      </w:r>
    </w:p>
    <w:p w:rsidR="009F5A25" w:rsidRDefault="009F5A25" w:rsidP="00580BD7">
      <w:pPr>
        <w:tabs>
          <w:tab w:val="left" w:pos="2730"/>
          <w:tab w:val="left" w:pos="7980"/>
        </w:tabs>
        <w:rPr>
          <w:sz w:val="28"/>
          <w:szCs w:val="28"/>
        </w:rPr>
      </w:pPr>
    </w:p>
    <w:sectPr w:rsidR="009F5A25" w:rsidSect="00B8776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03A" w:rsidRDefault="0068103A" w:rsidP="0031185F">
      <w:r>
        <w:separator/>
      </w:r>
    </w:p>
  </w:endnote>
  <w:endnote w:type="continuationSeparator" w:id="0">
    <w:p w:rsidR="0068103A" w:rsidRDefault="0068103A" w:rsidP="0031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03A" w:rsidRDefault="0068103A" w:rsidP="0031185F">
      <w:r>
        <w:separator/>
      </w:r>
    </w:p>
  </w:footnote>
  <w:footnote w:type="continuationSeparator" w:id="0">
    <w:p w:rsidR="0068103A" w:rsidRDefault="0068103A" w:rsidP="00311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DA" w:rsidRPr="006E1868" w:rsidRDefault="00A523DA" w:rsidP="00393D83">
    <w:pPr>
      <w:pStyle w:val="a3"/>
      <w:jc w:val="center"/>
    </w:pPr>
    <w:r>
      <w:t>Р</w:t>
    </w:r>
    <w:r w:rsidRPr="006E1868">
      <w:t xml:space="preserve">СОО «Федерация </w:t>
    </w:r>
    <w:r>
      <w:t>ВБЕ</w:t>
    </w:r>
    <w:r w:rsidRPr="006E1868">
      <w:t xml:space="preserve"> Пензенской области»</w:t>
    </w:r>
  </w:p>
  <w:p w:rsidR="00A523DA" w:rsidRDefault="00A523DA" w:rsidP="00393D83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EB1"/>
    <w:rsid w:val="00020AB3"/>
    <w:rsid w:val="00025006"/>
    <w:rsid w:val="00032BE4"/>
    <w:rsid w:val="00034BB1"/>
    <w:rsid w:val="000409F6"/>
    <w:rsid w:val="00043CD7"/>
    <w:rsid w:val="00046A6B"/>
    <w:rsid w:val="000548A1"/>
    <w:rsid w:val="00063994"/>
    <w:rsid w:val="000737FB"/>
    <w:rsid w:val="00085C27"/>
    <w:rsid w:val="000A0B25"/>
    <w:rsid w:val="000B06B6"/>
    <w:rsid w:val="000C5F2A"/>
    <w:rsid w:val="000F4659"/>
    <w:rsid w:val="000F6AAF"/>
    <w:rsid w:val="000F7388"/>
    <w:rsid w:val="00103449"/>
    <w:rsid w:val="001049D0"/>
    <w:rsid w:val="00114E07"/>
    <w:rsid w:val="001326A5"/>
    <w:rsid w:val="0014240A"/>
    <w:rsid w:val="00170ED6"/>
    <w:rsid w:val="00174B47"/>
    <w:rsid w:val="001D3673"/>
    <w:rsid w:val="001D62A6"/>
    <w:rsid w:val="001F65C9"/>
    <w:rsid w:val="002125AA"/>
    <w:rsid w:val="00212968"/>
    <w:rsid w:val="00213B63"/>
    <w:rsid w:val="002142CF"/>
    <w:rsid w:val="002213AE"/>
    <w:rsid w:val="00231F76"/>
    <w:rsid w:val="00241E81"/>
    <w:rsid w:val="0027716B"/>
    <w:rsid w:val="002772E1"/>
    <w:rsid w:val="00291336"/>
    <w:rsid w:val="00295319"/>
    <w:rsid w:val="002967EB"/>
    <w:rsid w:val="002A1B39"/>
    <w:rsid w:val="002A42BA"/>
    <w:rsid w:val="002A777A"/>
    <w:rsid w:val="002B173D"/>
    <w:rsid w:val="002B3572"/>
    <w:rsid w:val="002D4D25"/>
    <w:rsid w:val="002E63E4"/>
    <w:rsid w:val="002F0D3F"/>
    <w:rsid w:val="002F40FA"/>
    <w:rsid w:val="0030223D"/>
    <w:rsid w:val="00306217"/>
    <w:rsid w:val="00310689"/>
    <w:rsid w:val="0031185F"/>
    <w:rsid w:val="0032355E"/>
    <w:rsid w:val="003266B5"/>
    <w:rsid w:val="00336EA7"/>
    <w:rsid w:val="00340479"/>
    <w:rsid w:val="0034417F"/>
    <w:rsid w:val="00347315"/>
    <w:rsid w:val="00350E53"/>
    <w:rsid w:val="00352E29"/>
    <w:rsid w:val="003565FC"/>
    <w:rsid w:val="00361F18"/>
    <w:rsid w:val="00374BC9"/>
    <w:rsid w:val="00375F7D"/>
    <w:rsid w:val="0038751A"/>
    <w:rsid w:val="00393D83"/>
    <w:rsid w:val="003C4A54"/>
    <w:rsid w:val="003C4E2E"/>
    <w:rsid w:val="003D21CB"/>
    <w:rsid w:val="003D40BD"/>
    <w:rsid w:val="003E3A8A"/>
    <w:rsid w:val="003E421C"/>
    <w:rsid w:val="003F3236"/>
    <w:rsid w:val="00412DF2"/>
    <w:rsid w:val="00414ADD"/>
    <w:rsid w:val="0043256E"/>
    <w:rsid w:val="0044717F"/>
    <w:rsid w:val="00453C84"/>
    <w:rsid w:val="004628FD"/>
    <w:rsid w:val="004640DB"/>
    <w:rsid w:val="004666F5"/>
    <w:rsid w:val="00473B6C"/>
    <w:rsid w:val="00474515"/>
    <w:rsid w:val="00484341"/>
    <w:rsid w:val="004A6AE0"/>
    <w:rsid w:val="004B40AD"/>
    <w:rsid w:val="004B7ADA"/>
    <w:rsid w:val="004C4F9E"/>
    <w:rsid w:val="004E2302"/>
    <w:rsid w:val="004F45C7"/>
    <w:rsid w:val="004F6618"/>
    <w:rsid w:val="00513885"/>
    <w:rsid w:val="00517C46"/>
    <w:rsid w:val="0054300C"/>
    <w:rsid w:val="00556986"/>
    <w:rsid w:val="00570473"/>
    <w:rsid w:val="00580BD7"/>
    <w:rsid w:val="00590BFF"/>
    <w:rsid w:val="005A326E"/>
    <w:rsid w:val="005C0678"/>
    <w:rsid w:val="005C2D07"/>
    <w:rsid w:val="005C7430"/>
    <w:rsid w:val="005D595C"/>
    <w:rsid w:val="005E2708"/>
    <w:rsid w:val="005F21FB"/>
    <w:rsid w:val="005F2A9E"/>
    <w:rsid w:val="005F6A4D"/>
    <w:rsid w:val="00603C58"/>
    <w:rsid w:val="00607027"/>
    <w:rsid w:val="006204B4"/>
    <w:rsid w:val="00626841"/>
    <w:rsid w:val="0063595A"/>
    <w:rsid w:val="00670BBE"/>
    <w:rsid w:val="0068103A"/>
    <w:rsid w:val="0068416D"/>
    <w:rsid w:val="00690EB1"/>
    <w:rsid w:val="00693069"/>
    <w:rsid w:val="00694A34"/>
    <w:rsid w:val="006A4BCA"/>
    <w:rsid w:val="006A554E"/>
    <w:rsid w:val="006B3FDF"/>
    <w:rsid w:val="006C45A9"/>
    <w:rsid w:val="006D4FFF"/>
    <w:rsid w:val="006E1868"/>
    <w:rsid w:val="006E7670"/>
    <w:rsid w:val="007023A6"/>
    <w:rsid w:val="007057B2"/>
    <w:rsid w:val="00724E2B"/>
    <w:rsid w:val="007325D3"/>
    <w:rsid w:val="007357C9"/>
    <w:rsid w:val="00736384"/>
    <w:rsid w:val="007363D8"/>
    <w:rsid w:val="00747248"/>
    <w:rsid w:val="00764426"/>
    <w:rsid w:val="007A0006"/>
    <w:rsid w:val="007B31E4"/>
    <w:rsid w:val="007B5A6F"/>
    <w:rsid w:val="007C5C96"/>
    <w:rsid w:val="007C7B0E"/>
    <w:rsid w:val="007D3B1A"/>
    <w:rsid w:val="007D7064"/>
    <w:rsid w:val="007D7ADC"/>
    <w:rsid w:val="007F46F5"/>
    <w:rsid w:val="00804BC2"/>
    <w:rsid w:val="00814075"/>
    <w:rsid w:val="00820401"/>
    <w:rsid w:val="00827CE1"/>
    <w:rsid w:val="00837CB1"/>
    <w:rsid w:val="008535D7"/>
    <w:rsid w:val="00854131"/>
    <w:rsid w:val="00886D17"/>
    <w:rsid w:val="0089242B"/>
    <w:rsid w:val="00897FFA"/>
    <w:rsid w:val="008B1D49"/>
    <w:rsid w:val="008C5903"/>
    <w:rsid w:val="008D0011"/>
    <w:rsid w:val="008F7E0D"/>
    <w:rsid w:val="0090225F"/>
    <w:rsid w:val="00913C3A"/>
    <w:rsid w:val="00930041"/>
    <w:rsid w:val="00935D15"/>
    <w:rsid w:val="00971891"/>
    <w:rsid w:val="009743D2"/>
    <w:rsid w:val="009910DA"/>
    <w:rsid w:val="0099441B"/>
    <w:rsid w:val="009A4CA9"/>
    <w:rsid w:val="009C18CE"/>
    <w:rsid w:val="009E2704"/>
    <w:rsid w:val="009F5A25"/>
    <w:rsid w:val="00A05E7A"/>
    <w:rsid w:val="00A11D64"/>
    <w:rsid w:val="00A33BB3"/>
    <w:rsid w:val="00A4610E"/>
    <w:rsid w:val="00A51AB0"/>
    <w:rsid w:val="00A523DA"/>
    <w:rsid w:val="00A5544F"/>
    <w:rsid w:val="00A57AF0"/>
    <w:rsid w:val="00A902DF"/>
    <w:rsid w:val="00A9310E"/>
    <w:rsid w:val="00A93249"/>
    <w:rsid w:val="00A93AB4"/>
    <w:rsid w:val="00AA2CD8"/>
    <w:rsid w:val="00AC2281"/>
    <w:rsid w:val="00AC33E9"/>
    <w:rsid w:val="00AC72EB"/>
    <w:rsid w:val="00B13A9F"/>
    <w:rsid w:val="00B34A67"/>
    <w:rsid w:val="00B53EF6"/>
    <w:rsid w:val="00B56BAE"/>
    <w:rsid w:val="00B56D5B"/>
    <w:rsid w:val="00B577CD"/>
    <w:rsid w:val="00B652BC"/>
    <w:rsid w:val="00B67E92"/>
    <w:rsid w:val="00B8776B"/>
    <w:rsid w:val="00B90F72"/>
    <w:rsid w:val="00BA5B62"/>
    <w:rsid w:val="00BA61FF"/>
    <w:rsid w:val="00BC158C"/>
    <w:rsid w:val="00BD4602"/>
    <w:rsid w:val="00BD4CBC"/>
    <w:rsid w:val="00BD519A"/>
    <w:rsid w:val="00BD56EA"/>
    <w:rsid w:val="00BD5902"/>
    <w:rsid w:val="00BE2CA7"/>
    <w:rsid w:val="00BE367E"/>
    <w:rsid w:val="00BF4ACF"/>
    <w:rsid w:val="00C35470"/>
    <w:rsid w:val="00C46BE5"/>
    <w:rsid w:val="00C560D2"/>
    <w:rsid w:val="00C645CC"/>
    <w:rsid w:val="00C83F61"/>
    <w:rsid w:val="00C8728B"/>
    <w:rsid w:val="00CB2F92"/>
    <w:rsid w:val="00CB5274"/>
    <w:rsid w:val="00CB73D7"/>
    <w:rsid w:val="00CD455B"/>
    <w:rsid w:val="00D22707"/>
    <w:rsid w:val="00D256A1"/>
    <w:rsid w:val="00D31D27"/>
    <w:rsid w:val="00D42A5B"/>
    <w:rsid w:val="00D447C2"/>
    <w:rsid w:val="00D67EEB"/>
    <w:rsid w:val="00D7611B"/>
    <w:rsid w:val="00D827ED"/>
    <w:rsid w:val="00D921CD"/>
    <w:rsid w:val="00D9320D"/>
    <w:rsid w:val="00D97D56"/>
    <w:rsid w:val="00DA04C0"/>
    <w:rsid w:val="00DA187E"/>
    <w:rsid w:val="00DB1C5E"/>
    <w:rsid w:val="00DD0090"/>
    <w:rsid w:val="00DF209E"/>
    <w:rsid w:val="00E0091F"/>
    <w:rsid w:val="00E10553"/>
    <w:rsid w:val="00E13565"/>
    <w:rsid w:val="00E169A8"/>
    <w:rsid w:val="00E21F83"/>
    <w:rsid w:val="00E36E1D"/>
    <w:rsid w:val="00E4152D"/>
    <w:rsid w:val="00E424EB"/>
    <w:rsid w:val="00E4777B"/>
    <w:rsid w:val="00E52782"/>
    <w:rsid w:val="00E53DEA"/>
    <w:rsid w:val="00E55CD5"/>
    <w:rsid w:val="00E76430"/>
    <w:rsid w:val="00E97546"/>
    <w:rsid w:val="00EA062F"/>
    <w:rsid w:val="00EB7A50"/>
    <w:rsid w:val="00EB7FC7"/>
    <w:rsid w:val="00EC3412"/>
    <w:rsid w:val="00EC4682"/>
    <w:rsid w:val="00ED02FE"/>
    <w:rsid w:val="00EE03C9"/>
    <w:rsid w:val="00EF58A6"/>
    <w:rsid w:val="00F05E89"/>
    <w:rsid w:val="00F115C4"/>
    <w:rsid w:val="00F364FC"/>
    <w:rsid w:val="00F4012F"/>
    <w:rsid w:val="00F512B5"/>
    <w:rsid w:val="00F54BB5"/>
    <w:rsid w:val="00F54EE1"/>
    <w:rsid w:val="00F567DB"/>
    <w:rsid w:val="00F568FF"/>
    <w:rsid w:val="00F7046A"/>
    <w:rsid w:val="00F94D5C"/>
    <w:rsid w:val="00FA61D9"/>
    <w:rsid w:val="00FB432F"/>
    <w:rsid w:val="00FC146C"/>
    <w:rsid w:val="00FD0358"/>
    <w:rsid w:val="00FD0F16"/>
    <w:rsid w:val="00FE3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1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1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118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1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82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F2A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3BA2-4D14-4D50-969C-DA08D7BE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14-12-11T18:52:00Z</cp:lastPrinted>
  <dcterms:created xsi:type="dcterms:W3CDTF">2015-02-10T06:46:00Z</dcterms:created>
  <dcterms:modified xsi:type="dcterms:W3CDTF">2015-02-10T06:46:00Z</dcterms:modified>
</cp:coreProperties>
</file>